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5B3D" w14:textId="77777777" w:rsidR="00BF6277" w:rsidRPr="00B42F73" w:rsidRDefault="00BF6277" w:rsidP="00BF6277">
      <w:pPr>
        <w:pStyle w:val="Default"/>
        <w:jc w:val="right"/>
        <w:rPr>
          <w:color w:val="auto"/>
          <w:sz w:val="20"/>
          <w:szCs w:val="20"/>
        </w:rPr>
      </w:pPr>
      <w:r w:rsidRPr="00B42F73">
        <w:rPr>
          <w:color w:val="auto"/>
          <w:sz w:val="20"/>
          <w:szCs w:val="20"/>
        </w:rPr>
        <w:t xml:space="preserve">Załącznik nr 1 </w:t>
      </w:r>
    </w:p>
    <w:p w14:paraId="1C2BFE3E" w14:textId="77777777" w:rsidR="00BF6277" w:rsidRPr="00B42F73" w:rsidRDefault="00BF6277" w:rsidP="00BF6277">
      <w:pPr>
        <w:pStyle w:val="Default"/>
        <w:jc w:val="right"/>
        <w:rPr>
          <w:color w:val="auto"/>
          <w:sz w:val="20"/>
          <w:szCs w:val="20"/>
        </w:rPr>
      </w:pPr>
      <w:r w:rsidRPr="00B42F73">
        <w:rPr>
          <w:color w:val="auto"/>
          <w:sz w:val="20"/>
          <w:szCs w:val="20"/>
        </w:rPr>
        <w:t>do zarządzenia Dyrektora ZSCKR w Dobrocinie</w:t>
      </w:r>
    </w:p>
    <w:p w14:paraId="5EC54426" w14:textId="77777777" w:rsidR="00BF6277" w:rsidRPr="00B42F73" w:rsidRDefault="00BF6277" w:rsidP="00BF6277">
      <w:pPr>
        <w:pStyle w:val="Default"/>
        <w:jc w:val="right"/>
        <w:rPr>
          <w:color w:val="auto"/>
          <w:sz w:val="20"/>
          <w:szCs w:val="20"/>
        </w:rPr>
      </w:pPr>
      <w:r w:rsidRPr="00B42F73">
        <w:rPr>
          <w:color w:val="auto"/>
          <w:sz w:val="20"/>
          <w:szCs w:val="20"/>
        </w:rPr>
        <w:t xml:space="preserve">nr  9 z dnia 31.08.2023r. </w:t>
      </w:r>
    </w:p>
    <w:p w14:paraId="50D4456A" w14:textId="77777777" w:rsidR="00BF6277" w:rsidRPr="00B42F73" w:rsidRDefault="00BF6277" w:rsidP="00BF6277">
      <w:pPr>
        <w:pStyle w:val="Default"/>
        <w:jc w:val="right"/>
        <w:rPr>
          <w:color w:val="auto"/>
          <w:sz w:val="20"/>
          <w:szCs w:val="20"/>
        </w:rPr>
      </w:pPr>
      <w:r w:rsidRPr="00B42F73">
        <w:rPr>
          <w:color w:val="auto"/>
          <w:sz w:val="20"/>
          <w:szCs w:val="20"/>
        </w:rPr>
        <w:t>w sprawie wprowadzenia regulaminu</w:t>
      </w:r>
    </w:p>
    <w:p w14:paraId="7A77C4A7" w14:textId="77777777" w:rsidR="00BF6277" w:rsidRPr="00B42F73" w:rsidRDefault="00BF6277" w:rsidP="00BF6277">
      <w:pPr>
        <w:pStyle w:val="Default"/>
        <w:jc w:val="right"/>
        <w:rPr>
          <w:color w:val="auto"/>
          <w:sz w:val="20"/>
          <w:szCs w:val="20"/>
        </w:rPr>
      </w:pPr>
      <w:r w:rsidRPr="00B42F73">
        <w:rPr>
          <w:color w:val="auto"/>
          <w:sz w:val="20"/>
          <w:szCs w:val="20"/>
        </w:rPr>
        <w:t xml:space="preserve"> internatu i regulaminu stołówki internatu</w:t>
      </w:r>
    </w:p>
    <w:p w14:paraId="5FC03001" w14:textId="77777777" w:rsidR="00BF6277" w:rsidRPr="00B42F73" w:rsidRDefault="00BF6277" w:rsidP="00CA3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E8195" w14:textId="77777777" w:rsidR="00BF6277" w:rsidRPr="00B42F73" w:rsidRDefault="00BF6277" w:rsidP="00CA3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E2E8F" w14:textId="77777777" w:rsidR="00CA3B13" w:rsidRPr="00B42F73" w:rsidRDefault="00CA3B13" w:rsidP="00CA3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EGULAMI INTERNATU</w:t>
      </w:r>
    </w:p>
    <w:p w14:paraId="5B0D007C" w14:textId="77777777" w:rsidR="00CA3B13" w:rsidRPr="00B42F73" w:rsidRDefault="00081EE2" w:rsidP="00CA3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ZESPOŁU SZKÓŁ</w:t>
      </w:r>
      <w:r w:rsidR="00CA3B13" w:rsidRPr="00B42F73">
        <w:rPr>
          <w:rFonts w:ascii="Times New Roman" w:hAnsi="Times New Roman" w:cs="Times New Roman"/>
          <w:b/>
          <w:sz w:val="24"/>
          <w:szCs w:val="24"/>
        </w:rPr>
        <w:t xml:space="preserve"> CENTRUM KSZTAŁCENIA ROLNICZEGO</w:t>
      </w:r>
    </w:p>
    <w:p w14:paraId="1CD87B67" w14:textId="77777777" w:rsidR="004D5B62" w:rsidRPr="00B42F73" w:rsidRDefault="00CA3B13" w:rsidP="00BF6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W DOBROCINIE</w:t>
      </w:r>
    </w:p>
    <w:p w14:paraId="3802D68A" w14:textId="77777777" w:rsidR="004D5B62" w:rsidRPr="00B42F73" w:rsidRDefault="004D5B62" w:rsidP="004D5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pis treści</w:t>
      </w:r>
    </w:p>
    <w:p w14:paraId="5FED47D8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0FE6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I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2F73">
        <w:rPr>
          <w:rFonts w:ascii="Times New Roman" w:hAnsi="Times New Roman" w:cs="Times New Roman"/>
          <w:sz w:val="24"/>
          <w:szCs w:val="24"/>
        </w:rPr>
        <w:t>Postanowienia ogólne</w:t>
      </w:r>
    </w:p>
    <w:p w14:paraId="2A70A9A5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II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  </w:t>
      </w:r>
      <w:r w:rsidRPr="00B42F73">
        <w:rPr>
          <w:rFonts w:ascii="Times New Roman" w:hAnsi="Times New Roman" w:cs="Times New Roman"/>
          <w:sz w:val="24"/>
          <w:szCs w:val="24"/>
        </w:rPr>
        <w:t>Cele i zadania Internatu</w:t>
      </w:r>
    </w:p>
    <w:p w14:paraId="3F28F688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III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 </w:t>
      </w:r>
      <w:r w:rsidRPr="00B42F73">
        <w:rPr>
          <w:rFonts w:ascii="Times New Roman" w:hAnsi="Times New Roman" w:cs="Times New Roman"/>
          <w:sz w:val="24"/>
          <w:szCs w:val="24"/>
        </w:rPr>
        <w:t>Organizacja pracy w Internacie</w:t>
      </w:r>
    </w:p>
    <w:p w14:paraId="2186A636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IV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 </w:t>
      </w:r>
      <w:r w:rsidRPr="00B42F73">
        <w:rPr>
          <w:rFonts w:ascii="Times New Roman" w:hAnsi="Times New Roman" w:cs="Times New Roman"/>
          <w:sz w:val="24"/>
          <w:szCs w:val="24"/>
        </w:rPr>
        <w:t>Zasady naboru uczniów do Internatu</w:t>
      </w:r>
    </w:p>
    <w:p w14:paraId="45A3212F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V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  </w:t>
      </w:r>
      <w:r w:rsidRPr="00B42F73">
        <w:rPr>
          <w:rFonts w:ascii="Times New Roman" w:hAnsi="Times New Roman" w:cs="Times New Roman"/>
          <w:sz w:val="24"/>
          <w:szCs w:val="24"/>
        </w:rPr>
        <w:t>Prawa wychowanka Internatu</w:t>
      </w:r>
    </w:p>
    <w:p w14:paraId="1E3CF16D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VI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</w:t>
      </w:r>
      <w:r w:rsidRPr="00B42F73">
        <w:rPr>
          <w:rFonts w:ascii="Times New Roman" w:hAnsi="Times New Roman" w:cs="Times New Roman"/>
          <w:sz w:val="24"/>
          <w:szCs w:val="24"/>
        </w:rPr>
        <w:t>Obowiązki wychowanka Internatu</w:t>
      </w:r>
    </w:p>
    <w:p w14:paraId="2306A4E9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VII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</w:t>
      </w:r>
      <w:r w:rsidRPr="00B42F73">
        <w:rPr>
          <w:rFonts w:ascii="Times New Roman" w:hAnsi="Times New Roman" w:cs="Times New Roman"/>
          <w:sz w:val="24"/>
          <w:szCs w:val="24"/>
        </w:rPr>
        <w:t>Wyróżnienia i nagrody</w:t>
      </w:r>
    </w:p>
    <w:p w14:paraId="50F14EF8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ozdział VIII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 Kary</w:t>
      </w:r>
    </w:p>
    <w:p w14:paraId="546F4F24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IX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</w:t>
      </w:r>
      <w:r w:rsidRPr="00B42F73">
        <w:rPr>
          <w:rFonts w:ascii="Times New Roman" w:hAnsi="Times New Roman" w:cs="Times New Roman"/>
          <w:sz w:val="24"/>
          <w:szCs w:val="24"/>
        </w:rPr>
        <w:t>Samorząd Internatu</w:t>
      </w:r>
    </w:p>
    <w:p w14:paraId="4D3C0A1E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ozdział X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  </w:t>
      </w:r>
      <w:r w:rsidRPr="00B42F73">
        <w:rPr>
          <w:rFonts w:ascii="Times New Roman" w:hAnsi="Times New Roman" w:cs="Times New Roman"/>
          <w:sz w:val="24"/>
          <w:szCs w:val="24"/>
        </w:rPr>
        <w:t xml:space="preserve"> Rada wychowawcza Internatu</w:t>
      </w:r>
    </w:p>
    <w:p w14:paraId="135D0C46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XI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 </w:t>
      </w:r>
      <w:r w:rsidRPr="00B42F73">
        <w:rPr>
          <w:rFonts w:ascii="Times New Roman" w:hAnsi="Times New Roman" w:cs="Times New Roman"/>
          <w:sz w:val="24"/>
          <w:szCs w:val="24"/>
        </w:rPr>
        <w:t>Obowiązki wychowawcy Internatu</w:t>
      </w:r>
    </w:p>
    <w:p w14:paraId="73AC9811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dział XII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  </w:t>
      </w:r>
      <w:r w:rsidRPr="00B42F73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3F52BEAF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46A18D0" w14:textId="77777777" w:rsidR="00CA3B13" w:rsidRPr="00B42F73" w:rsidRDefault="00CA3B13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b/>
          <w:bCs/>
          <w:sz w:val="24"/>
          <w:szCs w:val="24"/>
        </w:rPr>
        <w:t xml:space="preserve">Podstawa prawna: </w:t>
      </w:r>
    </w:p>
    <w:p w14:paraId="5546CA37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7C873FA" w14:textId="77777777" w:rsidR="00CA3B13" w:rsidRPr="00B42F73" w:rsidRDefault="00CA3B13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</w:t>
      </w:r>
      <w:r w:rsidR="000C0E8E" w:rsidRPr="00B42F73">
        <w:rPr>
          <w:rFonts w:ascii="Times New Roman" w:hAnsi="Times New Roman" w:cs="Times New Roman"/>
          <w:sz w:val="24"/>
          <w:szCs w:val="24"/>
        </w:rPr>
        <w:t>stawa z dnia 7 września 1991</w:t>
      </w:r>
      <w:r w:rsidRPr="00B42F73">
        <w:rPr>
          <w:rFonts w:ascii="Times New Roman" w:hAnsi="Times New Roman" w:cs="Times New Roman"/>
          <w:sz w:val="24"/>
          <w:szCs w:val="24"/>
        </w:rPr>
        <w:t>r</w:t>
      </w:r>
      <w:r w:rsidR="00081EE2" w:rsidRPr="00B42F73">
        <w:rPr>
          <w:rFonts w:ascii="Times New Roman" w:hAnsi="Times New Roman" w:cs="Times New Roman"/>
          <w:sz w:val="24"/>
          <w:szCs w:val="24"/>
        </w:rPr>
        <w:t>. o systemie oświaty (Dz.U</w:t>
      </w:r>
      <w:r w:rsidR="00FC4F9E" w:rsidRPr="00B42F73">
        <w:rPr>
          <w:rFonts w:ascii="Times New Roman" w:hAnsi="Times New Roman" w:cs="Times New Roman"/>
          <w:sz w:val="24"/>
          <w:szCs w:val="24"/>
        </w:rPr>
        <w:t>.</w:t>
      </w:r>
      <w:r w:rsidR="00081EE2" w:rsidRPr="00B42F73">
        <w:rPr>
          <w:rFonts w:ascii="Times New Roman" w:hAnsi="Times New Roman" w:cs="Times New Roman"/>
          <w:sz w:val="24"/>
          <w:szCs w:val="24"/>
        </w:rPr>
        <w:t xml:space="preserve"> z 2022r. poz. 2230 oraz</w:t>
      </w:r>
      <w:r w:rsidR="000C0E8E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081EE2" w:rsidRPr="00B42F73">
        <w:rPr>
          <w:rFonts w:ascii="Times New Roman" w:hAnsi="Times New Roman" w:cs="Times New Roman"/>
          <w:sz w:val="24"/>
          <w:szCs w:val="24"/>
        </w:rPr>
        <w:t>z</w:t>
      </w:r>
      <w:r w:rsidR="00FC4F9E" w:rsidRPr="00B42F73">
        <w:rPr>
          <w:rFonts w:ascii="Times New Roman" w:hAnsi="Times New Roman" w:cs="Times New Roman"/>
          <w:sz w:val="24"/>
          <w:szCs w:val="24"/>
        </w:rPr>
        <w:t> </w:t>
      </w:r>
      <w:r w:rsidR="00081EE2" w:rsidRPr="00B42F73">
        <w:rPr>
          <w:rFonts w:ascii="Times New Roman" w:hAnsi="Times New Roman" w:cs="Times New Roman"/>
          <w:sz w:val="24"/>
          <w:szCs w:val="24"/>
        </w:rPr>
        <w:t>2023r. poz. 1234</w:t>
      </w:r>
      <w:r w:rsidRPr="00B42F73">
        <w:rPr>
          <w:rFonts w:ascii="Times New Roman" w:hAnsi="Times New Roman" w:cs="Times New Roman"/>
          <w:sz w:val="24"/>
          <w:szCs w:val="24"/>
        </w:rPr>
        <w:t xml:space="preserve">, </w:t>
      </w:r>
      <w:r w:rsidR="00081EE2" w:rsidRPr="00B42F7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15F5E" w:rsidRPr="00B42F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15F5E" w:rsidRPr="00B42F73">
        <w:rPr>
          <w:rFonts w:ascii="Times New Roman" w:hAnsi="Times New Roman" w:cs="Times New Roman"/>
          <w:sz w:val="24"/>
          <w:szCs w:val="24"/>
        </w:rPr>
        <w:t>. zm.).</w:t>
      </w:r>
    </w:p>
    <w:p w14:paraId="0016090D" w14:textId="77777777" w:rsidR="00B331A9" w:rsidRPr="00B42F73" w:rsidRDefault="00B331A9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stawa z dnia 14 grudnia 2016 r. Prawo Oświatowe (Dz.U. z 2023 poz. 900 </w:t>
      </w:r>
      <w:proofErr w:type="spellStart"/>
      <w:r w:rsidRPr="00B42F7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42F73">
        <w:rPr>
          <w:rFonts w:ascii="Times New Roman" w:hAnsi="Times New Roman" w:cs="Times New Roman"/>
          <w:sz w:val="24"/>
          <w:szCs w:val="24"/>
        </w:rPr>
        <w:t>.)</w:t>
      </w:r>
      <w:r w:rsidR="00715F5E" w:rsidRPr="00B42F73">
        <w:rPr>
          <w:rFonts w:ascii="Times New Roman" w:hAnsi="Times New Roman" w:cs="Times New Roman"/>
          <w:sz w:val="24"/>
          <w:szCs w:val="24"/>
        </w:rPr>
        <w:t>.</w:t>
      </w:r>
    </w:p>
    <w:p w14:paraId="6865F948" w14:textId="77777777" w:rsidR="00CA3B13" w:rsidRPr="00B42F73" w:rsidRDefault="00CA3B13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ozporządzenie Minis</w:t>
      </w:r>
      <w:r w:rsidR="00570DAB" w:rsidRPr="00B42F73">
        <w:rPr>
          <w:rFonts w:ascii="Times New Roman" w:hAnsi="Times New Roman" w:cs="Times New Roman"/>
          <w:sz w:val="24"/>
          <w:szCs w:val="24"/>
        </w:rPr>
        <w:t>tra Edukacji Narodowej z dnia 21 maja 2001</w:t>
      </w:r>
      <w:r w:rsidRPr="00B42F73">
        <w:rPr>
          <w:rFonts w:ascii="Times New Roman" w:hAnsi="Times New Roman" w:cs="Times New Roman"/>
          <w:sz w:val="24"/>
          <w:szCs w:val="24"/>
        </w:rPr>
        <w:t>r. w sprawie ramowych statutów publicznego przedszkola oraz publicznych szkół (Dz</w:t>
      </w:r>
      <w:r w:rsidR="00081EE2" w:rsidRPr="00B42F73">
        <w:rPr>
          <w:rFonts w:ascii="Times New Roman" w:hAnsi="Times New Roman" w:cs="Times New Roman"/>
          <w:sz w:val="24"/>
          <w:szCs w:val="24"/>
        </w:rPr>
        <w:t>.</w:t>
      </w:r>
      <w:r w:rsidRPr="00B42F73">
        <w:rPr>
          <w:rFonts w:ascii="Times New Roman" w:hAnsi="Times New Roman" w:cs="Times New Roman"/>
          <w:sz w:val="24"/>
          <w:szCs w:val="24"/>
        </w:rPr>
        <w:t>U</w:t>
      </w:r>
      <w:r w:rsidR="00FC4F9E" w:rsidRPr="00B42F73">
        <w:rPr>
          <w:rFonts w:ascii="Times New Roman" w:hAnsi="Times New Roman" w:cs="Times New Roman"/>
          <w:sz w:val="24"/>
          <w:szCs w:val="24"/>
        </w:rPr>
        <w:t>.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z 2001r. nr 61, poz.624 z </w:t>
      </w:r>
      <w:proofErr w:type="spellStart"/>
      <w:r w:rsidR="00570DAB" w:rsidRPr="00B42F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0DAB" w:rsidRPr="00B42F73">
        <w:rPr>
          <w:rFonts w:ascii="Times New Roman" w:hAnsi="Times New Roman" w:cs="Times New Roman"/>
          <w:sz w:val="24"/>
          <w:szCs w:val="24"/>
        </w:rPr>
        <w:t>. zm.).</w:t>
      </w:r>
    </w:p>
    <w:p w14:paraId="2B193CE4" w14:textId="77777777" w:rsidR="00CA3B13" w:rsidRPr="00B42F73" w:rsidRDefault="00CA3B13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0C0E8E" w:rsidRPr="00B42F73">
        <w:rPr>
          <w:rFonts w:ascii="Times New Roman" w:hAnsi="Times New Roman" w:cs="Times New Roman"/>
          <w:sz w:val="24"/>
          <w:szCs w:val="24"/>
        </w:rPr>
        <w:t>z dni</w:t>
      </w:r>
      <w:r w:rsidR="00570DAB" w:rsidRPr="00B42F73">
        <w:rPr>
          <w:rFonts w:ascii="Times New Roman" w:hAnsi="Times New Roman" w:cs="Times New Roman"/>
          <w:sz w:val="24"/>
          <w:szCs w:val="24"/>
        </w:rPr>
        <w:t>a 2</w:t>
      </w:r>
      <w:r w:rsidR="00715F5E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570DAB" w:rsidRPr="00B42F73">
        <w:rPr>
          <w:rFonts w:ascii="Times New Roman" w:hAnsi="Times New Roman" w:cs="Times New Roman"/>
          <w:sz w:val="24"/>
          <w:szCs w:val="24"/>
        </w:rPr>
        <w:t>listopada 2015</w:t>
      </w:r>
      <w:r w:rsidRPr="00B42F73">
        <w:rPr>
          <w:rFonts w:ascii="Times New Roman" w:hAnsi="Times New Roman" w:cs="Times New Roman"/>
          <w:sz w:val="24"/>
          <w:szCs w:val="24"/>
        </w:rPr>
        <w:t xml:space="preserve">r. w sprawie rodzajów i szczegółowych zasad działania placówek publicznych, warunków pobytu </w:t>
      </w:r>
      <w:proofErr w:type="spellStart"/>
      <w:r w:rsidRPr="00B42F73">
        <w:rPr>
          <w:rFonts w:ascii="Times New Roman" w:hAnsi="Times New Roman" w:cs="Times New Roman"/>
          <w:sz w:val="24"/>
          <w:szCs w:val="24"/>
        </w:rPr>
        <w:t>dziecii</w:t>
      </w:r>
      <w:proofErr w:type="spellEnd"/>
      <w:r w:rsidR="00FC4F9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młodzieży w tych placówkach oraz wysokości i zasad odpłatności wnoszonej przez rodziców za pobyt ich dzieci w tych placówkach (Dz</w:t>
      </w:r>
      <w:r w:rsidR="00081EE2" w:rsidRPr="00B42F73">
        <w:rPr>
          <w:rFonts w:ascii="Times New Roman" w:hAnsi="Times New Roman" w:cs="Times New Roman"/>
          <w:sz w:val="24"/>
          <w:szCs w:val="24"/>
        </w:rPr>
        <w:t>.</w:t>
      </w:r>
      <w:r w:rsidRPr="00B42F73">
        <w:rPr>
          <w:rFonts w:ascii="Times New Roman" w:hAnsi="Times New Roman" w:cs="Times New Roman"/>
          <w:sz w:val="24"/>
          <w:szCs w:val="24"/>
        </w:rPr>
        <w:t>U</w:t>
      </w:r>
      <w:r w:rsidR="00FC4F9E" w:rsidRPr="00B42F73">
        <w:rPr>
          <w:rFonts w:ascii="Times New Roman" w:hAnsi="Times New Roman" w:cs="Times New Roman"/>
          <w:sz w:val="24"/>
          <w:szCs w:val="24"/>
        </w:rPr>
        <w:t>.</w:t>
      </w:r>
      <w:r w:rsidR="000C0E8E" w:rsidRPr="00B42F73">
        <w:rPr>
          <w:rFonts w:ascii="Times New Roman" w:hAnsi="Times New Roman" w:cs="Times New Roman"/>
          <w:sz w:val="24"/>
          <w:szCs w:val="24"/>
        </w:rPr>
        <w:t xml:space="preserve"> z 202</w:t>
      </w:r>
      <w:r w:rsidR="00570DAB" w:rsidRPr="00B42F73">
        <w:rPr>
          <w:rFonts w:ascii="Times New Roman" w:hAnsi="Times New Roman" w:cs="Times New Roman"/>
          <w:sz w:val="24"/>
          <w:szCs w:val="24"/>
        </w:rPr>
        <w:t>5</w:t>
      </w:r>
      <w:r w:rsidR="000C0E8E" w:rsidRPr="00B42F73">
        <w:rPr>
          <w:rFonts w:ascii="Times New Roman" w:hAnsi="Times New Roman" w:cs="Times New Roman"/>
          <w:sz w:val="24"/>
          <w:szCs w:val="24"/>
        </w:rPr>
        <w:t>r. p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oz. 1872                 z </w:t>
      </w:r>
      <w:proofErr w:type="spellStart"/>
      <w:r w:rsidR="00570DAB" w:rsidRPr="00B42F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0DAB" w:rsidRPr="00B42F73">
        <w:rPr>
          <w:rFonts w:ascii="Times New Roman" w:hAnsi="Times New Roman" w:cs="Times New Roman"/>
          <w:sz w:val="24"/>
          <w:szCs w:val="24"/>
        </w:rPr>
        <w:t>. zm.</w:t>
      </w:r>
      <w:r w:rsidR="00715F5E" w:rsidRPr="00B42F73">
        <w:rPr>
          <w:rFonts w:ascii="Times New Roman" w:hAnsi="Times New Roman" w:cs="Times New Roman"/>
          <w:sz w:val="24"/>
          <w:szCs w:val="24"/>
        </w:rPr>
        <w:t>).</w:t>
      </w:r>
      <w:r w:rsidRPr="00B42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1B001" w14:textId="77777777" w:rsidR="00CA3B13" w:rsidRPr="00B42F73" w:rsidRDefault="00CA3B13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tatut Zespołu Szkół Centrum Kształcenia Ro</w:t>
      </w:r>
      <w:r w:rsidR="00081EE2" w:rsidRPr="00B42F73">
        <w:rPr>
          <w:rFonts w:ascii="Times New Roman" w:hAnsi="Times New Roman" w:cs="Times New Roman"/>
          <w:sz w:val="24"/>
          <w:szCs w:val="24"/>
        </w:rPr>
        <w:t>lniczego w Dobroci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9BA2E" w14:textId="77777777" w:rsidR="00081EE2" w:rsidRPr="00B42F73" w:rsidRDefault="00081EE2" w:rsidP="008871D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93849CE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F74658A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F6822B8" w14:textId="77777777" w:rsidR="004D5B62" w:rsidRPr="00B42F73" w:rsidRDefault="0051680C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7908C089" w14:textId="77777777" w:rsidR="004D5B62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F43D9" w14:textId="77777777" w:rsidR="004D5B62" w:rsidRPr="00B42F73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Internat jest placówką opiekuńczo-wychowawczą koedukacyjną wchodzącą w skład Zespołu Szkół Centrum </w:t>
      </w:r>
      <w:r w:rsidR="00C94428" w:rsidRPr="00B42F73">
        <w:rPr>
          <w:rFonts w:ascii="Times New Roman" w:hAnsi="Times New Roman" w:cs="Times New Roman"/>
          <w:sz w:val="24"/>
          <w:szCs w:val="24"/>
        </w:rPr>
        <w:t>Kształcenia Rolniczego w Dobroci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. Internat używa </w:t>
      </w:r>
      <w:r w:rsidR="00C94428" w:rsidRPr="00B42F73">
        <w:rPr>
          <w:rFonts w:ascii="Times New Roman" w:hAnsi="Times New Roman" w:cs="Times New Roman"/>
          <w:sz w:val="24"/>
          <w:szCs w:val="24"/>
        </w:rPr>
        <w:t xml:space="preserve">pieczęci </w:t>
      </w:r>
      <w:r w:rsidRPr="00B42F73">
        <w:rPr>
          <w:rFonts w:ascii="Times New Roman" w:hAnsi="Times New Roman" w:cs="Times New Roman"/>
          <w:sz w:val="24"/>
          <w:szCs w:val="24"/>
        </w:rPr>
        <w:t>urzędowej o nazwie „Internat. Zespół Szkół Centrum Kształcenia Rolniczeg</w:t>
      </w:r>
      <w:r w:rsidR="00C94428" w:rsidRPr="00B42F73">
        <w:rPr>
          <w:rFonts w:ascii="Times New Roman" w:hAnsi="Times New Roman" w:cs="Times New Roman"/>
          <w:sz w:val="24"/>
          <w:szCs w:val="24"/>
        </w:rPr>
        <w:t>o w Dobrocinie</w:t>
      </w:r>
      <w:r w:rsidRPr="00B42F73">
        <w:rPr>
          <w:rFonts w:ascii="Times New Roman" w:hAnsi="Times New Roman" w:cs="Times New Roman"/>
          <w:sz w:val="24"/>
          <w:szCs w:val="24"/>
        </w:rPr>
        <w:t>.”</w:t>
      </w:r>
    </w:p>
    <w:p w14:paraId="2D6AD43E" w14:textId="77777777" w:rsidR="004D5B62" w:rsidRPr="00B42F73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jest placówką opiekuńczo-wychowawczą dla młodzieży uczącej się poza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miejscem stałego zamieszkania.</w:t>
      </w:r>
    </w:p>
    <w:p w14:paraId="765D2463" w14:textId="77777777" w:rsidR="004D5B62" w:rsidRPr="00B42F73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prowadzi swoją działalność w okresie zajęć dydaktyczno-wychowawczych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FC4F9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szkołach.</w:t>
      </w:r>
    </w:p>
    <w:p w14:paraId="6E49F04F" w14:textId="77777777" w:rsidR="004D5B62" w:rsidRPr="00B42F73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rganem nadzorującym działalność Internatu jest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 Zespołu Szkół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Centrum </w:t>
      </w:r>
      <w:r w:rsidR="00C94428" w:rsidRPr="00B42F73">
        <w:rPr>
          <w:rFonts w:ascii="Times New Roman" w:hAnsi="Times New Roman" w:cs="Times New Roman"/>
          <w:sz w:val="24"/>
          <w:szCs w:val="24"/>
        </w:rPr>
        <w:t>Kształcenia Rolniczego w Dobroci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, zwany dalej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em Z</w:t>
      </w:r>
      <w:r w:rsidR="00FC4F9E" w:rsidRPr="00B42F73">
        <w:rPr>
          <w:rFonts w:ascii="Times New Roman" w:hAnsi="Times New Roman" w:cs="Times New Roman"/>
          <w:sz w:val="24"/>
          <w:szCs w:val="24"/>
        </w:rPr>
        <w:t>SCKR w Dobrocinie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2594FAC4" w14:textId="77777777" w:rsidR="004D5B62" w:rsidRPr="00B42F73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Liczba wychowanków w grupie wychowawczej internatu nie przekracza 35 osób.</w:t>
      </w:r>
    </w:p>
    <w:p w14:paraId="5F64F29D" w14:textId="77777777" w:rsidR="004D5B62" w:rsidRPr="00B42F73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miar pracy wychowawczej na jedną grupę wychowawczą wynosi 49 godzin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egarowych tygodniowo.</w:t>
      </w:r>
    </w:p>
    <w:p w14:paraId="3EBC60D4" w14:textId="77777777" w:rsidR="004D5B62" w:rsidRPr="00B42F73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Zespołu Szkół Ce</w:t>
      </w:r>
      <w:r w:rsidR="008871D6" w:rsidRPr="00B42F73">
        <w:rPr>
          <w:rFonts w:ascii="Times New Roman" w:hAnsi="Times New Roman" w:cs="Times New Roman"/>
          <w:sz w:val="24"/>
          <w:szCs w:val="24"/>
        </w:rPr>
        <w:t xml:space="preserve">ntrum Kształcenia Rolniczego w Dobrocinie </w:t>
      </w:r>
      <w:r w:rsidRPr="00B42F73">
        <w:rPr>
          <w:rFonts w:ascii="Times New Roman" w:hAnsi="Times New Roman" w:cs="Times New Roman"/>
          <w:sz w:val="24"/>
          <w:szCs w:val="24"/>
        </w:rPr>
        <w:t>stanowi kontynuację oddziaływań wychowawczych szkoły.</w:t>
      </w:r>
    </w:p>
    <w:p w14:paraId="5BDB7F27" w14:textId="77777777" w:rsidR="008871D6" w:rsidRPr="00B42F73" w:rsidRDefault="008871D6" w:rsidP="008871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9E8B7" w14:textId="77777777" w:rsidR="008871D6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27517D63" w14:textId="77777777" w:rsidR="008871D6" w:rsidRPr="00B42F73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Cele i zadania internatu</w:t>
      </w:r>
    </w:p>
    <w:p w14:paraId="7C440EAF" w14:textId="77777777" w:rsidR="004D5B62" w:rsidRPr="00B42F73" w:rsidRDefault="0051680C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2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59F459F7" w14:textId="77777777" w:rsidR="009F6110" w:rsidRPr="00B42F73" w:rsidRDefault="009F611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C4574" w14:textId="77777777" w:rsidR="004D5B62" w:rsidRPr="00B42F73" w:rsidRDefault="004D5B62" w:rsidP="00890D5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 zadań internatu należy:</w:t>
      </w:r>
    </w:p>
    <w:p w14:paraId="53713C1F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pewnienie uczniom bezpiecznych i higienicznych warunków pobytu,</w:t>
      </w:r>
    </w:p>
    <w:p w14:paraId="3A1C47F4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pewnienie uczniom warunków do nauki, w tym pomocy w nauce,</w:t>
      </w:r>
    </w:p>
    <w:p w14:paraId="6A013B8C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ieranie rozwoju zainteresowań i uzdolnień uczniów,</w:t>
      </w:r>
    </w:p>
    <w:p w14:paraId="4C5656E1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ieranie w rozwiązywaniu problemów uczniów,</w:t>
      </w:r>
    </w:p>
    <w:p w14:paraId="274FDA98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tworzenie uczniom warunków do uczestnictwa w kulturze, sporcie i turystyce oraz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rganizacja ich czasu wolnego,</w:t>
      </w:r>
    </w:p>
    <w:p w14:paraId="3D81BF6D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czenie uczniów samodzielności, tolerancji oraz wyrabianie w nich poczucia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dpowiedzialności,</w:t>
      </w:r>
    </w:p>
    <w:p w14:paraId="35999A01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drażanie do samodzielnego wykonywania określonych prac porządkowo –gospodarczych,</w:t>
      </w:r>
    </w:p>
    <w:p w14:paraId="60B5F74C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rabianie zaradności życiowej wychowanków, rozwijanie samodzielności,</w:t>
      </w:r>
    </w:p>
    <w:p w14:paraId="3FDCFDC5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lanowe oddziaływanie kształtujące u wychowanków wartości norm oraz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umiejętności współżycia w grupie społecznej,</w:t>
      </w:r>
    </w:p>
    <w:p w14:paraId="1C003C45" w14:textId="77777777" w:rsidR="004D5B6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ozwijanie zainteresowań naukowych i pogłębianie wiedzy zdobytej w szkole,</w:t>
      </w:r>
    </w:p>
    <w:p w14:paraId="5014E467" w14:textId="77777777" w:rsidR="009468E2" w:rsidRPr="00B42F73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pewnienie fachowej i życzliwej opieki wychowawczej uczniom przebywającym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zasowo poza domem rodzinnym oraz pomoc w wyrównywaniu braków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edukacyjnych i kulturalnych wyniesionych z poprzedniego środowiska,</w:t>
      </w:r>
    </w:p>
    <w:p w14:paraId="4C8B2C3E" w14:textId="77777777" w:rsidR="004D5B62" w:rsidRPr="00B42F73" w:rsidRDefault="004D5B62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Internat realizuje zadania, w tym wychowawcze i profilaktyczne, we współpracy z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rodzicami ucznia, wychowawcą lub opiekunem klasy oraz poradniami psychologiczno-pedagogicznymi, w tym specjalistycznymi.</w:t>
      </w:r>
    </w:p>
    <w:p w14:paraId="122D24C9" w14:textId="77777777" w:rsidR="004D5B62" w:rsidRPr="00B42F73" w:rsidRDefault="004D5B62" w:rsidP="00890D5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planuje i realizuje swe zadania współdziałając z Zespołem CKR, Radą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Rodziców Zespołu oraz instytucjami i placówkami w środowisku.</w:t>
      </w:r>
    </w:p>
    <w:p w14:paraId="68E8F9D3" w14:textId="77777777" w:rsidR="004D5B62" w:rsidRPr="00B42F73" w:rsidRDefault="004D5B62" w:rsidP="00890D5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zapewnia uczniom:</w:t>
      </w:r>
    </w:p>
    <w:p w14:paraId="4CC50671" w14:textId="77777777" w:rsidR="004D5B62" w:rsidRPr="00B42F73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kwaterowanie i całodobową opiekę,</w:t>
      </w:r>
    </w:p>
    <w:p w14:paraId="3D950161" w14:textId="77777777" w:rsidR="004D5B62" w:rsidRPr="00B42F73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możliwość korzystania z wyżywienia,</w:t>
      </w:r>
    </w:p>
    <w:p w14:paraId="1862C866" w14:textId="77777777" w:rsidR="004D5B62" w:rsidRPr="00B42F73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łaściwe warunki sanitarno-higieniczne,</w:t>
      </w:r>
    </w:p>
    <w:p w14:paraId="20AEA296" w14:textId="77777777" w:rsidR="004D5B62" w:rsidRPr="00B42F73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miejsce do nauki, w tym pomieszczenie do indywidualnej nauki,</w:t>
      </w:r>
    </w:p>
    <w:p w14:paraId="66A00A70" w14:textId="77777777" w:rsidR="004D5B62" w:rsidRPr="00B42F73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kój dla chorych,</w:t>
      </w:r>
    </w:p>
    <w:p w14:paraId="24BD6280" w14:textId="77777777" w:rsidR="004D5B62" w:rsidRPr="00B42F73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miejsce do samodzielnego przygotowywania posiłków.</w:t>
      </w:r>
    </w:p>
    <w:p w14:paraId="10788CFD" w14:textId="77777777" w:rsidR="004D5B62" w:rsidRPr="00B42F73" w:rsidRDefault="004D5B62" w:rsidP="00890D5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prowadzi działalność 5 dni w tygodniu od godz</w:t>
      </w:r>
      <w:r w:rsidR="00D154C6" w:rsidRPr="00B42F73">
        <w:rPr>
          <w:rFonts w:ascii="Times New Roman" w:hAnsi="Times New Roman" w:cs="Times New Roman"/>
          <w:sz w:val="24"/>
          <w:szCs w:val="24"/>
        </w:rPr>
        <w:t xml:space="preserve">iny </w:t>
      </w:r>
      <w:r w:rsidR="00F005B0" w:rsidRPr="00B42F73">
        <w:rPr>
          <w:rFonts w:ascii="Times New Roman" w:hAnsi="Times New Roman" w:cs="Times New Roman"/>
          <w:sz w:val="24"/>
          <w:szCs w:val="24"/>
        </w:rPr>
        <w:t>1</w:t>
      </w:r>
      <w:r w:rsidR="00127AB3" w:rsidRPr="00B42F73">
        <w:rPr>
          <w:rFonts w:ascii="Times New Roman" w:hAnsi="Times New Roman" w:cs="Times New Roman"/>
          <w:sz w:val="24"/>
          <w:szCs w:val="24"/>
        </w:rPr>
        <w:t>6</w:t>
      </w:r>
      <w:r w:rsidR="00F0212F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42F73">
        <w:rPr>
          <w:rFonts w:ascii="Times New Roman" w:hAnsi="Times New Roman" w:cs="Times New Roman"/>
          <w:sz w:val="24"/>
          <w:szCs w:val="24"/>
        </w:rPr>
        <w:t xml:space="preserve"> w </w:t>
      </w:r>
      <w:r w:rsidR="00F005B0" w:rsidRPr="00B42F73">
        <w:rPr>
          <w:rFonts w:ascii="Times New Roman" w:hAnsi="Times New Roman" w:cs="Times New Roman"/>
          <w:sz w:val="24"/>
          <w:szCs w:val="24"/>
        </w:rPr>
        <w:t>niedzielę</w:t>
      </w:r>
      <w:r w:rsidRPr="00B42F73">
        <w:rPr>
          <w:rFonts w:ascii="Times New Roman" w:hAnsi="Times New Roman" w:cs="Times New Roman"/>
          <w:sz w:val="24"/>
          <w:szCs w:val="24"/>
        </w:rPr>
        <w:t xml:space="preserve"> do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godziny </w:t>
      </w:r>
      <w:r w:rsidR="00F0212F" w:rsidRPr="00B42F73">
        <w:rPr>
          <w:rFonts w:ascii="Times New Roman" w:hAnsi="Times New Roman" w:cs="Times New Roman"/>
          <w:sz w:val="24"/>
          <w:szCs w:val="24"/>
        </w:rPr>
        <w:t>16</w:t>
      </w:r>
      <w:r w:rsidR="00F0212F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42F73">
        <w:rPr>
          <w:rFonts w:ascii="Times New Roman" w:hAnsi="Times New Roman" w:cs="Times New Roman"/>
          <w:sz w:val="24"/>
          <w:szCs w:val="24"/>
        </w:rPr>
        <w:t xml:space="preserve"> w piątek przez czas trwania zajęć dydaktyczno-wychowawczych </w:t>
      </w:r>
      <w:r w:rsidR="00F0212F" w:rsidRPr="00B42F73">
        <w:rPr>
          <w:rFonts w:ascii="Times New Roman" w:hAnsi="Times New Roman" w:cs="Times New Roman"/>
          <w:sz w:val="24"/>
          <w:szCs w:val="24"/>
        </w:rPr>
        <w:br/>
      </w:r>
      <w:r w:rsidRPr="00B42F73">
        <w:rPr>
          <w:rFonts w:ascii="Times New Roman" w:hAnsi="Times New Roman" w:cs="Times New Roman"/>
          <w:sz w:val="24"/>
          <w:szCs w:val="24"/>
        </w:rPr>
        <w:t>w szkole.</w:t>
      </w:r>
    </w:p>
    <w:p w14:paraId="7BC57A22" w14:textId="77777777" w:rsidR="009F6110" w:rsidRPr="00B42F73" w:rsidRDefault="009F611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B5B57" w14:textId="77777777" w:rsidR="004D5B62" w:rsidRPr="00B42F73" w:rsidRDefault="004D5B62" w:rsidP="009F61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1D1C1583" w14:textId="77777777" w:rsidR="004D5B62" w:rsidRPr="00B42F73" w:rsidRDefault="004D5B62" w:rsidP="009F61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Organizacja pracy w Internacie</w:t>
      </w:r>
    </w:p>
    <w:p w14:paraId="5972148F" w14:textId="77777777" w:rsidR="004D5B62" w:rsidRPr="00B42F73" w:rsidRDefault="0051680C" w:rsidP="009F61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3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088BA737" w14:textId="77777777" w:rsidR="009F6110" w:rsidRPr="00B42F73" w:rsidRDefault="009F611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AA6B8" w14:textId="77777777" w:rsidR="004D5B62" w:rsidRPr="00B42F73" w:rsidRDefault="004D5B62" w:rsidP="00890D5C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rganami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są:</w:t>
      </w:r>
    </w:p>
    <w:p w14:paraId="77FAD474" w14:textId="77777777" w:rsidR="004D5B62" w:rsidRPr="00B42F73" w:rsidRDefault="00D154C6" w:rsidP="00890D5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</w:t>
      </w:r>
      <w:r w:rsidR="004D5B62" w:rsidRPr="00B42F73">
        <w:rPr>
          <w:rFonts w:ascii="Times New Roman" w:hAnsi="Times New Roman" w:cs="Times New Roman"/>
          <w:sz w:val="24"/>
          <w:szCs w:val="24"/>
        </w:rPr>
        <w:t>ierownik internatu,</w:t>
      </w:r>
    </w:p>
    <w:p w14:paraId="6CB570D5" w14:textId="77777777" w:rsidR="004D5B62" w:rsidRPr="00B42F73" w:rsidRDefault="00D154C6" w:rsidP="00890D5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4D5B62" w:rsidRPr="00B42F73">
        <w:rPr>
          <w:rFonts w:ascii="Times New Roman" w:hAnsi="Times New Roman" w:cs="Times New Roman"/>
          <w:sz w:val="24"/>
          <w:szCs w:val="24"/>
        </w:rPr>
        <w:t xml:space="preserve">ychowawcy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="004D5B62"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07B67D9D" w14:textId="77777777" w:rsidR="004D5B62" w:rsidRPr="00B42F73" w:rsidRDefault="00D154C6" w:rsidP="00890D5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</w:t>
      </w:r>
      <w:r w:rsidR="004D5B62" w:rsidRPr="00B42F73">
        <w:rPr>
          <w:rFonts w:ascii="Times New Roman" w:hAnsi="Times New Roman" w:cs="Times New Roman"/>
          <w:sz w:val="24"/>
          <w:szCs w:val="24"/>
        </w:rPr>
        <w:t xml:space="preserve">amorząd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="004D5B62"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7EFDA89A" w14:textId="77777777" w:rsidR="004D5B62" w:rsidRPr="00B42F73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ychowankowie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podzieleni są na grupy wychowawcze.</w:t>
      </w:r>
    </w:p>
    <w:p w14:paraId="643A2177" w14:textId="77777777" w:rsidR="004D5B62" w:rsidRPr="00B42F73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odziału w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 wychowanków na grupy wychowawcze dokonuje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ychowawca, a w przypadku powołania kierownik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w porozumieniu z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ami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2F73">
        <w:rPr>
          <w:rFonts w:ascii="Times New Roman" w:hAnsi="Times New Roman" w:cs="Times New Roman"/>
          <w:sz w:val="24"/>
          <w:szCs w:val="24"/>
        </w:rPr>
        <w:t xml:space="preserve"> i Samorządem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 Dopuszcza się zróżnicowanie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liczebności powołanych grup wychowawczych.</w:t>
      </w:r>
    </w:p>
    <w:p w14:paraId="2522C672" w14:textId="77777777" w:rsidR="004D5B62" w:rsidRPr="00B42F73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Główne kryteria przydziału miejsc w pokojach w nowym roku szkolnym to:</w:t>
      </w:r>
    </w:p>
    <w:p w14:paraId="4223D2B0" w14:textId="77777777" w:rsidR="004D5B62" w:rsidRPr="00B42F73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zytywne wyniki w nauce i zachowaniu w poprzednim roku szkolnym,</w:t>
      </w:r>
    </w:p>
    <w:p w14:paraId="73568A84" w14:textId="77777777" w:rsidR="004D5B62" w:rsidRPr="00B42F73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łeć i wiek wychowanków,</w:t>
      </w:r>
    </w:p>
    <w:p w14:paraId="5A0CEF53" w14:textId="77777777" w:rsidR="004D5B62" w:rsidRPr="00B42F73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typ szkoły, kierunek kształcenia i zespół klasowy,</w:t>
      </w:r>
    </w:p>
    <w:p w14:paraId="3D462948" w14:textId="77777777" w:rsidR="004D5B62" w:rsidRPr="00B42F73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kład pokoju z poprzedniego roku szkolnego,</w:t>
      </w:r>
    </w:p>
    <w:p w14:paraId="47AA78BC" w14:textId="77777777" w:rsidR="004D5B62" w:rsidRPr="00B42F73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nioski wychowanków, przy czym ich spełnienie zależy od możliwości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lokalowych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i organizacyjnych przy braku </w:t>
      </w:r>
      <w:r w:rsidR="009F6110" w:rsidRPr="00B42F73">
        <w:rPr>
          <w:rFonts w:ascii="Times New Roman" w:hAnsi="Times New Roman" w:cs="Times New Roman"/>
          <w:sz w:val="24"/>
          <w:szCs w:val="24"/>
        </w:rPr>
        <w:t xml:space="preserve">przeciwwskazań </w:t>
      </w:r>
      <w:r w:rsidRPr="00B42F73">
        <w:rPr>
          <w:rFonts w:ascii="Times New Roman" w:hAnsi="Times New Roman" w:cs="Times New Roman"/>
          <w:sz w:val="24"/>
          <w:szCs w:val="24"/>
        </w:rPr>
        <w:t>wychowawczych,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zas rozpoczynania i kończenia zajęć lekcyjnych, praktyk szkolnych oraz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jęć warsztatowych.</w:t>
      </w:r>
    </w:p>
    <w:p w14:paraId="71E6AC5F" w14:textId="77777777" w:rsidR="00CA3B13" w:rsidRPr="00B42F73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piekę wychowawczą nad grupą sprawuje wychowawca, który współpracuje 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2F73">
        <w:rPr>
          <w:rFonts w:ascii="Times New Roman" w:hAnsi="Times New Roman" w:cs="Times New Roman"/>
          <w:sz w:val="24"/>
          <w:szCs w:val="24"/>
        </w:rPr>
        <w:t>z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młodzieżą w realizacji zadań grupy.</w:t>
      </w:r>
    </w:p>
    <w:p w14:paraId="396F9DD1" w14:textId="77777777" w:rsidR="004D5B62" w:rsidRPr="00B42F73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 sprawowana jest opieka wychowawcza od godz. 14</w:t>
      </w:r>
      <w:r w:rsidR="000B5461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42F73">
        <w:rPr>
          <w:rFonts w:ascii="Times New Roman" w:hAnsi="Times New Roman" w:cs="Times New Roman"/>
          <w:sz w:val="24"/>
          <w:szCs w:val="24"/>
        </w:rPr>
        <w:t xml:space="preserve"> do godz. 8</w:t>
      </w:r>
      <w:r w:rsidR="000B5461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nia następnego. W godzinach od 8</w:t>
      </w:r>
      <w:r w:rsidR="0088080D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42F73">
        <w:rPr>
          <w:rFonts w:ascii="Times New Roman" w:hAnsi="Times New Roman" w:cs="Times New Roman"/>
          <w:sz w:val="24"/>
          <w:szCs w:val="24"/>
        </w:rPr>
        <w:t xml:space="preserve"> do 14</w:t>
      </w:r>
      <w:r w:rsidR="0088080D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 jest zamknięty. Opiekę nad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nkami sprawują w tym czasie nauczyciele zgodnie z obowiązującym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lanem zajęć szkolnych.</w:t>
      </w:r>
    </w:p>
    <w:p w14:paraId="0A062495" w14:textId="77777777" w:rsidR="004D5B62" w:rsidRPr="00B42F73" w:rsidRDefault="0051680C" w:rsidP="008E698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4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630D0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ychowankowie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 xml:space="preserve">nternatu tworzą </w:t>
      </w:r>
      <w:r w:rsidR="006D100E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>amorząd. Podstawowym ogniwem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>amorządu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6D100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Internacie jest grupa wychowawcza.</w:t>
      </w:r>
    </w:p>
    <w:p w14:paraId="707B5661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Grupa wychowawcza wybiera spośród siebie radę grupy, w skład której wchodzą: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ewodniczący oraz od 2 do 4 członków.</w:t>
      </w:r>
    </w:p>
    <w:p w14:paraId="46ADB7A1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ada grupy wybierana jest w wyborach jawnych i bezpośrednich na początku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ażdego roku szkolnego w jego pierwszym miesiącu.</w:t>
      </w:r>
    </w:p>
    <w:p w14:paraId="116A8703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ada grupy realizuje zadania określone Statutem Z</w:t>
      </w:r>
      <w:r w:rsidR="006D100E" w:rsidRPr="00B42F73">
        <w:rPr>
          <w:rFonts w:ascii="Times New Roman" w:hAnsi="Times New Roman" w:cs="Times New Roman"/>
          <w:sz w:val="24"/>
          <w:szCs w:val="24"/>
        </w:rPr>
        <w:t>SCKR w Dobroci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, planem pracy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 grupy wychowawczej, a w szczególności zadania służące:</w:t>
      </w:r>
    </w:p>
    <w:p w14:paraId="3ECA4AAB" w14:textId="77777777" w:rsidR="004D5B62" w:rsidRPr="00B42F73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dzielaniu wzajemnej pomocy w nauce, zwłaszcza w wyrównywaniu poziomu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iedzy, uzupełnianiu braków wynikających z różnych obiektywnych przyczyn,</w:t>
      </w:r>
    </w:p>
    <w:p w14:paraId="719F4E05" w14:textId="77777777" w:rsidR="004D5B62" w:rsidRPr="00B42F73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rganizowaniu życia kulturalnego członków grupy w internacie oraz w</w:t>
      </w:r>
      <w:r w:rsidR="00D154C6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porozumieniu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 wychowawcą, udziału w ogólnie dostępnych imprezach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połecznych, artystycznych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 kulturalnych w środowisku,</w:t>
      </w:r>
    </w:p>
    <w:p w14:paraId="07811619" w14:textId="77777777" w:rsidR="004D5B62" w:rsidRPr="00B42F73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trzymaniu czystości, porządku i estetyki w pomieszczeniach grupy,</w:t>
      </w:r>
    </w:p>
    <w:p w14:paraId="7E396F5B" w14:textId="77777777" w:rsidR="004D5B62" w:rsidRPr="00B42F73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czuwaniu nad rzetelnym wywiązywaniem się członków grupy z obowiązków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zkolnych, udziałowi w zajęciach, zwłaszcza lekcyjnych, wykonywaniu prac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omowych,</w:t>
      </w:r>
    </w:p>
    <w:p w14:paraId="7C71F1B0" w14:textId="77777777" w:rsidR="004D5B62" w:rsidRPr="00B42F73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rzestrzeganiu regulaminu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 zwłaszcza stosowaniu się do ogólnie</w:t>
      </w:r>
      <w:r w:rsidR="0096712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uznanych norm współżycia, zachowania ciszy nocnej oraz podczas nauki własnej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bądź innych zajęć,</w:t>
      </w:r>
    </w:p>
    <w:p w14:paraId="3A51E20D" w14:textId="77777777" w:rsidR="004D5B62" w:rsidRPr="00B42F73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eprezentowaniu opinii członków grupy wobec wychowawcy, </w:t>
      </w:r>
      <w:r w:rsidR="006D100E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>amorządu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oraz kierownika placówki,</w:t>
      </w:r>
    </w:p>
    <w:p w14:paraId="7259E2F6" w14:textId="77777777" w:rsidR="004D5B62" w:rsidRPr="00B42F73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egulowaniu wewnętrznego życia grupy, rozstrzygania sporów, wnioskowania o</w:t>
      </w:r>
      <w:r w:rsidR="00D154C6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wyróżnienia i nagrody.</w:t>
      </w:r>
    </w:p>
    <w:p w14:paraId="7D64FA30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szyscy wychowankowie mieszkający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 uczestniczą w tworzeniu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25DF0956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racą </w:t>
      </w:r>
      <w:r w:rsidR="006D100E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kieruje wybrany przez wychowanków zarząd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7875F27E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Samorząd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prowadzi swą działalność w oparciu o sekcje i koła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interesowań.</w:t>
      </w:r>
    </w:p>
    <w:p w14:paraId="5FE4CC33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ozkład dnia i tygodnia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 uwzględnia czas na naukę, pracę na rzecz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i szkoły, życie kulturalne, sportowe oraz inne formy wypoczynku i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rozrywki:</w:t>
      </w:r>
    </w:p>
    <w:p w14:paraId="677AA740" w14:textId="77777777" w:rsidR="004D5B62" w:rsidRPr="00B42F73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nauka wychowanków,</w:t>
      </w:r>
    </w:p>
    <w:p w14:paraId="676F4393" w14:textId="77777777" w:rsidR="004D5B62" w:rsidRPr="00B42F73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zapewnia wychowankom warunki do nauki własnej i pomocy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2F73">
        <w:rPr>
          <w:rFonts w:ascii="Times New Roman" w:hAnsi="Times New Roman" w:cs="Times New Roman"/>
          <w:sz w:val="24"/>
          <w:szCs w:val="24"/>
        </w:rPr>
        <w:t xml:space="preserve"> w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siąganiu powodzenia szkolnego,</w:t>
      </w:r>
    </w:p>
    <w:p w14:paraId="32804BE0" w14:textId="77777777" w:rsidR="004D5B62" w:rsidRPr="00B42F73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zapewnia do dyspozycji wychowanków salę ćwiczeń grupowych,</w:t>
      </w:r>
    </w:p>
    <w:p w14:paraId="7EEB924F" w14:textId="77777777" w:rsidR="004D5B62" w:rsidRPr="00B42F73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umożliwia korzystanie z audycji radiowych i telewizyjnych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spierających program nauczania lub budzących szczególne zainteresowania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nków,</w:t>
      </w:r>
    </w:p>
    <w:p w14:paraId="2E58DAE9" w14:textId="77777777" w:rsidR="004D5B62" w:rsidRPr="00B42F73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nauka wychowanków poszczególnych grup odbywa się w stałym czasie,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kreślonym rozkładem dnia.</w:t>
      </w:r>
    </w:p>
    <w:p w14:paraId="21D2DA03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Czas wolny wychowanków:</w:t>
      </w:r>
    </w:p>
    <w:p w14:paraId="310275DD" w14:textId="77777777" w:rsidR="004D5B62" w:rsidRPr="00B42F73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stwarza warunki do racjonalnego wykorzystania czasu wolnego do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obowiązków wobec szkoły i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: czas wolny dla wychowanków</w:t>
      </w:r>
      <w:r w:rsidR="00541381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przypada 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2F73">
        <w:rPr>
          <w:rFonts w:ascii="Times New Roman" w:hAnsi="Times New Roman" w:cs="Times New Roman"/>
          <w:sz w:val="24"/>
          <w:szCs w:val="24"/>
        </w:rPr>
        <w:t>w stałej określonej rozkładem dnia porze,</w:t>
      </w:r>
    </w:p>
    <w:p w14:paraId="467071C8" w14:textId="77777777" w:rsidR="004D5B62" w:rsidRPr="00B42F73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 ramach pracy opiekuńczo-wychowawczej i przygotowania do życia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rganizuje w miarę możliwości zajęcia w zakresie gospodarstwa domowego: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88080D" w:rsidRPr="00B42F73">
        <w:rPr>
          <w:rFonts w:ascii="Times New Roman" w:hAnsi="Times New Roman" w:cs="Times New Roman"/>
          <w:sz w:val="24"/>
          <w:szCs w:val="24"/>
        </w:rPr>
        <w:t>gotowania,</w:t>
      </w:r>
      <w:r w:rsidRPr="00B42F73">
        <w:rPr>
          <w:rFonts w:ascii="Times New Roman" w:hAnsi="Times New Roman" w:cs="Times New Roman"/>
          <w:sz w:val="24"/>
          <w:szCs w:val="24"/>
        </w:rPr>
        <w:t xml:space="preserve"> szycia, naprawy drobnego sprzętu, urządzania wnętrz,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ształtuje nawyki kultury życia codziennego, pielęgnacji roślin, szkolnego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arzywniaka, uczy korzystania ze sprzętu i urządzeń przydatnych do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konywania czynności samoobsługowych,</w:t>
      </w:r>
    </w:p>
    <w:p w14:paraId="62C9DEF8" w14:textId="77777777" w:rsidR="004D5B62" w:rsidRPr="00B42F73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Internat umożliwia wychowankom w miarę możliwości uczestniczenie </w:t>
      </w:r>
      <w:r w:rsidR="00570DAB" w:rsidRPr="00B42F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eansach filmowych, w spektaklach teatralnych, koncertach, wystawach,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yskotekach,</w:t>
      </w:r>
    </w:p>
    <w:p w14:paraId="757BBDB6" w14:textId="77777777" w:rsidR="004D5B62" w:rsidRPr="00B42F73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Internat organizuje udział wychowanków w wieczorkach tanecznych,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yskotekach, uroczystościach okolicznościowych, urodzinach wychowanków.</w:t>
      </w:r>
    </w:p>
    <w:p w14:paraId="2729E55B" w14:textId="77777777" w:rsidR="004D5B62" w:rsidRPr="00B42F73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ychowankowie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mogą za zgodą wychowawcy wychodzić poza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obręb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w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zasie wolnym jak również poza czasem wolnym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znaczonym regulaminem</w:t>
      </w:r>
      <w:r w:rsidR="000B5461" w:rsidRPr="00B42F73">
        <w:rPr>
          <w:rFonts w:ascii="Times New Roman" w:hAnsi="Times New Roman" w:cs="Times New Roman"/>
          <w:sz w:val="24"/>
          <w:szCs w:val="24"/>
        </w:rPr>
        <w:t xml:space="preserve"> (wymagane oświadczenie rodzica)</w:t>
      </w:r>
      <w:r w:rsidRPr="00B42F73">
        <w:rPr>
          <w:rFonts w:ascii="Times New Roman" w:hAnsi="Times New Roman" w:cs="Times New Roman"/>
          <w:sz w:val="24"/>
          <w:szCs w:val="24"/>
        </w:rPr>
        <w:t>. Przez obręb Internatu rozumie się budynek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 xml:space="preserve">nternatu oraz teren przyległy bezpośrednio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</w:t>
      </w:r>
      <w:r w:rsidR="006D100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szkoły,</w:t>
      </w:r>
    </w:p>
    <w:p w14:paraId="0D509FD1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umożliwia korzystanie z wyżywienia uczniom zamieszkałym poza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em.</w:t>
      </w:r>
    </w:p>
    <w:p w14:paraId="690FBA8A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Na dokumentację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składają się:</w:t>
      </w:r>
    </w:p>
    <w:p w14:paraId="1B742105" w14:textId="77777777" w:rsidR="004D5B62" w:rsidRPr="00B42F73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zienniki zajęć grupowych, które mogą być prowadzone w wersji papierowej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lub elektronicznej,</w:t>
      </w:r>
    </w:p>
    <w:p w14:paraId="51236AF9" w14:textId="77777777" w:rsidR="004D5B62" w:rsidRPr="00B42F73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siążka/zeszyt wyjść i wyjazdów wychowanków,</w:t>
      </w:r>
    </w:p>
    <w:p w14:paraId="56CBA819" w14:textId="77777777" w:rsidR="004D5B62" w:rsidRPr="00B42F73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eszyt uwag i przekazywania informacji,</w:t>
      </w:r>
    </w:p>
    <w:p w14:paraId="5DFCB886" w14:textId="77777777" w:rsidR="004D5B62" w:rsidRPr="00B42F73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harmonogram dyżurów wychowawcó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433FC6AB" w14:textId="77777777" w:rsidR="004D5B62" w:rsidRPr="00B42F73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oczny plan pracy opiekuńczo</w:t>
      </w:r>
      <w:r w:rsidR="006D100E" w:rsidRPr="00B42F73">
        <w:rPr>
          <w:rFonts w:ascii="Times New Roman" w:hAnsi="Times New Roman" w:cs="Times New Roman"/>
          <w:sz w:val="24"/>
          <w:szCs w:val="24"/>
        </w:rPr>
        <w:t xml:space="preserve"> –</w:t>
      </w:r>
      <w:r w:rsidRPr="00B42F73">
        <w:rPr>
          <w:rFonts w:ascii="Times New Roman" w:hAnsi="Times New Roman" w:cs="Times New Roman"/>
          <w:sz w:val="24"/>
          <w:szCs w:val="24"/>
        </w:rPr>
        <w:t xml:space="preserve"> wychowawczej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00B56DBC" w14:textId="77777777" w:rsidR="004D5B62" w:rsidRPr="00B42F73" w:rsidRDefault="000B5461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sięga</w:t>
      </w:r>
      <w:r w:rsidR="004D5B62" w:rsidRPr="00B42F73">
        <w:rPr>
          <w:rFonts w:ascii="Times New Roman" w:hAnsi="Times New Roman" w:cs="Times New Roman"/>
          <w:sz w:val="24"/>
          <w:szCs w:val="24"/>
        </w:rPr>
        <w:t xml:space="preserve"> ewidencji wychowanków,</w:t>
      </w:r>
    </w:p>
    <w:p w14:paraId="4B3F7015" w14:textId="77777777" w:rsidR="004D5B62" w:rsidRPr="00B42F73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eszyt dyżurów nocnych.</w:t>
      </w:r>
    </w:p>
    <w:p w14:paraId="5BBBA49A" w14:textId="77777777" w:rsidR="004D5B62" w:rsidRPr="00B42F73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dpłatność za wyżywienie lub pobyt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 xml:space="preserve">nternacie określa każdego roku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</w:t>
      </w:r>
      <w:r w:rsidR="00303860" w:rsidRPr="00B42F73">
        <w:rPr>
          <w:rFonts w:ascii="Times New Roman" w:hAnsi="Times New Roman" w:cs="Times New Roman"/>
          <w:sz w:val="24"/>
          <w:szCs w:val="24"/>
        </w:rPr>
        <w:t xml:space="preserve"> ZSCKR w Dobrocinie.</w:t>
      </w:r>
    </w:p>
    <w:p w14:paraId="48A69E7B" w14:textId="77777777" w:rsidR="00303860" w:rsidRPr="00B42F73" w:rsidRDefault="0030386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ABC29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0BB144D1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 xml:space="preserve">Zasady naboru do </w:t>
      </w:r>
      <w:r w:rsidR="006D100E" w:rsidRPr="00B42F73">
        <w:rPr>
          <w:rFonts w:ascii="Times New Roman" w:hAnsi="Times New Roman" w:cs="Times New Roman"/>
          <w:b/>
          <w:sz w:val="24"/>
          <w:szCs w:val="24"/>
        </w:rPr>
        <w:t>i</w:t>
      </w:r>
      <w:r w:rsidRPr="00B42F73">
        <w:rPr>
          <w:rFonts w:ascii="Times New Roman" w:hAnsi="Times New Roman" w:cs="Times New Roman"/>
          <w:b/>
          <w:sz w:val="24"/>
          <w:szCs w:val="24"/>
        </w:rPr>
        <w:t>nternatu</w:t>
      </w:r>
    </w:p>
    <w:p w14:paraId="2AA9CA30" w14:textId="77777777" w:rsidR="004D5B62" w:rsidRPr="00B42F73" w:rsidRDefault="0051680C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5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4EBE591F" w14:textId="77777777" w:rsidR="00303860" w:rsidRPr="00B42F73" w:rsidRDefault="0030386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DD140" w14:textId="77777777" w:rsidR="004D5B62" w:rsidRPr="00B42F73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 przyjęciu do Internatu decyduje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 xml:space="preserve">yrektor ZSCKR w </w:t>
      </w:r>
      <w:r w:rsidR="00303860" w:rsidRPr="00B42F73">
        <w:rPr>
          <w:rFonts w:ascii="Times New Roman" w:hAnsi="Times New Roman" w:cs="Times New Roman"/>
          <w:sz w:val="24"/>
          <w:szCs w:val="24"/>
        </w:rPr>
        <w:t>Dobroci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łożonego wniosku oraz ankiety wychowanka.</w:t>
      </w:r>
    </w:p>
    <w:p w14:paraId="4B018008" w14:textId="77777777" w:rsidR="004D5B62" w:rsidRPr="00B42F73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Dyrektor </w:t>
      </w:r>
      <w:r w:rsidR="00FC4F9E" w:rsidRPr="00B42F73">
        <w:rPr>
          <w:rFonts w:ascii="Times New Roman" w:hAnsi="Times New Roman" w:cs="Times New Roman"/>
          <w:sz w:val="24"/>
          <w:szCs w:val="24"/>
        </w:rPr>
        <w:t>ZSCKR w Dobrocinie</w:t>
      </w:r>
      <w:r w:rsidR="0088080D" w:rsidRPr="00B42F73">
        <w:rPr>
          <w:rFonts w:ascii="Times New Roman" w:hAnsi="Times New Roman" w:cs="Times New Roman"/>
          <w:sz w:val="24"/>
          <w:szCs w:val="24"/>
        </w:rPr>
        <w:t xml:space="preserve"> powołuje komisję</w:t>
      </w:r>
      <w:r w:rsidRPr="00B42F73">
        <w:rPr>
          <w:rFonts w:ascii="Times New Roman" w:hAnsi="Times New Roman" w:cs="Times New Roman"/>
          <w:sz w:val="24"/>
          <w:szCs w:val="24"/>
        </w:rPr>
        <w:t xml:space="preserve"> kwalifikacyjną w skład której wchodzi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edagog, wychowawca internatu bądź kierownik internatu, w celu rozpatrzenia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podań uczniów odwołujących się o ubieganie miejsca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.</w:t>
      </w:r>
    </w:p>
    <w:p w14:paraId="13998F72" w14:textId="77777777" w:rsidR="004D5B62" w:rsidRPr="00B42F73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niosek o </w:t>
      </w:r>
      <w:r w:rsidR="006D100E" w:rsidRPr="00B42F73">
        <w:rPr>
          <w:rFonts w:ascii="Times New Roman" w:hAnsi="Times New Roman" w:cs="Times New Roman"/>
          <w:sz w:val="24"/>
          <w:szCs w:val="24"/>
        </w:rPr>
        <w:t>przyjęcie</w:t>
      </w:r>
      <w:r w:rsidRPr="00B42F73">
        <w:rPr>
          <w:rFonts w:ascii="Times New Roman" w:hAnsi="Times New Roman" w:cs="Times New Roman"/>
          <w:sz w:val="24"/>
          <w:szCs w:val="24"/>
        </w:rPr>
        <w:t xml:space="preserve">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i związane z nim dokumenty należy wypełnić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zytelnie, dokładnie i zgodnie ze stanem faktycznym. Wzór stanowi załącznik nr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124110" w:rsidRPr="00B42F73">
        <w:rPr>
          <w:rFonts w:ascii="Times New Roman" w:hAnsi="Times New Roman" w:cs="Times New Roman"/>
          <w:sz w:val="24"/>
          <w:szCs w:val="24"/>
        </w:rPr>
        <w:t>1</w:t>
      </w:r>
      <w:r w:rsidRPr="00B42F73">
        <w:rPr>
          <w:rFonts w:ascii="Times New Roman" w:hAnsi="Times New Roman" w:cs="Times New Roman"/>
          <w:sz w:val="24"/>
          <w:szCs w:val="24"/>
        </w:rPr>
        <w:t xml:space="preserve"> do regulaminu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0520C868" w14:textId="77777777" w:rsidR="00124110" w:rsidRPr="00B42F73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Ankieta wychowanka zawiera ważne dla ucznia i jego rodziców/opiekunów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prawnych informacje dotyczące funkcjonowania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, dane osobowe,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arunki opłat czy niektóre ważniejsze fragmenty regulaminu. Warunkiem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przyjęcia ucznia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jest potwierdzenie własnoręcznym podpisem przez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niego i rodziców/opiekunów prawnych znajomości tych informacji oraz woli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tosowania się do treści w nich zawartych.</w:t>
      </w:r>
      <w:r w:rsidR="00124110" w:rsidRPr="00B42F73">
        <w:rPr>
          <w:rFonts w:ascii="Times New Roman" w:hAnsi="Times New Roman" w:cs="Times New Roman"/>
          <w:sz w:val="24"/>
          <w:szCs w:val="24"/>
        </w:rPr>
        <w:t xml:space="preserve"> Wzór stanowi załącznik nr 2 do regulaminu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="00124110"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55B4F5E7" w14:textId="77777777" w:rsidR="004D5B62" w:rsidRPr="00B42F73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 przyjęcie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może się ubiegać uczeń mieszkający w miejscowości, z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tórej codzienny dojazd do szkoły jest niemożliwy lub w istotny sposób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utrudniony.</w:t>
      </w:r>
    </w:p>
    <w:p w14:paraId="1A4A7AA2" w14:textId="77777777" w:rsidR="004D5B62" w:rsidRPr="00B42F73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czniowi, który nie został przyjęty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przysługuje prawo odwołania się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o dyrek</w:t>
      </w:r>
      <w:r w:rsidR="00303860" w:rsidRPr="00B42F73">
        <w:rPr>
          <w:rFonts w:ascii="Times New Roman" w:hAnsi="Times New Roman" w:cs="Times New Roman"/>
          <w:sz w:val="24"/>
          <w:szCs w:val="24"/>
        </w:rPr>
        <w:t>tora ZSCKR w Dobrocinie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364F58EB" w14:textId="77777777" w:rsidR="004D5B62" w:rsidRPr="00B42F73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stala się następujące terminy kwalifikacji:</w:t>
      </w:r>
    </w:p>
    <w:p w14:paraId="1D12EE77" w14:textId="77777777" w:rsidR="004D5B62" w:rsidRPr="00B42F73" w:rsidRDefault="004D5B62" w:rsidP="00890D5C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20" w:line="240" w:lineRule="auto"/>
        <w:ind w:left="1134" w:hanging="33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 końca</w:t>
      </w:r>
      <w:r w:rsidR="00AF74F2" w:rsidRPr="00B42F73">
        <w:rPr>
          <w:rFonts w:ascii="Times New Roman" w:hAnsi="Times New Roman" w:cs="Times New Roman"/>
          <w:sz w:val="24"/>
          <w:szCs w:val="24"/>
        </w:rPr>
        <w:t xml:space="preserve"> czerwca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la uczniów kontynuujących naukę,</w:t>
      </w:r>
    </w:p>
    <w:p w14:paraId="7A52FC75" w14:textId="77777777" w:rsidR="004D5B62" w:rsidRPr="00B42F73" w:rsidRDefault="0051680C" w:rsidP="00890D5C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20" w:line="240" w:lineRule="auto"/>
        <w:ind w:left="1134" w:hanging="33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 31 lipca</w:t>
      </w:r>
      <w:r w:rsidR="004D5B62" w:rsidRPr="00B42F73">
        <w:rPr>
          <w:rFonts w:ascii="Times New Roman" w:hAnsi="Times New Roman" w:cs="Times New Roman"/>
          <w:sz w:val="24"/>
          <w:szCs w:val="24"/>
        </w:rPr>
        <w:t xml:space="preserve"> danego roku dla uczniów rozpoczynających naukę w ZSCKR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5B62" w:rsidRPr="00B42F73">
        <w:rPr>
          <w:rFonts w:ascii="Times New Roman" w:hAnsi="Times New Roman" w:cs="Times New Roman"/>
          <w:sz w:val="24"/>
          <w:szCs w:val="24"/>
        </w:rPr>
        <w:t>w</w:t>
      </w:r>
      <w:r w:rsidR="00303860" w:rsidRPr="00B42F73">
        <w:rPr>
          <w:rFonts w:ascii="Times New Roman" w:hAnsi="Times New Roman" w:cs="Times New Roman"/>
          <w:sz w:val="24"/>
          <w:szCs w:val="24"/>
        </w:rPr>
        <w:t xml:space="preserve"> Dobrocinie</w:t>
      </w:r>
      <w:r w:rsidR="004D5B62" w:rsidRPr="00B42F73">
        <w:rPr>
          <w:rFonts w:ascii="Times New Roman" w:hAnsi="Times New Roman" w:cs="Times New Roman"/>
          <w:sz w:val="24"/>
          <w:szCs w:val="24"/>
        </w:rPr>
        <w:t>.</w:t>
      </w:r>
    </w:p>
    <w:p w14:paraId="5CABFB4E" w14:textId="77777777" w:rsidR="00303860" w:rsidRPr="00B42F73" w:rsidRDefault="00303860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4C144" w14:textId="77777777" w:rsidR="0088080D" w:rsidRPr="00B42F73" w:rsidRDefault="0088080D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7370E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lastRenderedPageBreak/>
        <w:t>Zakwaterowanie i wyżywienie</w:t>
      </w:r>
    </w:p>
    <w:p w14:paraId="44D7D666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6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2748D761" w14:textId="77777777" w:rsidR="004D5B62" w:rsidRPr="00B42F73" w:rsidRDefault="004D5B62" w:rsidP="00890D5C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 przyjęcie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może ubiegać się uczeń:</w:t>
      </w:r>
    </w:p>
    <w:p w14:paraId="307B734A" w14:textId="77777777" w:rsidR="004D5B62" w:rsidRPr="00B42F73" w:rsidRDefault="004D5B62" w:rsidP="00890D5C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mieszkający w miejscowości, z której codzienny dojazd do szkoły jest</w:t>
      </w:r>
      <w:r w:rsidR="008662F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niemożliwy lub w istotny sposób utrudniony,</w:t>
      </w:r>
    </w:p>
    <w:p w14:paraId="0B02A990" w14:textId="77777777" w:rsidR="004D5B62" w:rsidRPr="00B42F73" w:rsidRDefault="004D5B62" w:rsidP="00890D5C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osiadający stan zdrowia kwalifikujący go do zamieszkania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.</w:t>
      </w:r>
    </w:p>
    <w:p w14:paraId="002FBE53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7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42A534CB" w14:textId="77777777" w:rsidR="00B331A9" w:rsidRPr="00B42F73" w:rsidRDefault="004D5B62" w:rsidP="00B331A9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ierwszeństwo w przyjęciu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przysługuje:</w:t>
      </w:r>
    </w:p>
    <w:p w14:paraId="56E723E4" w14:textId="77777777" w:rsidR="00B331A9" w:rsidRPr="00B42F73" w:rsidRDefault="00B331A9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czniom uczącym się w Zespole Szkół Centrum Kształcenia Rolniczego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2F73">
        <w:rPr>
          <w:rFonts w:ascii="Times New Roman" w:hAnsi="Times New Roman" w:cs="Times New Roman"/>
          <w:sz w:val="24"/>
          <w:szCs w:val="24"/>
        </w:rPr>
        <w:t>w Dobrocinie,</w:t>
      </w:r>
    </w:p>
    <w:p w14:paraId="7C58C960" w14:textId="77777777" w:rsidR="004D5B62" w:rsidRPr="00B42F73" w:rsidRDefault="004D5B62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wankom domów dziecka, rodzinnych domów dziecka lub rodzin</w:t>
      </w:r>
      <w:r w:rsidR="00B331A9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stępczych,</w:t>
      </w:r>
    </w:p>
    <w:p w14:paraId="75326920" w14:textId="77777777" w:rsidR="004D5B62" w:rsidRPr="00B42F73" w:rsidRDefault="004D5B62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zieciom samotnych matek lub ojców,</w:t>
      </w:r>
    </w:p>
    <w:p w14:paraId="29F7D734" w14:textId="77777777" w:rsidR="004D5B62" w:rsidRPr="00B42F73" w:rsidRDefault="004D5B62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zieciom z rodzin wielodzietnych i rodzin znajdujących się w trudnej sytuacji</w:t>
      </w:r>
      <w:r w:rsidR="00B331A9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51680C" w:rsidRPr="00B42F73">
        <w:rPr>
          <w:rFonts w:ascii="Times New Roman" w:hAnsi="Times New Roman" w:cs="Times New Roman"/>
          <w:sz w:val="24"/>
          <w:szCs w:val="24"/>
        </w:rPr>
        <w:t>materialnej.</w:t>
      </w:r>
    </w:p>
    <w:p w14:paraId="2407B2FE" w14:textId="77777777" w:rsidR="004D5B62" w:rsidRPr="00B42F73" w:rsidRDefault="004D5B62" w:rsidP="0051680C">
      <w:pPr>
        <w:autoSpaceDE w:val="0"/>
        <w:autoSpaceDN w:val="0"/>
        <w:adjustRightInd w:val="0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566A9097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8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5139D449" w14:textId="77777777" w:rsidR="004D5B62" w:rsidRPr="00B42F73" w:rsidRDefault="004D5B62" w:rsidP="00890D5C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odanie o przyjęcie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składa uczeń (rodzice/opiekunowie) w</w:t>
      </w:r>
      <w:r w:rsidR="0006080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sekretariacie szkoły nie później niż do </w:t>
      </w:r>
      <w:r w:rsidR="00E53A45" w:rsidRPr="00B42F73">
        <w:rPr>
          <w:rFonts w:ascii="Times New Roman" w:hAnsi="Times New Roman" w:cs="Times New Roman"/>
          <w:sz w:val="24"/>
          <w:szCs w:val="24"/>
        </w:rPr>
        <w:t>31 lipca</w:t>
      </w:r>
      <w:r w:rsidRPr="00B42F73">
        <w:rPr>
          <w:rFonts w:ascii="Times New Roman" w:hAnsi="Times New Roman" w:cs="Times New Roman"/>
          <w:sz w:val="24"/>
          <w:szCs w:val="24"/>
        </w:rPr>
        <w:t xml:space="preserve"> danego roku.</w:t>
      </w:r>
    </w:p>
    <w:p w14:paraId="3291CFC9" w14:textId="77777777" w:rsidR="004D5B62" w:rsidRPr="00B42F73" w:rsidRDefault="004D5B62" w:rsidP="00890D5C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 przypadku uczniów ubiegających się o przyjęcie w trakcie trwania roku</w:t>
      </w:r>
      <w:r w:rsidR="0006080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szkolnego,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 xml:space="preserve">yrektor </w:t>
      </w:r>
      <w:r w:rsidR="00FC4F9E" w:rsidRPr="00B42F73">
        <w:rPr>
          <w:rFonts w:ascii="Times New Roman" w:hAnsi="Times New Roman" w:cs="Times New Roman"/>
          <w:sz w:val="24"/>
          <w:szCs w:val="24"/>
        </w:rPr>
        <w:t xml:space="preserve">ZSCKR w Dobrocinie </w:t>
      </w:r>
      <w:r w:rsidRPr="00B42F73">
        <w:rPr>
          <w:rFonts w:ascii="Times New Roman" w:hAnsi="Times New Roman" w:cs="Times New Roman"/>
          <w:sz w:val="24"/>
          <w:szCs w:val="24"/>
        </w:rPr>
        <w:t>rozpatruje podanie ucznia w ciągu 7 dni.</w:t>
      </w:r>
    </w:p>
    <w:p w14:paraId="1EDD0EA4" w14:textId="77777777" w:rsidR="004D5B62" w:rsidRPr="00B42F73" w:rsidRDefault="004D5B62" w:rsidP="00890D5C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 przypadku ubiegania się o ponowne przyjęcie wychowanka usuniętego z</w:t>
      </w:r>
      <w:r w:rsidR="0006080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 decyzję o ponowne przyjęcie podejmuje kierownik w porozumieniu z</w:t>
      </w:r>
      <w:r w:rsidR="0006080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z</w:t>
      </w:r>
      <w:r w:rsidRPr="00B42F73">
        <w:rPr>
          <w:rFonts w:ascii="Times New Roman" w:hAnsi="Times New Roman" w:cs="Times New Roman"/>
          <w:sz w:val="24"/>
          <w:szCs w:val="24"/>
        </w:rPr>
        <w:t xml:space="preserve">espołem </w:t>
      </w:r>
      <w:r w:rsidR="006D100E" w:rsidRPr="00B42F73">
        <w:rPr>
          <w:rFonts w:ascii="Times New Roman" w:hAnsi="Times New Roman" w:cs="Times New Roman"/>
          <w:sz w:val="24"/>
          <w:szCs w:val="24"/>
        </w:rPr>
        <w:t>w</w:t>
      </w:r>
      <w:r w:rsidRPr="00B42F73">
        <w:rPr>
          <w:rFonts w:ascii="Times New Roman" w:hAnsi="Times New Roman" w:cs="Times New Roman"/>
          <w:sz w:val="24"/>
          <w:szCs w:val="24"/>
        </w:rPr>
        <w:t xml:space="preserve">ychowawczym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21875B08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9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60BC173F" w14:textId="77777777" w:rsidR="004D5B62" w:rsidRPr="00B42F73" w:rsidRDefault="004D5B62" w:rsidP="00890D5C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 przypadku rezygnacji z zakwaterowania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, należy zgłosić tą decyzję</w:t>
      </w:r>
      <w:r w:rsidR="0006080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do wychowawcy grupy i kierownika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na tydzień przed planowanym</w:t>
      </w:r>
      <w:r w:rsidR="0006080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terminem zwolnienia miejsca i dokonać formalności związanych z opuszczeniem</w:t>
      </w:r>
      <w:r w:rsidR="0006080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lacówki (rozliczenie z posiadanego sprzętu, pościeli oraz wymeldowanie).</w:t>
      </w:r>
    </w:p>
    <w:p w14:paraId="2AD4C7D2" w14:textId="77777777" w:rsidR="004D5B62" w:rsidRPr="00B42F73" w:rsidRDefault="004D5B62" w:rsidP="00890D5C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meldowanie ucznia niepełnoletniego musi się odbyć w obecności</w:t>
      </w:r>
      <w:r w:rsidR="0006080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rodziców/opiekunów prawnych. Wymeldowanie następuje poprzez:</w:t>
      </w:r>
    </w:p>
    <w:p w14:paraId="40028766" w14:textId="77777777" w:rsidR="004D5B62" w:rsidRPr="00B42F73" w:rsidRDefault="004D5B62" w:rsidP="00890D5C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łożenie oświadczenia o rozliczeniu się z powierzonego mienia,</w:t>
      </w:r>
    </w:p>
    <w:p w14:paraId="3C11322A" w14:textId="77777777" w:rsidR="004D5B62" w:rsidRPr="00B42F73" w:rsidRDefault="004D5B62" w:rsidP="00890D5C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łożenie wniosku do sekret</w:t>
      </w:r>
      <w:r w:rsidR="0051680C" w:rsidRPr="00B42F73">
        <w:rPr>
          <w:rFonts w:ascii="Times New Roman" w:hAnsi="Times New Roman" w:cs="Times New Roman"/>
          <w:sz w:val="24"/>
          <w:szCs w:val="24"/>
        </w:rPr>
        <w:t xml:space="preserve">ariatu szkoły o rezygnacji (zał. </w:t>
      </w:r>
      <w:r w:rsidRPr="00B42F73">
        <w:rPr>
          <w:rFonts w:ascii="Times New Roman" w:hAnsi="Times New Roman" w:cs="Times New Roman"/>
          <w:sz w:val="24"/>
          <w:szCs w:val="24"/>
        </w:rPr>
        <w:t>6).</w:t>
      </w:r>
    </w:p>
    <w:p w14:paraId="7ABE547D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0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72BC3A71" w14:textId="77777777" w:rsidR="004D5B62" w:rsidRPr="00B42F73" w:rsidRDefault="004D5B62" w:rsidP="00890D5C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dpłatność za wyżywienie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:</w:t>
      </w:r>
    </w:p>
    <w:p w14:paraId="3A1AE4C8" w14:textId="77777777" w:rsidR="004D5B62" w:rsidRPr="00B42F73" w:rsidRDefault="009D35E1" w:rsidP="00890D5C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4D5B62" w:rsidRPr="00B42F73">
        <w:rPr>
          <w:rFonts w:ascii="Times New Roman" w:hAnsi="Times New Roman" w:cs="Times New Roman"/>
          <w:sz w:val="24"/>
          <w:szCs w:val="24"/>
        </w:rPr>
        <w:t>ychowanek wnosi opłatę za posiłki w wysokości wcześniej ustalonej.</w:t>
      </w:r>
    </w:p>
    <w:p w14:paraId="34C79D81" w14:textId="77777777" w:rsidR="004D5B62" w:rsidRPr="00B42F73" w:rsidRDefault="009D35E1" w:rsidP="00890D5C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4D5B62" w:rsidRPr="00B42F73">
        <w:rPr>
          <w:rFonts w:ascii="Times New Roman" w:hAnsi="Times New Roman" w:cs="Times New Roman"/>
          <w:sz w:val="24"/>
          <w:szCs w:val="24"/>
        </w:rPr>
        <w:t>ychowanek zobowiązany jest do regularnego uiszczania opłat za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wyżywienie w</w:t>
      </w:r>
      <w:r w:rsidR="006D100E" w:rsidRPr="00B42F73">
        <w:rPr>
          <w:rFonts w:ascii="Times New Roman" w:hAnsi="Times New Roman" w:cs="Times New Roman"/>
          <w:sz w:val="24"/>
          <w:szCs w:val="24"/>
        </w:rPr>
        <w:t> i</w:t>
      </w:r>
      <w:r w:rsidR="004D5B62" w:rsidRPr="00B42F73">
        <w:rPr>
          <w:rFonts w:ascii="Times New Roman" w:hAnsi="Times New Roman" w:cs="Times New Roman"/>
          <w:sz w:val="24"/>
          <w:szCs w:val="24"/>
        </w:rPr>
        <w:t xml:space="preserve">nternacie </w:t>
      </w:r>
      <w:r w:rsidR="00E53A45" w:rsidRPr="00B42F73">
        <w:rPr>
          <w:rFonts w:ascii="Times New Roman" w:hAnsi="Times New Roman" w:cs="Times New Roman"/>
          <w:sz w:val="24"/>
          <w:szCs w:val="24"/>
        </w:rPr>
        <w:t>w dniach od 1-go</w:t>
      </w:r>
      <w:r w:rsidR="006D100E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 xml:space="preserve">do </w:t>
      </w:r>
      <w:r w:rsidR="00AF74F2" w:rsidRPr="00B42F73">
        <w:rPr>
          <w:rFonts w:ascii="Times New Roman" w:hAnsi="Times New Roman" w:cs="Times New Roman"/>
          <w:sz w:val="24"/>
          <w:szCs w:val="24"/>
        </w:rPr>
        <w:t>11</w:t>
      </w:r>
      <w:r w:rsidR="00E53A45" w:rsidRPr="00B42F73">
        <w:rPr>
          <w:rFonts w:ascii="Times New Roman" w:hAnsi="Times New Roman" w:cs="Times New Roman"/>
          <w:sz w:val="24"/>
          <w:szCs w:val="24"/>
        </w:rPr>
        <w:t>-go</w:t>
      </w:r>
      <w:r w:rsidR="004D5B62" w:rsidRPr="00B42F73">
        <w:rPr>
          <w:rFonts w:ascii="Times New Roman" w:hAnsi="Times New Roman" w:cs="Times New Roman"/>
          <w:sz w:val="24"/>
          <w:szCs w:val="24"/>
        </w:rPr>
        <w:t xml:space="preserve"> dnia każdego miesiąca na konto bankowe</w:t>
      </w:r>
      <w:r w:rsidR="006D100E" w:rsidRPr="00B42F73">
        <w:rPr>
          <w:rFonts w:ascii="Times New Roman" w:hAnsi="Times New Roman" w:cs="Times New Roman"/>
          <w:sz w:val="24"/>
          <w:szCs w:val="24"/>
        </w:rPr>
        <w:t>:</w:t>
      </w:r>
    </w:p>
    <w:p w14:paraId="68F23753" w14:textId="77777777" w:rsidR="004D5B62" w:rsidRPr="00B42F73" w:rsidRDefault="004D5B62" w:rsidP="00890D5C">
      <w:pPr>
        <w:pStyle w:val="Akapitzlist"/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numer: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230A4B" w:rsidRPr="00B42F73">
        <w:rPr>
          <w:rFonts w:ascii="Times New Roman" w:hAnsi="Times New Roman" w:cs="Times New Roman"/>
          <w:sz w:val="24"/>
          <w:szCs w:val="24"/>
        </w:rPr>
        <w:t>11 1010 1397 0016 1613 9134 0000</w:t>
      </w:r>
    </w:p>
    <w:p w14:paraId="2F4166B6" w14:textId="77777777" w:rsidR="004D5B62" w:rsidRPr="00B42F73" w:rsidRDefault="009D35E1" w:rsidP="00890D5C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</w:t>
      </w:r>
      <w:r w:rsidR="004D5B62" w:rsidRPr="00B42F73">
        <w:rPr>
          <w:rFonts w:ascii="Times New Roman" w:hAnsi="Times New Roman" w:cs="Times New Roman"/>
          <w:sz w:val="24"/>
          <w:szCs w:val="24"/>
        </w:rPr>
        <w:t>edagog szkolny w porozumieniu z wychowawcą klasy, w której się znajduje</w:t>
      </w:r>
      <w:r w:rsidR="00E53A45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uczeń będący w trudnej sytuacji materialnej, może wystąpić do właściwego ze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względu na miejsce zamieszkania ucznia Gminnego Ośrodka Pomocy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Społecznej z prośbą o pomoc materialną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w</w:t>
      </w:r>
      <w:r w:rsidR="006D100E" w:rsidRPr="00B42F73">
        <w:rPr>
          <w:rFonts w:ascii="Times New Roman" w:hAnsi="Times New Roman" w:cs="Times New Roman"/>
          <w:sz w:val="24"/>
          <w:szCs w:val="24"/>
        </w:rPr>
        <w:t> </w:t>
      </w:r>
      <w:r w:rsidR="004D5B62" w:rsidRPr="00B42F73">
        <w:rPr>
          <w:rFonts w:ascii="Times New Roman" w:hAnsi="Times New Roman" w:cs="Times New Roman"/>
          <w:sz w:val="24"/>
          <w:szCs w:val="24"/>
        </w:rPr>
        <w:t>formie dopłaty do wyżywienia.</w:t>
      </w:r>
    </w:p>
    <w:p w14:paraId="7B0E1BBF" w14:textId="77777777" w:rsidR="00B25251" w:rsidRPr="00B42F73" w:rsidRDefault="00B25251" w:rsidP="00890D5C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byt w internacie jest bezpłatny.</w:t>
      </w:r>
    </w:p>
    <w:p w14:paraId="674B611A" w14:textId="77777777" w:rsidR="00303860" w:rsidRPr="00B42F73" w:rsidRDefault="0030386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8FFE1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0CDD47FD" w14:textId="77777777" w:rsidR="004D5B62" w:rsidRPr="00B42F73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Prawa wychowanka Internatu</w:t>
      </w:r>
    </w:p>
    <w:p w14:paraId="201F61F2" w14:textId="77777777" w:rsidR="004D5B62" w:rsidRPr="00B42F73" w:rsidRDefault="0051680C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1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6EFD3AC2" w14:textId="77777777" w:rsidR="00303860" w:rsidRPr="00B42F73" w:rsidRDefault="0030386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0703" w14:textId="77777777" w:rsidR="004D5B62" w:rsidRPr="00B42F73" w:rsidRDefault="004D5B62" w:rsidP="00890D5C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wanek zobowiązany jest do przestrzegania regulaminu uczniowskiego,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2F73">
        <w:rPr>
          <w:rFonts w:ascii="Times New Roman" w:hAnsi="Times New Roman" w:cs="Times New Roman"/>
          <w:sz w:val="24"/>
          <w:szCs w:val="24"/>
        </w:rPr>
        <w:t xml:space="preserve"> a ponadto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ma prawo do:</w:t>
      </w:r>
    </w:p>
    <w:p w14:paraId="124DAC2D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kwaterowania, korzystania z gabinetu pielęgniarki szkolnej oraz odpłatnego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ałodziennego wyżywienia,</w:t>
      </w:r>
    </w:p>
    <w:p w14:paraId="48D2E2A9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korzystania z urządzeń i pomocy dydaktycznych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służących do nauki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łasnej, rozwijania i pogłębiania zainteresowań i uzdolnień,</w:t>
      </w:r>
    </w:p>
    <w:p w14:paraId="5D4E3C98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poczynku i uczestniczenia we wszystkich zajęciach organizowanych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2F73">
        <w:rPr>
          <w:rFonts w:ascii="Times New Roman" w:hAnsi="Times New Roman" w:cs="Times New Roman"/>
          <w:sz w:val="24"/>
          <w:szCs w:val="24"/>
        </w:rPr>
        <w:t xml:space="preserve"> w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 oraz w porozumieniu z wychowawcą, w innych zajęciach sportowych,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technicznych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</w:t>
      </w:r>
      <w:r w:rsidR="006D100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artystycznych prowadzonych przez placówki i inne organizacje w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środowisku,</w:t>
      </w:r>
    </w:p>
    <w:p w14:paraId="1D776CD6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orzystania z pomocy wychowawców w rozwiązywaniu problemów osobistych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oraz we wszystkich sprawach dotyczących nauki i zamieszkania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2F73">
        <w:rPr>
          <w:rFonts w:ascii="Times New Roman" w:hAnsi="Times New Roman" w:cs="Times New Roman"/>
          <w:sz w:val="24"/>
          <w:szCs w:val="24"/>
        </w:rPr>
        <w:t xml:space="preserve">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,</w:t>
      </w:r>
    </w:p>
    <w:p w14:paraId="09970A83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szanowania godności własnej i innych ludzi w dyskusjach o sprawach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sobistych a także o stosunkach rodzinnych, uczuciach, przyjaźniach,</w:t>
      </w:r>
    </w:p>
    <w:p w14:paraId="027B02FC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rganizowania imprez i uroczystości zgodnie z planem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 innych imprez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za zgodą kierownika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442E2449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zyjmowania osób odwiedzających go na terenie internatu za wiedzą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y,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6D100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miejscu przez niego wyznaczonym,</w:t>
      </w:r>
    </w:p>
    <w:p w14:paraId="3932DAD7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jścia poza teren internatu w czasie wolnym:</w:t>
      </w:r>
    </w:p>
    <w:p w14:paraId="6F023E2C" w14:textId="77777777" w:rsidR="004D5B62" w:rsidRPr="00B42F73" w:rsidRDefault="004D5B62" w:rsidP="00890D5C">
      <w:pPr>
        <w:pStyle w:val="Akapitzlist"/>
        <w:numPr>
          <w:ilvl w:val="1"/>
          <w:numId w:val="139"/>
        </w:num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d </w:t>
      </w:r>
      <w:r w:rsidR="001A393A" w:rsidRPr="00B42F73">
        <w:rPr>
          <w:rFonts w:ascii="Times New Roman" w:hAnsi="Times New Roman" w:cs="Times New Roman"/>
          <w:sz w:val="24"/>
          <w:szCs w:val="24"/>
        </w:rPr>
        <w:t>zakończenia zajęć do godz</w:t>
      </w:r>
      <w:r w:rsidR="009D35E1" w:rsidRPr="00B42F73">
        <w:rPr>
          <w:rFonts w:ascii="Times New Roman" w:hAnsi="Times New Roman" w:cs="Times New Roman"/>
          <w:sz w:val="24"/>
          <w:szCs w:val="24"/>
        </w:rPr>
        <w:t>iny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16</w:t>
      </w:r>
      <w:r w:rsidR="0051680C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42F73">
        <w:rPr>
          <w:rFonts w:ascii="Times New Roman" w:hAnsi="Times New Roman" w:cs="Times New Roman"/>
          <w:sz w:val="24"/>
          <w:szCs w:val="24"/>
        </w:rPr>
        <w:t>, po wpisaniu się do zeszytu wyjść,</w:t>
      </w:r>
    </w:p>
    <w:p w14:paraId="4418168B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czestniczenia w zebraniach grupy i zebraniach ogólnych wychowanków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6B25B660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ultywowania tradycji Internatu,</w:t>
      </w:r>
    </w:p>
    <w:p w14:paraId="20D25F96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łudziału w decydowaniu w sprawach wychowawczych i organizacyjnych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41A9C7BF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dwiedzania osób mieszkających na innym piętrze, za zgodą wychowawcy,</w:t>
      </w:r>
    </w:p>
    <w:p w14:paraId="2960C474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orzystania z audycji</w:t>
      </w:r>
      <w:r w:rsidR="0051680C" w:rsidRPr="00B42F73">
        <w:rPr>
          <w:rFonts w:ascii="Times New Roman" w:hAnsi="Times New Roman" w:cs="Times New Roman"/>
          <w:sz w:val="24"/>
          <w:szCs w:val="24"/>
        </w:rPr>
        <w:t xml:space="preserve"> telewizyjnych po godzinie 22</w:t>
      </w:r>
      <w:r w:rsidR="0051680C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42F73">
        <w:rPr>
          <w:rFonts w:ascii="Times New Roman" w:hAnsi="Times New Roman" w:cs="Times New Roman"/>
          <w:sz w:val="24"/>
          <w:szCs w:val="24"/>
        </w:rPr>
        <w:t xml:space="preserve"> za zgodą kierownika bądź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y dyżurnego (filmy, programy o dużych wartościach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zych) pod warunkiem, że nie zakłóci to spokoju pozostałym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mieszkańcom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005D565C" w14:textId="77777777" w:rsidR="004D5B62" w:rsidRPr="00B42F73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wracania się do wychowawcy grupy, kierownika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we wszystkich</w:t>
      </w:r>
      <w:r w:rsidR="00C166DD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stotnych sprawach i uzyskiwania od nich pomocy.</w:t>
      </w:r>
    </w:p>
    <w:p w14:paraId="17C6AE16" w14:textId="77777777" w:rsidR="00230A4B" w:rsidRPr="00B42F73" w:rsidRDefault="00230A4B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15158" w14:textId="77777777" w:rsidR="004D5B62" w:rsidRPr="00B42F73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7F6A6C85" w14:textId="77777777" w:rsidR="004D5B62" w:rsidRPr="00B42F73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 xml:space="preserve">Obowiązki wychowanka </w:t>
      </w:r>
      <w:r w:rsidR="006D100E" w:rsidRPr="00B42F73">
        <w:rPr>
          <w:rFonts w:ascii="Times New Roman" w:hAnsi="Times New Roman" w:cs="Times New Roman"/>
          <w:b/>
          <w:sz w:val="24"/>
          <w:szCs w:val="24"/>
        </w:rPr>
        <w:t>i</w:t>
      </w:r>
      <w:r w:rsidRPr="00B42F73">
        <w:rPr>
          <w:rFonts w:ascii="Times New Roman" w:hAnsi="Times New Roman" w:cs="Times New Roman"/>
          <w:b/>
          <w:sz w:val="24"/>
          <w:szCs w:val="24"/>
        </w:rPr>
        <w:t>nternatu</w:t>
      </w:r>
    </w:p>
    <w:p w14:paraId="30D22EA4" w14:textId="77777777" w:rsidR="004D5B62" w:rsidRPr="00B42F73" w:rsidRDefault="0051680C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2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0A541B07" w14:textId="77777777" w:rsidR="00230A4B" w:rsidRPr="00B42F73" w:rsidRDefault="00230A4B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DA007" w14:textId="77777777" w:rsidR="004D5B62" w:rsidRPr="00B42F73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ychowanek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obowiązany jest:</w:t>
      </w:r>
    </w:p>
    <w:p w14:paraId="55110721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ystematycznie uczyć się, wzbogacać swą wiedzę, wykorzystywać jak najlepiej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zas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 warunki do nauki,</w:t>
      </w:r>
    </w:p>
    <w:p w14:paraId="094B6DFC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 xml:space="preserve">przestrzegać regulaminu </w:t>
      </w:r>
      <w:r w:rsidR="006D100E" w:rsidRPr="00B42F73">
        <w:rPr>
          <w:rFonts w:ascii="Times New Roman" w:hAnsi="Times New Roman" w:cs="Times New Roman"/>
          <w:sz w:val="24"/>
          <w:szCs w:val="24"/>
        </w:rPr>
        <w:t>internatu</w:t>
      </w:r>
      <w:r w:rsidRPr="00B42F73">
        <w:rPr>
          <w:rFonts w:ascii="Times New Roman" w:hAnsi="Times New Roman" w:cs="Times New Roman"/>
          <w:sz w:val="24"/>
          <w:szCs w:val="24"/>
        </w:rPr>
        <w:t>, regulaminu nauki własnej (zał. nr 3), porządku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dnia (zał. nr 4) oraz przepisów i instrukcji obowiązujących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2F73">
        <w:rPr>
          <w:rFonts w:ascii="Times New Roman" w:hAnsi="Times New Roman" w:cs="Times New Roman"/>
          <w:sz w:val="24"/>
          <w:szCs w:val="24"/>
        </w:rPr>
        <w:t>w Internacie,</w:t>
      </w:r>
    </w:p>
    <w:p w14:paraId="2DC70CBA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dnosić się z szacunkiem do wszystkich pracowników pedagogicznych oraz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administracyjno</w:t>
      </w:r>
      <w:r w:rsidR="006D100E" w:rsidRPr="00B42F73">
        <w:rPr>
          <w:rFonts w:ascii="Times New Roman" w:hAnsi="Times New Roman" w:cs="Times New Roman"/>
          <w:sz w:val="24"/>
          <w:szCs w:val="24"/>
        </w:rPr>
        <w:t>-</w:t>
      </w:r>
      <w:r w:rsidRPr="00B42F73">
        <w:rPr>
          <w:rFonts w:ascii="Times New Roman" w:hAnsi="Times New Roman" w:cs="Times New Roman"/>
          <w:sz w:val="24"/>
          <w:szCs w:val="24"/>
        </w:rPr>
        <w:t xml:space="preserve">obsługowych tak </w:t>
      </w:r>
      <w:r w:rsidR="006D100E" w:rsidRPr="00B42F73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B42F73">
        <w:rPr>
          <w:rFonts w:ascii="Times New Roman" w:hAnsi="Times New Roman" w:cs="Times New Roman"/>
          <w:sz w:val="24"/>
          <w:szCs w:val="24"/>
        </w:rPr>
        <w:t>jak i szkoły,</w:t>
      </w:r>
    </w:p>
    <w:p w14:paraId="48400D8B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chowywać się kulturalnie wobec współmieszkańców,</w:t>
      </w:r>
    </w:p>
    <w:p w14:paraId="5C545C65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korzystać z całodziennego wyżywienia w czasie przebywania w </w:t>
      </w:r>
      <w:r w:rsidR="006D100E" w:rsidRPr="00B42F73">
        <w:rPr>
          <w:rFonts w:ascii="Times New Roman" w:hAnsi="Times New Roman" w:cs="Times New Roman"/>
          <w:sz w:val="24"/>
          <w:szCs w:val="24"/>
        </w:rPr>
        <w:t xml:space="preserve">internacie </w:t>
      </w:r>
      <w:r w:rsidRPr="00B42F73">
        <w:rPr>
          <w:rFonts w:ascii="Times New Roman" w:hAnsi="Times New Roman" w:cs="Times New Roman"/>
          <w:sz w:val="24"/>
          <w:szCs w:val="24"/>
        </w:rPr>
        <w:t>p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uprzednim uregulowaniu należności (opłaty uiszczać terminowo do </w:t>
      </w:r>
      <w:r w:rsidR="00006868" w:rsidRPr="00B42F73">
        <w:rPr>
          <w:rFonts w:ascii="Times New Roman" w:hAnsi="Times New Roman" w:cs="Times New Roman"/>
          <w:sz w:val="24"/>
          <w:szCs w:val="24"/>
        </w:rPr>
        <w:t>11-go</w:t>
      </w:r>
      <w:r w:rsidRPr="00B42F73">
        <w:rPr>
          <w:rFonts w:ascii="Times New Roman" w:hAnsi="Times New Roman" w:cs="Times New Roman"/>
          <w:sz w:val="24"/>
          <w:szCs w:val="24"/>
        </w:rPr>
        <w:t xml:space="preserve"> dnia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ażdego miesiąca),</w:t>
      </w:r>
    </w:p>
    <w:p w14:paraId="2B6972CC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szanować prywatne mienie i mienie </w:t>
      </w:r>
      <w:r w:rsidR="006D100E" w:rsidRPr="00B42F73">
        <w:rPr>
          <w:rFonts w:ascii="Times New Roman" w:hAnsi="Times New Roman" w:cs="Times New Roman"/>
          <w:sz w:val="24"/>
          <w:szCs w:val="24"/>
        </w:rPr>
        <w:t>internatu</w:t>
      </w:r>
      <w:r w:rsidRPr="00B42F73">
        <w:rPr>
          <w:rFonts w:ascii="Times New Roman" w:hAnsi="Times New Roman" w:cs="Times New Roman"/>
          <w:sz w:val="24"/>
          <w:szCs w:val="24"/>
        </w:rPr>
        <w:t>,</w:t>
      </w:r>
    </w:p>
    <w:p w14:paraId="0765C95D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suwać we własnym zakresie usterki w salach mieszkalnych, pomieszczeniach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gólnego użytku, świetlicach, korytarzach, pokojach do nauki itp. ponosić koszty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napraw lub wymiany sprzętu i urządzeń powstałe wskutek niewłaściweg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użytkowania,</w:t>
      </w:r>
    </w:p>
    <w:p w14:paraId="66EAB2AD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trzymywać czystość i porządek w swoich sypialnych, świetlicy, zapleczu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kuchennym, innych pomieszczeniach oraz na terenie i wokół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54D57209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zostawiać klucze od pokoju zamieszkanego w portierni na czas nieobecności w</w:t>
      </w:r>
      <w:r w:rsidR="006D100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Internacie,</w:t>
      </w:r>
    </w:p>
    <w:p w14:paraId="1B849F49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brania się zamykania na klucz drzwi od pokojów sypialnych podczas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ebywania mieszkańców w tych pomieszczeniach,</w:t>
      </w:r>
    </w:p>
    <w:p w14:paraId="49DF6918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czniowie wychodzą na zajęcia lekcyjne najpóźniej 10 minut przed planowym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rozpoczęciem lekcji i przebywają na terenie szkoły do czasu planowaneg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kończenia lekcji,</w:t>
      </w:r>
    </w:p>
    <w:p w14:paraId="1ACF92B1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 czasie trwania zajęć lekcyjnych obowiązuje zakaz przebywania młodzieży w</w:t>
      </w:r>
      <w:r w:rsidR="006D100E" w:rsidRPr="00B42F73">
        <w:rPr>
          <w:rFonts w:ascii="Times New Roman" w:hAnsi="Times New Roman" w:cs="Times New Roman"/>
          <w:sz w:val="24"/>
          <w:szCs w:val="24"/>
        </w:rPr>
        <w:t> i</w:t>
      </w:r>
      <w:r w:rsidRPr="00B42F73">
        <w:rPr>
          <w:rFonts w:ascii="Times New Roman" w:hAnsi="Times New Roman" w:cs="Times New Roman"/>
          <w:sz w:val="24"/>
          <w:szCs w:val="24"/>
        </w:rPr>
        <w:t>nternacie oraz przyprowadzania gości. W sytuacjach wymagających wejścia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mieszkańca do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 xml:space="preserve">nternatu zgodę wyraża każdorazowo kierownik </w:t>
      </w:r>
      <w:r w:rsidR="006D100E" w:rsidRPr="00B42F73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B42F73">
        <w:rPr>
          <w:rFonts w:ascii="Times New Roman" w:hAnsi="Times New Roman" w:cs="Times New Roman"/>
          <w:sz w:val="24"/>
          <w:szCs w:val="24"/>
        </w:rPr>
        <w:t>bądź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ychowawca dyżurny, a podczas ich nieobecności </w:t>
      </w:r>
      <w:r w:rsidR="001A393A" w:rsidRPr="00B42F73">
        <w:rPr>
          <w:rFonts w:ascii="Times New Roman" w:hAnsi="Times New Roman" w:cs="Times New Roman"/>
          <w:sz w:val="24"/>
          <w:szCs w:val="24"/>
        </w:rPr>
        <w:t>pracownik gospodarczy.</w:t>
      </w:r>
      <w:r w:rsidRPr="00B42F73">
        <w:rPr>
          <w:rFonts w:ascii="Times New Roman" w:hAnsi="Times New Roman" w:cs="Times New Roman"/>
          <w:sz w:val="24"/>
          <w:szCs w:val="24"/>
        </w:rPr>
        <w:t xml:space="preserve"> Wejście do </w:t>
      </w:r>
      <w:r w:rsidR="006D100E" w:rsidRPr="00B42F73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B42F73">
        <w:rPr>
          <w:rFonts w:ascii="Times New Roman" w:hAnsi="Times New Roman" w:cs="Times New Roman"/>
          <w:sz w:val="24"/>
          <w:szCs w:val="24"/>
        </w:rPr>
        <w:t>należy o</w:t>
      </w:r>
      <w:r w:rsidR="0051680C" w:rsidRPr="00B42F73">
        <w:rPr>
          <w:rFonts w:ascii="Times New Roman" w:hAnsi="Times New Roman" w:cs="Times New Roman"/>
          <w:sz w:val="24"/>
          <w:szCs w:val="24"/>
        </w:rPr>
        <w:t>dnotować w odpowiednim zeszycie,</w:t>
      </w:r>
    </w:p>
    <w:p w14:paraId="283B4307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jeżeli zajęcia lekcyjne rozpoczynają w godzinach późniejszych należy zgłosić ten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fakt do wychowawcy dyżurującego lub do kierownika </w:t>
      </w:r>
      <w:r w:rsidR="006D100E" w:rsidRPr="00B42F73">
        <w:rPr>
          <w:rFonts w:ascii="Times New Roman" w:hAnsi="Times New Roman" w:cs="Times New Roman"/>
          <w:sz w:val="24"/>
          <w:szCs w:val="24"/>
        </w:rPr>
        <w:t>internatu</w:t>
      </w:r>
      <w:r w:rsidRPr="00B42F73">
        <w:rPr>
          <w:rFonts w:ascii="Times New Roman" w:hAnsi="Times New Roman" w:cs="Times New Roman"/>
          <w:sz w:val="24"/>
          <w:szCs w:val="24"/>
        </w:rPr>
        <w:t>. Należy t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dnotować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 odpowiednim zeszycie.</w:t>
      </w:r>
    </w:p>
    <w:p w14:paraId="04873C43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jeżeli wychowanek źle się czuje, jest chory i nie idzie do szkoły musi o tym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fakcie powiedzieć wychowawcy lub zgłosić do kierownika </w:t>
      </w:r>
      <w:r w:rsidR="006D100E" w:rsidRPr="00B42F73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B42F73">
        <w:rPr>
          <w:rFonts w:ascii="Times New Roman" w:hAnsi="Times New Roman" w:cs="Times New Roman"/>
          <w:sz w:val="24"/>
          <w:szCs w:val="24"/>
        </w:rPr>
        <w:t>i zapisać d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dpowiedniego zeszytu,</w:t>
      </w:r>
    </w:p>
    <w:p w14:paraId="531F8C36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czestniczyć w pracach na rzecz </w:t>
      </w:r>
      <w:r w:rsidR="006D100E" w:rsidRPr="00B42F73">
        <w:rPr>
          <w:rFonts w:ascii="Times New Roman" w:hAnsi="Times New Roman" w:cs="Times New Roman"/>
          <w:sz w:val="24"/>
          <w:szCs w:val="24"/>
        </w:rPr>
        <w:t>internatu</w:t>
      </w:r>
      <w:r w:rsidRPr="00B42F73">
        <w:rPr>
          <w:rFonts w:ascii="Times New Roman" w:hAnsi="Times New Roman" w:cs="Times New Roman"/>
          <w:sz w:val="24"/>
          <w:szCs w:val="24"/>
        </w:rPr>
        <w:t>,</w:t>
      </w:r>
    </w:p>
    <w:p w14:paraId="7C52E475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nosić obuwie miękkie na terenie </w:t>
      </w:r>
      <w:r w:rsidR="006D100E" w:rsidRPr="00B42F73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B42F73">
        <w:rPr>
          <w:rFonts w:ascii="Times New Roman" w:hAnsi="Times New Roman" w:cs="Times New Roman"/>
          <w:sz w:val="24"/>
          <w:szCs w:val="24"/>
        </w:rPr>
        <w:t>(kapcie, klapki gumowe),</w:t>
      </w:r>
    </w:p>
    <w:p w14:paraId="13134B7A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głaszać każde wyjście z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i odnotować w zeszycie wyjść lub wyjazdów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raz odnotować swój powrót,</w:t>
      </w:r>
    </w:p>
    <w:p w14:paraId="66433B3E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astrzegać ogólnych </w:t>
      </w:r>
      <w:r w:rsidR="0051680C" w:rsidRPr="00B42F73">
        <w:rPr>
          <w:rFonts w:ascii="Times New Roman" w:hAnsi="Times New Roman" w:cs="Times New Roman"/>
          <w:sz w:val="24"/>
          <w:szCs w:val="24"/>
        </w:rPr>
        <w:t>przepisów bhp i przepisów P</w:t>
      </w:r>
      <w:r w:rsidR="000655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51680C" w:rsidRPr="00B42F73">
        <w:rPr>
          <w:rFonts w:ascii="Times New Roman" w:hAnsi="Times New Roman" w:cs="Times New Roman"/>
          <w:sz w:val="24"/>
          <w:szCs w:val="24"/>
        </w:rPr>
        <w:t>POŻ</w:t>
      </w:r>
      <w:r w:rsidRPr="00B42F73">
        <w:rPr>
          <w:rFonts w:ascii="Times New Roman" w:hAnsi="Times New Roman" w:cs="Times New Roman"/>
          <w:sz w:val="24"/>
          <w:szCs w:val="24"/>
        </w:rPr>
        <w:t>,</w:t>
      </w:r>
    </w:p>
    <w:p w14:paraId="3C44B501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 obowiązuje bezwzględny zakaz korzystania w pokojach sypialnych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urządzeń elektrycznych typu: grzałka, grzejnik elektryczny, czajnik. Można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orzystać po wyrażeniu zgody przez kierownika z żelazka, urządzeń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elektronicznych typu telewizor, komputer. Z czajnika i żelazka można korzystać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065533" w:rsidRPr="00B42F73">
        <w:rPr>
          <w:rFonts w:ascii="Times New Roman" w:hAnsi="Times New Roman" w:cs="Times New Roman"/>
          <w:sz w:val="24"/>
          <w:szCs w:val="24"/>
        </w:rPr>
        <w:t>tylko w kuchni,</w:t>
      </w:r>
    </w:p>
    <w:p w14:paraId="32E0CE64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bowiązuje zakaz używania w pokojach sypialnych ognia otwartego (świece,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pałki, zapalniczki),</w:t>
      </w:r>
    </w:p>
    <w:p w14:paraId="755AA2CC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dząc z pokoju, wychowanek jest zobowiązany do wyłączenia wszystkich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dbiorników z prądu,</w:t>
      </w:r>
    </w:p>
    <w:p w14:paraId="31246F76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wanków obowiązuje zakaz samodzielnego dokonywania napraw gniazdek,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ontaktów i urządzeń elektrycznych,</w:t>
      </w:r>
    </w:p>
    <w:p w14:paraId="5DD4C560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zgłaszać wychowawcy fakt otrzymania zwolnienia lekarskiego lub innych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yczyn upoważniających do zrezygnowania z wyżywienia z przyjętym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przedzeniem (24 godz</w:t>
      </w:r>
      <w:r w:rsidR="006D100E" w:rsidRPr="00B42F73">
        <w:rPr>
          <w:rFonts w:ascii="Times New Roman" w:hAnsi="Times New Roman" w:cs="Times New Roman"/>
          <w:sz w:val="24"/>
          <w:szCs w:val="24"/>
        </w:rPr>
        <w:t>in</w:t>
      </w:r>
      <w:r w:rsidRPr="00B42F73">
        <w:rPr>
          <w:rFonts w:ascii="Times New Roman" w:hAnsi="Times New Roman" w:cs="Times New Roman"/>
          <w:sz w:val="24"/>
          <w:szCs w:val="24"/>
        </w:rPr>
        <w:t>),</w:t>
      </w:r>
    </w:p>
    <w:p w14:paraId="46A4E6F7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brać udział w dyżurach grupowych jak i w stołówce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3F3D6B92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łuczestniczyć w realizacji zadań podejmowanych przez grupę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zą,</w:t>
      </w:r>
    </w:p>
    <w:p w14:paraId="325491B6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ychowanek zobowiązuje się regularnie uiszczać opłaty za pobyt 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.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płat dokonuje się według stawek obowiązujących w danym miesiącu za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szystkie dni nauki szkolnej, </w:t>
      </w:r>
    </w:p>
    <w:p w14:paraId="7166CC81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niedokonanie opłaty za wyżywienie w terminie spowoduje brak możliwości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orzystania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</w:t>
      </w:r>
      <w:r w:rsidR="006D100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wyżywienia</w:t>
      </w:r>
      <w:r w:rsidR="006D100E" w:rsidRPr="00B42F73">
        <w:rPr>
          <w:rFonts w:ascii="Times New Roman" w:hAnsi="Times New Roman" w:cs="Times New Roman"/>
          <w:sz w:val="24"/>
          <w:szCs w:val="24"/>
        </w:rPr>
        <w:t>,</w:t>
      </w:r>
    </w:p>
    <w:p w14:paraId="0FC06574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zgodnić z wychowawcą przebywanie na innym piętrze,</w:t>
      </w:r>
    </w:p>
    <w:p w14:paraId="6300DEE4" w14:textId="77777777" w:rsidR="004D5B62" w:rsidRPr="00B42F73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ychowanek nie może przebywać poza terenem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po godzinie 21</w:t>
      </w:r>
      <w:r w:rsidR="00065533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D100E" w:rsidRPr="00B42F73">
        <w:rPr>
          <w:rFonts w:ascii="Times New Roman" w:hAnsi="Times New Roman" w:cs="Times New Roman"/>
          <w:sz w:val="24"/>
          <w:szCs w:val="24"/>
        </w:rPr>
        <w:t>.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jątkowych sytuacjach może wrócić do internatu po godzinie 21</w:t>
      </w:r>
      <w:r w:rsidR="00065533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42F73">
        <w:rPr>
          <w:rFonts w:ascii="Times New Roman" w:hAnsi="Times New Roman" w:cs="Times New Roman"/>
          <w:sz w:val="24"/>
          <w:szCs w:val="24"/>
        </w:rPr>
        <w:t>, p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cześniejszym uzyskaniu zgody od wychowawcy grupy lub kierownika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3373C32B" w14:textId="77777777" w:rsidR="004D5B62" w:rsidRPr="00B42F73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 </w:t>
      </w:r>
      <w:r w:rsidR="006D100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 obowiązuje zakaz palenia papierosów, spożywania alkoholu i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środków odurzających oraz przebywania w internacie pod wpływem alkoholu i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środków odurzających, a także posiadania takich środków.</w:t>
      </w:r>
    </w:p>
    <w:p w14:paraId="7B132980" w14:textId="77777777" w:rsidR="004D5B62" w:rsidRPr="00B42F73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 przypadku gdy stwierdzi się, że uczeń jest pod wpływem środków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mienionych w pkt. 2 lub jest w ich posiadaniu zespół wychowawczy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oszerzony o wychowawcę klasy, pedagoga szkolnego i wicedyrektora ma praw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wiesić wychowanka w</w:t>
      </w:r>
      <w:r w:rsidR="00BC4CC2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prawach mieszkańca internatu na okres uzależniony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d stopnia przewinienia, informując o podjętej decyzji rodziców/ prawnych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piekunów. W przypadku ponownego stwierdzenia złamania pkt. 3 regulaminu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zespół wychowawczy stawia wniosek o usunięcie ucznia z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292C0E62" w14:textId="77777777" w:rsidR="004D5B62" w:rsidRPr="00B42F73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Decyzję o usunięciu wychowanka podejmuje </w:t>
      </w:r>
      <w:r w:rsidR="00BC4CC2" w:rsidRPr="00B42F73">
        <w:rPr>
          <w:rFonts w:ascii="Times New Roman" w:hAnsi="Times New Roman" w:cs="Times New Roman"/>
          <w:sz w:val="24"/>
          <w:szCs w:val="24"/>
        </w:rPr>
        <w:t>r</w:t>
      </w:r>
      <w:r w:rsidRPr="00B42F73">
        <w:rPr>
          <w:rFonts w:ascii="Times New Roman" w:hAnsi="Times New Roman" w:cs="Times New Roman"/>
          <w:sz w:val="24"/>
          <w:szCs w:val="24"/>
        </w:rPr>
        <w:t xml:space="preserve">ada </w:t>
      </w:r>
      <w:r w:rsidR="00BC4CC2" w:rsidRPr="00B42F73">
        <w:rPr>
          <w:rFonts w:ascii="Times New Roman" w:hAnsi="Times New Roman" w:cs="Times New Roman"/>
          <w:sz w:val="24"/>
          <w:szCs w:val="24"/>
        </w:rPr>
        <w:t>p</w:t>
      </w:r>
      <w:r w:rsidRPr="00B42F73">
        <w:rPr>
          <w:rFonts w:ascii="Times New Roman" w:hAnsi="Times New Roman" w:cs="Times New Roman"/>
          <w:sz w:val="24"/>
          <w:szCs w:val="24"/>
        </w:rPr>
        <w:t>edagogiczna Z</w:t>
      </w:r>
      <w:r w:rsidR="00BC4CC2" w:rsidRPr="00B42F73">
        <w:rPr>
          <w:rFonts w:ascii="Times New Roman" w:hAnsi="Times New Roman" w:cs="Times New Roman"/>
          <w:sz w:val="24"/>
          <w:szCs w:val="24"/>
        </w:rPr>
        <w:t xml:space="preserve">SCKR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4CC2" w:rsidRPr="00B42F73">
        <w:rPr>
          <w:rFonts w:ascii="Times New Roman" w:hAnsi="Times New Roman" w:cs="Times New Roman"/>
          <w:sz w:val="24"/>
          <w:szCs w:val="24"/>
        </w:rPr>
        <w:t>w Dobrocinie</w:t>
      </w:r>
      <w:r w:rsidRPr="00B42F73">
        <w:rPr>
          <w:rFonts w:ascii="Times New Roman" w:hAnsi="Times New Roman" w:cs="Times New Roman"/>
          <w:sz w:val="24"/>
          <w:szCs w:val="24"/>
        </w:rPr>
        <w:t>, na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niosek kierownika internatu i wychowawców internatu.</w:t>
      </w:r>
    </w:p>
    <w:p w14:paraId="1A309B3F" w14:textId="77777777" w:rsidR="004D5B62" w:rsidRPr="00B42F73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d decyzji, o której mowa w pkt.4 wychowanek ma prawo odwołać się d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a Z</w:t>
      </w:r>
      <w:r w:rsidR="00FC4F9E" w:rsidRPr="00B42F73">
        <w:rPr>
          <w:rFonts w:ascii="Times New Roman" w:hAnsi="Times New Roman" w:cs="Times New Roman"/>
          <w:sz w:val="24"/>
          <w:szCs w:val="24"/>
        </w:rPr>
        <w:t>SCKR w Dobrocinie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55C08AF7" w14:textId="77777777" w:rsidR="004D5B62" w:rsidRPr="00B42F73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wanek podejrzany o popełnienie czynu zabronionego prawem może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pozostać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</w:t>
      </w:r>
      <w:r w:rsidRPr="00B42F73">
        <w:rPr>
          <w:rFonts w:ascii="Times New Roman" w:hAnsi="Times New Roman" w:cs="Times New Roman"/>
          <w:sz w:val="24"/>
          <w:szCs w:val="24"/>
        </w:rPr>
        <w:t>w Internacie do czasu ostatecznego wyjaśnienia sprawy.</w:t>
      </w:r>
    </w:p>
    <w:p w14:paraId="569FFFB8" w14:textId="77777777" w:rsidR="004D5B62" w:rsidRPr="00B42F73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3.</w:t>
      </w:r>
    </w:p>
    <w:p w14:paraId="53221574" w14:textId="77777777" w:rsidR="004D5B62" w:rsidRPr="00B42F73" w:rsidRDefault="004D5B62" w:rsidP="00890D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Na terenie internatu kategorycznie zabrania się:</w:t>
      </w:r>
    </w:p>
    <w:p w14:paraId="5D9DD449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rzechowywania, spożywania napojów alkoholowych oraz przebywania </w:t>
      </w:r>
      <w:r w:rsidR="00812B48" w:rsidRPr="00B42F73">
        <w:rPr>
          <w:rFonts w:ascii="Times New Roman" w:hAnsi="Times New Roman" w:cs="Times New Roman"/>
          <w:sz w:val="24"/>
          <w:szCs w:val="24"/>
        </w:rPr>
        <w:br/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tanie wskazującym na spożycie alkoholu,</w:t>
      </w:r>
    </w:p>
    <w:p w14:paraId="0AE5E9DC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siadania, przyjmowania, przebywania i rozprowadzania narkotyków oraz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nych środków odurzających,</w:t>
      </w:r>
    </w:p>
    <w:p w14:paraId="314961A2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zywłaszczania cudzego mienia,</w:t>
      </w:r>
    </w:p>
    <w:p w14:paraId="67334CFB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manipulacji przy przewodach elektrycznych i wodociągowych,</w:t>
      </w:r>
    </w:p>
    <w:p w14:paraId="277E492D" w14:textId="35BD22E5" w:rsidR="00CF43CB" w:rsidRPr="00B42F73" w:rsidRDefault="00CF43CB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inania się po gzymsach, rynnach, piorunochronach, balkonach itp.</w:t>
      </w:r>
    </w:p>
    <w:p w14:paraId="361D1DD0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iadania na parapetach i wychylania się z okna,</w:t>
      </w:r>
    </w:p>
    <w:p w14:paraId="160D8C3B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amowolnego przenoszenia sprzętów z pokoju do pokoju,</w:t>
      </w:r>
    </w:p>
    <w:p w14:paraId="20C97AD8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myślnego niszczenia wyposażenia Internatu,</w:t>
      </w:r>
    </w:p>
    <w:p w14:paraId="6C7A67EA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amowolnego mocowania dekoracji na ścianach,</w:t>
      </w:r>
    </w:p>
    <w:p w14:paraId="2EF165BC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zyjmowania gości w pokojach mieszkalnych bez zgody wychowawcy oraz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yjmowania wizyt osób nietrzeźwych,</w:t>
      </w:r>
    </w:p>
    <w:p w14:paraId="2B468B70" w14:textId="4D681933" w:rsidR="00CF43CB" w:rsidRPr="00B42F73" w:rsidRDefault="00CF43CB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zebywania dziewcząt w pokojach męskich i chłopców w pokojach żeńskich</w:t>
      </w:r>
      <w:r w:rsidR="00DD6406" w:rsidRPr="00B42F73">
        <w:rPr>
          <w:rFonts w:ascii="Times New Roman" w:hAnsi="Times New Roman" w:cs="Times New Roman"/>
          <w:sz w:val="24"/>
          <w:szCs w:val="24"/>
        </w:rPr>
        <w:t>,</w:t>
      </w:r>
    </w:p>
    <w:p w14:paraId="45D5BEC9" w14:textId="5BD40C01" w:rsidR="00DD6406" w:rsidRPr="00B42F73" w:rsidRDefault="00DD6406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lnego leżenia w łóżkach,</w:t>
      </w:r>
    </w:p>
    <w:p w14:paraId="7DD89C29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używania wulgarnego słownictwa, słuchania muzyki z wulgaryzmami,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przetrzymywania zwierząt na terenie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79EBB9F1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żywania leków bez wskazań lekarza,</w:t>
      </w:r>
    </w:p>
    <w:p w14:paraId="634945DD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mykania pokoi mieszkalnych na klucz przez przebywających wewnątrz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nków,</w:t>
      </w:r>
    </w:p>
    <w:p w14:paraId="0D0A1E1C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amowolnego zmieniania miejsca zakwaterowania,</w:t>
      </w:r>
    </w:p>
    <w:p w14:paraId="5831BE16" w14:textId="77777777" w:rsidR="004D5B62" w:rsidRPr="00B42F73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zetrzymywania drogocennych przedmiotów i większych sum pieniędzy.</w:t>
      </w:r>
    </w:p>
    <w:p w14:paraId="07562863" w14:textId="77777777" w:rsidR="004D5B62" w:rsidRPr="00B42F73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0F582201" w14:textId="77777777" w:rsidR="004D5B62" w:rsidRPr="00B42F73" w:rsidRDefault="004D5B62" w:rsidP="00890D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Każdy wychowanek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jest odpowiedzialny za powierzony mu sprzęt, a t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znacza, że pokrywa koszty naprawy uszkodzonego bądź zniszczonego sprzętu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lub urządzenia.</w:t>
      </w:r>
    </w:p>
    <w:p w14:paraId="431D3124" w14:textId="77777777" w:rsidR="004D5B62" w:rsidRPr="00B42F73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5.</w:t>
      </w:r>
    </w:p>
    <w:p w14:paraId="51F3156F" w14:textId="77777777" w:rsidR="004D5B62" w:rsidRPr="00B42F73" w:rsidRDefault="004D5B62" w:rsidP="00890D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odzice wychowanków internatu współprac</w:t>
      </w:r>
      <w:r w:rsidR="00EF5B9C" w:rsidRPr="00B42F73">
        <w:rPr>
          <w:rFonts w:ascii="Times New Roman" w:hAnsi="Times New Roman" w:cs="Times New Roman"/>
          <w:sz w:val="24"/>
          <w:szCs w:val="24"/>
        </w:rPr>
        <w:t xml:space="preserve">ują z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="00EF5B9C" w:rsidRPr="00B42F73">
        <w:rPr>
          <w:rFonts w:ascii="Times New Roman" w:hAnsi="Times New Roman" w:cs="Times New Roman"/>
          <w:sz w:val="24"/>
          <w:szCs w:val="24"/>
        </w:rPr>
        <w:t>yrektorem ZSCKR w Dobrocinie</w:t>
      </w:r>
      <w:r w:rsidRPr="00B42F73">
        <w:rPr>
          <w:rFonts w:ascii="Times New Roman" w:hAnsi="Times New Roman" w:cs="Times New Roman"/>
          <w:sz w:val="24"/>
          <w:szCs w:val="24"/>
        </w:rPr>
        <w:t>,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kierownikiem Internatu i wychowawcami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758A179E" w14:textId="77777777" w:rsidR="004D5B62" w:rsidRPr="00B42F73" w:rsidRDefault="004D5B62" w:rsidP="00890D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Rodzice są obowiązani do:</w:t>
      </w:r>
    </w:p>
    <w:p w14:paraId="4DB8EF80" w14:textId="77777777" w:rsidR="004D5B62" w:rsidRPr="00B42F73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ystematycznego i terminowego dokonywania wpłat za wyżywienie zgodnie z</w:t>
      </w:r>
      <w:r w:rsidR="00BC4CC2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obowiązującym w tym zakresie zarząd</w:t>
      </w:r>
      <w:r w:rsidR="008220CF" w:rsidRPr="00B42F73">
        <w:rPr>
          <w:rFonts w:ascii="Times New Roman" w:hAnsi="Times New Roman" w:cs="Times New Roman"/>
          <w:sz w:val="24"/>
          <w:szCs w:val="24"/>
        </w:rPr>
        <w:t xml:space="preserve">zeniem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="008220CF" w:rsidRPr="00B42F73">
        <w:rPr>
          <w:rFonts w:ascii="Times New Roman" w:hAnsi="Times New Roman" w:cs="Times New Roman"/>
          <w:sz w:val="24"/>
          <w:szCs w:val="24"/>
        </w:rPr>
        <w:t>yrektora ZSCKR w Dobrocinie</w:t>
      </w:r>
      <w:r w:rsidRPr="00B42F73">
        <w:rPr>
          <w:rFonts w:ascii="Times New Roman" w:hAnsi="Times New Roman" w:cs="Times New Roman"/>
          <w:sz w:val="24"/>
          <w:szCs w:val="24"/>
        </w:rPr>
        <w:t>,</w:t>
      </w:r>
    </w:p>
    <w:p w14:paraId="4AC8D8F1" w14:textId="77777777" w:rsidR="004D5B62" w:rsidRPr="00B42F73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formowania z jednodniowym wyprzedzeniem o nieobecności wychowanka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BC4CC2" w:rsidRPr="00B42F73">
        <w:rPr>
          <w:rFonts w:ascii="Times New Roman" w:hAnsi="Times New Roman" w:cs="Times New Roman"/>
          <w:sz w:val="24"/>
          <w:szCs w:val="24"/>
        </w:rPr>
        <w:t> i</w:t>
      </w:r>
      <w:r w:rsidRPr="00B42F73">
        <w:rPr>
          <w:rFonts w:ascii="Times New Roman" w:hAnsi="Times New Roman" w:cs="Times New Roman"/>
          <w:sz w:val="24"/>
          <w:szCs w:val="24"/>
        </w:rPr>
        <w:t xml:space="preserve">nternacie, aby umożliwić </w:t>
      </w:r>
      <w:proofErr w:type="spellStart"/>
      <w:r w:rsidRPr="00B42F73">
        <w:rPr>
          <w:rFonts w:ascii="Times New Roman" w:hAnsi="Times New Roman" w:cs="Times New Roman"/>
          <w:sz w:val="24"/>
          <w:szCs w:val="24"/>
        </w:rPr>
        <w:t>wyprowiantowanie</w:t>
      </w:r>
      <w:proofErr w:type="spellEnd"/>
      <w:r w:rsidRPr="00B42F73">
        <w:rPr>
          <w:rFonts w:ascii="Times New Roman" w:hAnsi="Times New Roman" w:cs="Times New Roman"/>
          <w:sz w:val="24"/>
          <w:szCs w:val="24"/>
        </w:rPr>
        <w:t xml:space="preserve"> go z wyżywienia na czas jego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nieobecności,</w:t>
      </w:r>
    </w:p>
    <w:p w14:paraId="16376E6B" w14:textId="77777777" w:rsidR="004D5B62" w:rsidRPr="00B42F73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systematycznych kontaktów z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em i ze szkołą celem uzyskania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formacji na temat postępów wychowanka w nauce i zachowaniu,</w:t>
      </w:r>
    </w:p>
    <w:p w14:paraId="6793C2AE" w14:textId="77777777" w:rsidR="004D5B62" w:rsidRPr="00B42F73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łdziałania i pomocy w procesie opiekuńczo- wychowawczym poprzez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tałe kontakty z kierownikiem i wychowawcami Internatu i realizację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koniecznych zaleceń prowadzących do poprawy zachowania wychowanka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2F73">
        <w:rPr>
          <w:rFonts w:ascii="Times New Roman" w:hAnsi="Times New Roman" w:cs="Times New Roman"/>
          <w:sz w:val="24"/>
          <w:szCs w:val="24"/>
        </w:rPr>
        <w:t>i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jego przystosowania do zasad i</w:t>
      </w:r>
      <w:r w:rsidR="00BC4CC2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 xml:space="preserve">norm w nim panujących, określonych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regulaminie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2AA075D0" w14:textId="77777777" w:rsidR="004D5B62" w:rsidRPr="00B42F73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akceptacji i podporządkowania się ocenom i decyzjom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a ZSCKR w</w:t>
      </w:r>
      <w:r w:rsidR="00BC4CC2" w:rsidRPr="00B42F73">
        <w:rPr>
          <w:rFonts w:ascii="Times New Roman" w:hAnsi="Times New Roman" w:cs="Times New Roman"/>
          <w:sz w:val="24"/>
          <w:szCs w:val="24"/>
        </w:rPr>
        <w:t> </w:t>
      </w:r>
      <w:r w:rsidR="008220CF" w:rsidRPr="00B42F73">
        <w:rPr>
          <w:rFonts w:ascii="Times New Roman" w:hAnsi="Times New Roman" w:cs="Times New Roman"/>
          <w:sz w:val="24"/>
          <w:szCs w:val="24"/>
        </w:rPr>
        <w:t>Dobroci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, kierownika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i wychowawców dotyczących zachowania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ychowanka w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,</w:t>
      </w:r>
    </w:p>
    <w:p w14:paraId="68D475EA" w14:textId="77777777" w:rsidR="004D5B62" w:rsidRPr="00B42F73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głaszania uwag i wniosków w sprawie działalności opiekuńczo-wychowawczej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do wychowawców, kierownika Internatu lub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a ZSCKR w</w:t>
      </w:r>
      <w:r w:rsidR="00BC4CC2" w:rsidRPr="00B42F73">
        <w:rPr>
          <w:rFonts w:ascii="Times New Roman" w:hAnsi="Times New Roman" w:cs="Times New Roman"/>
          <w:sz w:val="24"/>
          <w:szCs w:val="24"/>
        </w:rPr>
        <w:t> </w:t>
      </w:r>
      <w:r w:rsidR="008220CF" w:rsidRPr="00B42F73">
        <w:rPr>
          <w:rFonts w:ascii="Times New Roman" w:hAnsi="Times New Roman" w:cs="Times New Roman"/>
          <w:sz w:val="24"/>
          <w:szCs w:val="24"/>
        </w:rPr>
        <w:t>Dobrocinie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39BC8B8B" w14:textId="77777777" w:rsidR="004D5B62" w:rsidRPr="00B42F73" w:rsidRDefault="004D5B62" w:rsidP="00890D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Brak zainteresowania rodziców postępami wychowanka w nauce i zachowaniu,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gnorowanie lub podważanie wiarygodności uwag wychowawców dotyczących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nagannego zachowania wychowanka lub zaległości w opłatach za wyżywienie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może doprowadzić do utraty przez wychowanka miejsca w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.</w:t>
      </w:r>
    </w:p>
    <w:p w14:paraId="11421ECD" w14:textId="77777777" w:rsidR="008220CF" w:rsidRPr="00B42F73" w:rsidRDefault="008220CF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46701" w14:textId="77777777" w:rsidR="004D5B62" w:rsidRPr="00B42F73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2E10649C" w14:textId="77777777" w:rsidR="004D5B62" w:rsidRPr="00B42F73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Wyróżnienia i nagrody</w:t>
      </w:r>
    </w:p>
    <w:p w14:paraId="45F086F1" w14:textId="77777777" w:rsidR="004D5B62" w:rsidRPr="00B42F73" w:rsidRDefault="00065533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6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3775B653" w14:textId="77777777" w:rsidR="008220CF" w:rsidRPr="00B42F73" w:rsidRDefault="008220CF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061C6" w14:textId="77777777" w:rsidR="004D5B62" w:rsidRPr="00B42F73" w:rsidRDefault="004D5B62" w:rsidP="00890D5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wanek Internatu za wzorową i przykładną postawę w nauce i zachowaniu podczas</w:t>
      </w:r>
      <w:r w:rsidR="00776D33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ebywania w Internacie może otrzymać:</w:t>
      </w:r>
    </w:p>
    <w:p w14:paraId="7013B7AD" w14:textId="77777777" w:rsidR="004D5B62" w:rsidRPr="00B42F73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chwałę wychowawcy grupy wobec wychowanków,</w:t>
      </w:r>
    </w:p>
    <w:p w14:paraId="3F7A6461" w14:textId="77777777" w:rsidR="004D5B62" w:rsidRPr="00B42F73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chwałę lub wyróżnienie kierownika Internatu wobec wychowanków,</w:t>
      </w:r>
    </w:p>
    <w:p w14:paraId="5569B2E1" w14:textId="77777777" w:rsidR="004D5B62" w:rsidRPr="00B42F73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 xml:space="preserve">pochwałę lub wyróżnienie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a Z</w:t>
      </w:r>
      <w:r w:rsidR="00FC4F9E" w:rsidRPr="00B42F73">
        <w:rPr>
          <w:rFonts w:ascii="Times New Roman" w:hAnsi="Times New Roman" w:cs="Times New Roman"/>
          <w:sz w:val="24"/>
          <w:szCs w:val="24"/>
        </w:rPr>
        <w:t>SCKR w Dobrocinie</w:t>
      </w:r>
      <w:r w:rsidRPr="00B42F73">
        <w:rPr>
          <w:rFonts w:ascii="Times New Roman" w:hAnsi="Times New Roman" w:cs="Times New Roman"/>
          <w:sz w:val="24"/>
          <w:szCs w:val="24"/>
        </w:rPr>
        <w:t>,</w:t>
      </w:r>
    </w:p>
    <w:p w14:paraId="5300532E" w14:textId="77777777" w:rsidR="004D5B62" w:rsidRPr="00B42F73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list pochwalny do rodziców,</w:t>
      </w:r>
    </w:p>
    <w:p w14:paraId="4E83E5B3" w14:textId="77777777" w:rsidR="004D5B62" w:rsidRPr="00B42F73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yplom uznania,</w:t>
      </w:r>
    </w:p>
    <w:p w14:paraId="350FE3A3" w14:textId="77777777" w:rsidR="004D5B62" w:rsidRPr="00B42F73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nagrodę rzeczową.</w:t>
      </w:r>
    </w:p>
    <w:p w14:paraId="3D9CB55D" w14:textId="77777777" w:rsidR="004D5B62" w:rsidRPr="00B42F73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dwyższenie oceny z zachowania zgodnie z ocenianiem wewnątrzszkolnym.</w:t>
      </w:r>
    </w:p>
    <w:p w14:paraId="3FE67FC3" w14:textId="77777777" w:rsidR="008220CF" w:rsidRPr="00B42F73" w:rsidRDefault="008220CF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0208E" w14:textId="77777777" w:rsidR="004D5B62" w:rsidRPr="00B42F73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4DAD8A5A" w14:textId="77777777" w:rsidR="004D5B62" w:rsidRPr="00B42F73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Kary</w:t>
      </w:r>
    </w:p>
    <w:p w14:paraId="15A18354" w14:textId="77777777" w:rsidR="004D5B62" w:rsidRPr="00B42F73" w:rsidRDefault="00065533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7</w:t>
      </w:r>
      <w:r w:rsidR="00812B48" w:rsidRPr="00B42F73">
        <w:rPr>
          <w:rFonts w:ascii="Times New Roman" w:hAnsi="Times New Roman" w:cs="Times New Roman"/>
          <w:b/>
          <w:sz w:val="24"/>
          <w:szCs w:val="24"/>
        </w:rPr>
        <w:t>.</w:t>
      </w:r>
    </w:p>
    <w:p w14:paraId="7037DED1" w14:textId="31B6EF1A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 naruszenie zasad współżycia społecznego, szkodliwy wpływ na społeczność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internatową, nie przestrzeganie regulaminu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 xml:space="preserve">nternatu oraz nie wywiązywanie się </w:t>
      </w:r>
      <w:r w:rsidR="009C59DF" w:rsidRPr="00B42F73">
        <w:rPr>
          <w:rFonts w:ascii="Times New Roman" w:hAnsi="Times New Roman" w:cs="Times New Roman"/>
          <w:sz w:val="24"/>
          <w:szCs w:val="24"/>
        </w:rPr>
        <w:br/>
      </w:r>
      <w:r w:rsidRPr="00B42F73">
        <w:rPr>
          <w:rFonts w:ascii="Times New Roman" w:hAnsi="Times New Roman" w:cs="Times New Roman"/>
          <w:sz w:val="24"/>
          <w:szCs w:val="24"/>
        </w:rPr>
        <w:t>z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bowiązków wychowanek może być ukarany:</w:t>
      </w:r>
    </w:p>
    <w:p w14:paraId="2A6BE5B3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pomnieniem wychowawcy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0857BB8E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pomnieniem kierownika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28C2DA8E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graniczeniem określonych praw wychowanka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56473441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pomnieniem kierownika Internatu, wychowawcy w obecności rodziców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2F73">
        <w:rPr>
          <w:rFonts w:ascii="Times New Roman" w:hAnsi="Times New Roman" w:cs="Times New Roman"/>
          <w:sz w:val="24"/>
          <w:szCs w:val="24"/>
        </w:rPr>
        <w:t>z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pisem do dokumentacji wychowanka,</w:t>
      </w:r>
    </w:p>
    <w:p w14:paraId="04AC8413" w14:textId="51FF9308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naganą na piśmie kierownika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 xml:space="preserve">nternatu/dyrektora ZSCKR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C59DF" w:rsidRPr="00B42F73">
        <w:rPr>
          <w:rFonts w:ascii="Times New Roman" w:hAnsi="Times New Roman" w:cs="Times New Roman"/>
          <w:sz w:val="24"/>
          <w:szCs w:val="24"/>
        </w:rPr>
        <w:br/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9C59DF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26392E" w:rsidRPr="00B42F73">
        <w:rPr>
          <w:rFonts w:ascii="Times New Roman" w:hAnsi="Times New Roman" w:cs="Times New Roman"/>
          <w:sz w:val="24"/>
          <w:szCs w:val="24"/>
        </w:rPr>
        <w:t>Dobrocinie</w:t>
      </w:r>
      <w:r w:rsidRPr="00B42F73">
        <w:rPr>
          <w:rFonts w:ascii="Times New Roman" w:hAnsi="Times New Roman" w:cs="Times New Roman"/>
          <w:sz w:val="24"/>
          <w:szCs w:val="24"/>
        </w:rPr>
        <w:t>/wychowawcy w</w:t>
      </w:r>
      <w:r w:rsidR="00FC4F9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obecności rodziców z powiadomieniem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y</w:t>
      </w:r>
      <w:r w:rsidR="009C59DF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lasy i</w:t>
      </w:r>
      <w:r w:rsidR="00BC4CC2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pedagoga szkolnego,</w:t>
      </w:r>
    </w:p>
    <w:p w14:paraId="695373F0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bniżeniem oceny z zachowania,</w:t>
      </w:r>
    </w:p>
    <w:p w14:paraId="4193B061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kresowym zawieszeniem w prawach wychowanka internatu; wychowanek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wieszony w</w:t>
      </w:r>
      <w:r w:rsidR="00FC4F9E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prawach nie może być mieszkańcem internatu do czasu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pełnienia warunków, jakie zostały określone w decyzji o zawieszeniu,</w:t>
      </w:r>
    </w:p>
    <w:p w14:paraId="59E24C2F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czasowy zakaz wyjść i wyjazdów z internatu,</w:t>
      </w:r>
    </w:p>
    <w:p w14:paraId="599183D6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ace porządkowe na czas określony,</w:t>
      </w:r>
    </w:p>
    <w:p w14:paraId="3E7B7DA3" w14:textId="77777777" w:rsidR="004D5B62" w:rsidRPr="00B42F73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tratą miejsca w Internacie.</w:t>
      </w:r>
    </w:p>
    <w:p w14:paraId="228FA857" w14:textId="4D8DF5F9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kreślenie z listy mieszkańców internatu, może nastąpić  w następujących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ypadkach:</w:t>
      </w:r>
    </w:p>
    <w:p w14:paraId="7C39C813" w14:textId="77777777" w:rsidR="004D5B62" w:rsidRPr="00B42F73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czynne uczestnictwo wychowanka w rozbojach i bójkach o charakterze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huligańskim oraz nieposzanowanie godności innego człowieka,</w:t>
      </w:r>
    </w:p>
    <w:p w14:paraId="4FBD8321" w14:textId="77777777" w:rsidR="004D5B62" w:rsidRPr="00B42F73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czestnictwo czynne lub bierne w różnych formach przestępstw jak: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radzieże, włamania, wymuszanie itp.,</w:t>
      </w:r>
    </w:p>
    <w:p w14:paraId="345C5724" w14:textId="77777777" w:rsidR="004D5B62" w:rsidRPr="00B42F73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stwierdzone spożywanie alkoholu lub przebywanie na terenie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od wpływem alkoholu oraz innych środków odurzających,</w:t>
      </w:r>
    </w:p>
    <w:p w14:paraId="5587C4DC" w14:textId="77777777" w:rsidR="004D5B62" w:rsidRPr="00B42F73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siadanie lub przechowywanie narkotyków lub innych środków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durzających oraz alkoholu,</w:t>
      </w:r>
    </w:p>
    <w:p w14:paraId="54982262" w14:textId="77777777" w:rsidR="004D5B62" w:rsidRPr="00B42F73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jednoznacznie lekceważący stosunek do obowiązków mieszkańca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392AB763" w14:textId="77777777" w:rsidR="002B3443" w:rsidRPr="00B42F73" w:rsidRDefault="004D5B62" w:rsidP="002B3443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nagminnego palenia papierosów, tytoniu, e-papierosów na terenie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lub szkoły.</w:t>
      </w:r>
    </w:p>
    <w:p w14:paraId="4C3B3C11" w14:textId="355A9772" w:rsidR="002B3443" w:rsidRPr="00B42F73" w:rsidRDefault="002B3443" w:rsidP="002B344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ażde naruszenie regulaminu  rozpatrywane jest indywidualnie z uwzględnieniem:</w:t>
      </w:r>
    </w:p>
    <w:p w14:paraId="236530DC" w14:textId="443B4912" w:rsidR="002B3443" w:rsidRPr="00B42F73" w:rsidRDefault="002B3443" w:rsidP="002B344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topnia przewinienia,</w:t>
      </w:r>
    </w:p>
    <w:p w14:paraId="72DDDB84" w14:textId="32A88388" w:rsidR="002B3443" w:rsidRPr="00B42F73" w:rsidRDefault="002B3443" w:rsidP="002B344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tychczasowej postawy wychowanka,</w:t>
      </w:r>
    </w:p>
    <w:p w14:paraId="4CDD1B81" w14:textId="4E52B30D" w:rsidR="002B3443" w:rsidRPr="00B42F73" w:rsidRDefault="002B3443" w:rsidP="002B344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koliczności zdarzenia.</w:t>
      </w:r>
    </w:p>
    <w:p w14:paraId="26010C37" w14:textId="77777777" w:rsidR="0026392E" w:rsidRPr="00B42F73" w:rsidRDefault="0026392E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57019" w14:textId="77777777" w:rsidR="009C59DF" w:rsidRPr="00B42F73" w:rsidRDefault="009C59DF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E84FC" w14:textId="77777777" w:rsidR="009C59DF" w:rsidRPr="00B42F73" w:rsidRDefault="009C59DF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022EB" w14:textId="77777777" w:rsidR="009C59DF" w:rsidRPr="00B42F73" w:rsidRDefault="009C59DF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55650" w14:textId="77777777" w:rsidR="009C59DF" w:rsidRPr="00B42F73" w:rsidRDefault="009C59DF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E5DF2" w14:textId="77777777" w:rsidR="004D5B62" w:rsidRPr="00B42F73" w:rsidRDefault="004D5B62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lastRenderedPageBreak/>
        <w:t>Rozdział IX</w:t>
      </w:r>
    </w:p>
    <w:p w14:paraId="20A6B6BA" w14:textId="77777777" w:rsidR="004D5B62" w:rsidRPr="00B42F73" w:rsidRDefault="004D5B62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 xml:space="preserve">Samorząd </w:t>
      </w:r>
      <w:r w:rsidR="00BC4CC2" w:rsidRPr="00B42F73">
        <w:rPr>
          <w:rFonts w:ascii="Times New Roman" w:hAnsi="Times New Roman" w:cs="Times New Roman"/>
          <w:b/>
          <w:sz w:val="24"/>
          <w:szCs w:val="24"/>
        </w:rPr>
        <w:t>i</w:t>
      </w:r>
      <w:r w:rsidRPr="00B42F73">
        <w:rPr>
          <w:rFonts w:ascii="Times New Roman" w:hAnsi="Times New Roman" w:cs="Times New Roman"/>
          <w:b/>
          <w:sz w:val="24"/>
          <w:szCs w:val="24"/>
        </w:rPr>
        <w:t>nternatu</w:t>
      </w:r>
    </w:p>
    <w:p w14:paraId="36BCBEAF" w14:textId="77777777" w:rsidR="004D5B62" w:rsidRPr="00B42F73" w:rsidRDefault="00812B48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8.</w:t>
      </w:r>
    </w:p>
    <w:p w14:paraId="01EC137F" w14:textId="77777777" w:rsidR="0026392E" w:rsidRPr="00B42F73" w:rsidRDefault="0026392E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4B365" w14:textId="77777777" w:rsidR="004D5B62" w:rsidRPr="00B42F73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ychowankowie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tworzą Samorząd. Podstawowym ogniwem w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BC4CC2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 jest grupa wychowawcza.</w:t>
      </w:r>
    </w:p>
    <w:p w14:paraId="275315BE" w14:textId="77777777" w:rsidR="004D5B62" w:rsidRPr="00B42F73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wankowie grupy wybierają spośród siebie zarząd grupy, zwany dalej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amorządem grupy, w skład którego wchodzą: przewodniczący oraz 2 członków.</w:t>
      </w:r>
    </w:p>
    <w:p w14:paraId="3975E1A8" w14:textId="77777777" w:rsidR="004D5B62" w:rsidRPr="00B42F73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amorząd grupy wybierany jest w wyborach jawnych, bezpośrednich do 30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rześnia każdego roku szkolnego (na okres jednego roku).</w:t>
      </w:r>
    </w:p>
    <w:p w14:paraId="7A5EB661" w14:textId="77777777" w:rsidR="004D5B62" w:rsidRPr="00B42F73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 zadań samorządu grupy, realizowanych w uzgodnieniu z wychowawcą należy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22040B" w:rsidRPr="00B42F73">
        <w:rPr>
          <w:rFonts w:ascii="Times New Roman" w:hAnsi="Times New Roman" w:cs="Times New Roman"/>
          <w:sz w:val="24"/>
          <w:szCs w:val="24"/>
        </w:rPr>
        <w:t>w</w:t>
      </w:r>
      <w:r w:rsidR="008E2E56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szczególności:</w:t>
      </w:r>
    </w:p>
    <w:p w14:paraId="1E87AAF7" w14:textId="77777777" w:rsidR="004D5B62" w:rsidRPr="00B42F73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icjowanie przedsięwzięć zmierzających do podnoszenia wyników nauczania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2F73">
        <w:rPr>
          <w:rFonts w:ascii="Times New Roman" w:hAnsi="Times New Roman" w:cs="Times New Roman"/>
          <w:sz w:val="24"/>
          <w:szCs w:val="24"/>
        </w:rPr>
        <w:t xml:space="preserve"> i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acy opiekuńczo</w:t>
      </w:r>
      <w:r w:rsidR="008E2E56" w:rsidRPr="00B42F73">
        <w:rPr>
          <w:rFonts w:ascii="Times New Roman" w:hAnsi="Times New Roman" w:cs="Times New Roman"/>
          <w:sz w:val="24"/>
          <w:szCs w:val="24"/>
        </w:rPr>
        <w:t>-</w:t>
      </w:r>
      <w:r w:rsidRPr="00B42F73">
        <w:rPr>
          <w:rFonts w:ascii="Times New Roman" w:hAnsi="Times New Roman" w:cs="Times New Roman"/>
          <w:sz w:val="24"/>
          <w:szCs w:val="24"/>
        </w:rPr>
        <w:t>wychowawczej w grupie,</w:t>
      </w:r>
    </w:p>
    <w:p w14:paraId="55B685CB" w14:textId="77777777" w:rsidR="004D5B62" w:rsidRPr="00B42F73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konywanie podziału zadań pomiędzy członków grupy,</w:t>
      </w:r>
    </w:p>
    <w:p w14:paraId="5637A233" w14:textId="77777777" w:rsidR="004D5B62" w:rsidRPr="00B42F73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oordynowanie prac dokonywanych przez mieszkańców grupy ocena ich pracy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ed grupą,</w:t>
      </w:r>
    </w:p>
    <w:p w14:paraId="2F56561F" w14:textId="77777777" w:rsidR="004D5B62" w:rsidRPr="00B42F73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egulowanie wewnętrznego życia grupy, rozstrzyganie sporów, wnioskowanie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2F73">
        <w:rPr>
          <w:rFonts w:ascii="Times New Roman" w:hAnsi="Times New Roman" w:cs="Times New Roman"/>
          <w:sz w:val="24"/>
          <w:szCs w:val="24"/>
        </w:rPr>
        <w:t>o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różnienia i nagrody,</w:t>
      </w:r>
    </w:p>
    <w:p w14:paraId="1E32A3B4" w14:textId="77777777" w:rsidR="004D5B62" w:rsidRPr="00B42F73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rganizowanie imprez dla grupy i dla wszystkich mieszkańców w ramach czasu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olnego,</w:t>
      </w:r>
    </w:p>
    <w:p w14:paraId="17BEEBF6" w14:textId="77777777" w:rsidR="004D5B62" w:rsidRPr="00B42F73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eprezentowanie opinii członków grup wobec zarządu </w:t>
      </w:r>
      <w:r w:rsidR="008E2E56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 xml:space="preserve">amorządu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  <w:r w:rsidR="0029323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ychowawcy grupy oraz kierownictwa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126EFF5B" w14:textId="77777777" w:rsidR="004D5B62" w:rsidRPr="00B42F73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kresowe składanie sprawozdań z działalności samorządu grupy</w:t>
      </w:r>
      <w:r w:rsidR="008E2E56" w:rsidRPr="00B42F73">
        <w:rPr>
          <w:rFonts w:ascii="Times New Roman" w:hAnsi="Times New Roman" w:cs="Times New Roman"/>
          <w:sz w:val="24"/>
          <w:szCs w:val="24"/>
        </w:rPr>
        <w:t>.</w:t>
      </w:r>
    </w:p>
    <w:p w14:paraId="4747085F" w14:textId="77777777" w:rsidR="004D5B62" w:rsidRPr="00B42F73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gół mieszkańców na terenie Internatu i poza nim reprezentuje zarząd Samorządu</w:t>
      </w:r>
      <w:r w:rsidR="008F16A6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ternatu.</w:t>
      </w:r>
    </w:p>
    <w:p w14:paraId="0B18F4D7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amorząd Internatu wybierany jest na ogólnym zebraniu wychowanków Internatu,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6A6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 wyborach jawnych i bezpośrednich.</w:t>
      </w:r>
    </w:p>
    <w:p w14:paraId="577584CA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amorząd Internatu wybierany jest na początku każdego roku szkolnego na okres</w:t>
      </w:r>
      <w:r w:rsidR="008F16A6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jednego roku szkolnego.</w:t>
      </w:r>
    </w:p>
    <w:p w14:paraId="52742B6C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 skład Samorządu Internatu wchodzą przedstawiciele wszystkich grup</w:t>
      </w:r>
      <w:r w:rsidR="008F16A6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zych.</w:t>
      </w:r>
    </w:p>
    <w:p w14:paraId="4DB2B99B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Samorząd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wybiera spośród siebie</w:t>
      </w:r>
      <w:r w:rsidR="008E2E56" w:rsidRPr="00B42F73">
        <w:rPr>
          <w:rFonts w:ascii="Times New Roman" w:hAnsi="Times New Roman" w:cs="Times New Roman"/>
          <w:sz w:val="24"/>
          <w:szCs w:val="24"/>
        </w:rPr>
        <w:t xml:space="preserve"> członków zarządu samorządu</w:t>
      </w:r>
      <w:r w:rsidRPr="00B42F73">
        <w:rPr>
          <w:rFonts w:ascii="Times New Roman" w:hAnsi="Times New Roman" w:cs="Times New Roman"/>
          <w:sz w:val="24"/>
          <w:szCs w:val="24"/>
        </w:rPr>
        <w:t>: przewodniczącego, dwóch zastępców,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ekretarza i skarbnika.</w:t>
      </w:r>
    </w:p>
    <w:p w14:paraId="5C87544F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Skład </w:t>
      </w:r>
      <w:r w:rsidR="008E2E56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>amorządu Internatu może być w ciągu roku wymieniany lub uzupełniany.</w:t>
      </w:r>
    </w:p>
    <w:p w14:paraId="4EBA5535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amorząd Internatu może tworzyć stałe i doraźne sekcje zajmujące się</w:t>
      </w:r>
      <w:r w:rsidR="008F16A6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określonymi dziedzinami życia w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.</w:t>
      </w:r>
    </w:p>
    <w:p w14:paraId="5D63AB6B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arząd </w:t>
      </w:r>
      <w:r w:rsidR="008E2E56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 xml:space="preserve">amorządu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oraz poszczególne sekcje działają w oparciu o</w:t>
      </w:r>
      <w:r w:rsidR="008E2E56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opracowane plany pracy.</w:t>
      </w:r>
    </w:p>
    <w:p w14:paraId="53B4078E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 zadań Samorządu Internatu należy ponadto:</w:t>
      </w:r>
    </w:p>
    <w:p w14:paraId="3C92AAB4" w14:textId="77777777" w:rsidR="004D5B62" w:rsidRPr="00B42F73" w:rsidRDefault="004D5B62" w:rsidP="00890D5C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stępowanie z wnioskami o nagrody i wyróżnienia za działalność na rzecz</w:t>
      </w:r>
      <w:r w:rsidR="00402D6E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ternatu,</w:t>
      </w:r>
    </w:p>
    <w:p w14:paraId="61AB863E" w14:textId="77777777" w:rsidR="004D5B62" w:rsidRPr="00B42F73" w:rsidRDefault="004D5B62" w:rsidP="00890D5C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głaszanie postulatów i wniosków do kierowni</w:t>
      </w:r>
      <w:r w:rsidR="008E2E56" w:rsidRPr="00B42F73">
        <w:rPr>
          <w:rFonts w:ascii="Times New Roman" w:hAnsi="Times New Roman" w:cs="Times New Roman"/>
          <w:sz w:val="24"/>
          <w:szCs w:val="24"/>
        </w:rPr>
        <w:t>ka i</w:t>
      </w:r>
      <w:r w:rsidRPr="00B42F73">
        <w:rPr>
          <w:rFonts w:ascii="Times New Roman" w:hAnsi="Times New Roman" w:cs="Times New Roman"/>
          <w:sz w:val="24"/>
          <w:szCs w:val="24"/>
        </w:rPr>
        <w:t>nternatu oraz dyrek</w:t>
      </w:r>
      <w:r w:rsidR="008E2E56" w:rsidRPr="00B42F73">
        <w:rPr>
          <w:rFonts w:ascii="Times New Roman" w:hAnsi="Times New Roman" w:cs="Times New Roman"/>
          <w:sz w:val="24"/>
          <w:szCs w:val="24"/>
        </w:rPr>
        <w:t>tora ZSCKR w Dobrocinie</w:t>
      </w:r>
      <w:r w:rsidR="00402D6E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 zakresie całokształtu działalności opiekuńczo</w:t>
      </w:r>
      <w:r w:rsidR="008E2E56" w:rsidRPr="00B42F73">
        <w:rPr>
          <w:rFonts w:ascii="Times New Roman" w:hAnsi="Times New Roman" w:cs="Times New Roman"/>
          <w:sz w:val="24"/>
          <w:szCs w:val="24"/>
        </w:rPr>
        <w:t>-w</w:t>
      </w:r>
      <w:r w:rsidRPr="00B42F73">
        <w:rPr>
          <w:rFonts w:ascii="Times New Roman" w:hAnsi="Times New Roman" w:cs="Times New Roman"/>
          <w:sz w:val="24"/>
          <w:szCs w:val="24"/>
        </w:rPr>
        <w:t>ychowawczej</w:t>
      </w:r>
      <w:r w:rsidR="00402D6E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ternatu.</w:t>
      </w:r>
    </w:p>
    <w:p w14:paraId="0C49E3F9" w14:textId="77777777" w:rsidR="004D5B62" w:rsidRPr="00B42F73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Samorząd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konsultuje i uzgadnia program swej działalności z opiekunem,</w:t>
      </w:r>
      <w:r w:rsidR="00402D6E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a</w:t>
      </w:r>
      <w:r w:rsidR="008E2E56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pod koniec kadencji przedstawia sprawozdanie ze swej działalności opiekunowi</w:t>
      </w:r>
      <w:r w:rsidR="00402D6E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</w:t>
      </w:r>
      <w:r w:rsidR="008E2E56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ogółowi mieszkańców Internatu.</w:t>
      </w:r>
    </w:p>
    <w:p w14:paraId="09BB8D12" w14:textId="77777777" w:rsidR="004D5B62" w:rsidRPr="00B42F73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19.</w:t>
      </w:r>
    </w:p>
    <w:p w14:paraId="7B1F9532" w14:textId="77777777" w:rsidR="004D5B62" w:rsidRPr="00B42F73" w:rsidRDefault="004D5B62" w:rsidP="00890D5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Do zadań Samorządu należy:</w:t>
      </w:r>
    </w:p>
    <w:p w14:paraId="05AB9F12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łudział w tworzeniu programu działalności opiekuńczo-wychowawczej oraz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gospodarczej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24022B6A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oordynowanie samorządowej działalności wychowanków,</w:t>
      </w:r>
    </w:p>
    <w:p w14:paraId="02484BFE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czuwanie nad prawidłowym funkcjonowaniem zasad współżycia wychowanków,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rozstrzyganie sporów, udzielanie poręczeń za wychowanków,</w:t>
      </w:r>
    </w:p>
    <w:p w14:paraId="2A97F184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konywanie wspólnie z wychowawcami analizy i oceny całokształtu działalności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opiekuńczo-wychowawczej młodzieży w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cie,</w:t>
      </w:r>
    </w:p>
    <w:p w14:paraId="22192F2C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eprezentowanie ogółu wychowanków i ich potrzeb na terenie </w:t>
      </w:r>
      <w:r w:rsidR="008E2E56" w:rsidRPr="00B42F73">
        <w:rPr>
          <w:rFonts w:ascii="Times New Roman" w:hAnsi="Times New Roman" w:cs="Times New Roman"/>
          <w:sz w:val="24"/>
          <w:szCs w:val="24"/>
        </w:rPr>
        <w:t>internatu</w:t>
      </w:r>
      <w:r w:rsidRPr="00B42F73">
        <w:rPr>
          <w:rFonts w:ascii="Times New Roman" w:hAnsi="Times New Roman" w:cs="Times New Roman"/>
          <w:sz w:val="24"/>
          <w:szCs w:val="24"/>
        </w:rPr>
        <w:t>,</w:t>
      </w:r>
    </w:p>
    <w:p w14:paraId="3B3369C6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spółdecydowanie o sposobie wydatkowania środków finansowych będących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dyspozycji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 przeznaczonych na cele kulturalno-oświatowe,</w:t>
      </w:r>
    </w:p>
    <w:p w14:paraId="3E6DB303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stępowanie z wnioskiem o nagrody i wyróżnienia dla wychowanków za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działalność społeczną na rzecz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11794B04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głaszanie postulatów i wniosków do kierownictwa internatu w zakresie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ałokształtu działalności opiekuńczo-wychowawczej,</w:t>
      </w:r>
    </w:p>
    <w:p w14:paraId="753F9285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lan pracy samorządu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po uzgodnieniu z opiekunem zatwierdza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ewodniczący rady wychowanków,</w:t>
      </w:r>
    </w:p>
    <w:p w14:paraId="22E4EFC1" w14:textId="77777777" w:rsidR="004D5B62" w:rsidRPr="00B42F73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zelkie inne sprawy nieobjęte niniejszym regulaminem będą rozpatrywane przez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kolegium składające się z rady wychowawców </w:t>
      </w:r>
      <w:r w:rsidR="008E2E56" w:rsidRPr="00B42F73">
        <w:rPr>
          <w:rFonts w:ascii="Times New Roman" w:hAnsi="Times New Roman" w:cs="Times New Roman"/>
          <w:sz w:val="24"/>
          <w:szCs w:val="24"/>
        </w:rPr>
        <w:t>r</w:t>
      </w:r>
      <w:r w:rsidRPr="00B42F73">
        <w:rPr>
          <w:rFonts w:ascii="Times New Roman" w:hAnsi="Times New Roman" w:cs="Times New Roman"/>
          <w:sz w:val="24"/>
          <w:szCs w:val="24"/>
        </w:rPr>
        <w:t xml:space="preserve">ady </w:t>
      </w:r>
      <w:r w:rsidR="008E2E56" w:rsidRPr="00B42F73">
        <w:rPr>
          <w:rFonts w:ascii="Times New Roman" w:hAnsi="Times New Roman" w:cs="Times New Roman"/>
          <w:sz w:val="24"/>
          <w:szCs w:val="24"/>
        </w:rPr>
        <w:t>w</w:t>
      </w:r>
      <w:r w:rsidRPr="00B42F73">
        <w:rPr>
          <w:rFonts w:ascii="Times New Roman" w:hAnsi="Times New Roman" w:cs="Times New Roman"/>
          <w:sz w:val="24"/>
          <w:szCs w:val="24"/>
        </w:rPr>
        <w:t>ychowawców i członków</w:t>
      </w:r>
      <w:r w:rsidR="00332380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młodzieżowej rady Samorządu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43CE8745" w14:textId="77777777" w:rsidR="0022040B" w:rsidRPr="00B42F73" w:rsidRDefault="0022040B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838D5" w14:textId="77777777" w:rsidR="004D5B62" w:rsidRPr="00B42F73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X</w:t>
      </w:r>
    </w:p>
    <w:p w14:paraId="53192A41" w14:textId="77777777" w:rsidR="004D5B62" w:rsidRPr="00B42F73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r w:rsidR="008E2E56" w:rsidRPr="00B42F73">
        <w:rPr>
          <w:rFonts w:ascii="Times New Roman" w:hAnsi="Times New Roman" w:cs="Times New Roman"/>
          <w:b/>
          <w:sz w:val="24"/>
          <w:szCs w:val="24"/>
        </w:rPr>
        <w:t>w</w:t>
      </w:r>
      <w:r w:rsidRPr="00B42F73">
        <w:rPr>
          <w:rFonts w:ascii="Times New Roman" w:hAnsi="Times New Roman" w:cs="Times New Roman"/>
          <w:b/>
          <w:sz w:val="24"/>
          <w:szCs w:val="24"/>
        </w:rPr>
        <w:t xml:space="preserve">ychowawczy </w:t>
      </w:r>
      <w:r w:rsidR="008E2E56" w:rsidRPr="00B42F73">
        <w:rPr>
          <w:rFonts w:ascii="Times New Roman" w:hAnsi="Times New Roman" w:cs="Times New Roman"/>
          <w:b/>
          <w:sz w:val="24"/>
          <w:szCs w:val="24"/>
        </w:rPr>
        <w:t>i</w:t>
      </w:r>
      <w:r w:rsidRPr="00B42F73">
        <w:rPr>
          <w:rFonts w:ascii="Times New Roman" w:hAnsi="Times New Roman" w:cs="Times New Roman"/>
          <w:b/>
          <w:sz w:val="24"/>
          <w:szCs w:val="24"/>
        </w:rPr>
        <w:t>nternatu</w:t>
      </w:r>
    </w:p>
    <w:p w14:paraId="0776E884" w14:textId="77777777" w:rsidR="004D5B62" w:rsidRPr="00B42F73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20.</w:t>
      </w:r>
    </w:p>
    <w:p w14:paraId="77C2CED1" w14:textId="77777777" w:rsidR="0022040B" w:rsidRPr="00B42F73" w:rsidRDefault="0022040B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510FB" w14:textId="77777777" w:rsidR="004D5B62" w:rsidRPr="00B42F73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espół </w:t>
      </w:r>
      <w:r w:rsidR="008E2E56" w:rsidRPr="00B42F73">
        <w:rPr>
          <w:rFonts w:ascii="Times New Roman" w:hAnsi="Times New Roman" w:cs="Times New Roman"/>
          <w:sz w:val="24"/>
          <w:szCs w:val="24"/>
        </w:rPr>
        <w:t>w</w:t>
      </w:r>
      <w:r w:rsidRPr="00B42F73">
        <w:rPr>
          <w:rFonts w:ascii="Times New Roman" w:hAnsi="Times New Roman" w:cs="Times New Roman"/>
          <w:sz w:val="24"/>
          <w:szCs w:val="24"/>
        </w:rPr>
        <w:t xml:space="preserve">ychowawczy stanowi integralną część </w:t>
      </w:r>
      <w:r w:rsidR="008E2E56" w:rsidRPr="00B42F73">
        <w:rPr>
          <w:rFonts w:ascii="Times New Roman" w:hAnsi="Times New Roman" w:cs="Times New Roman"/>
          <w:sz w:val="24"/>
          <w:szCs w:val="24"/>
        </w:rPr>
        <w:t>r</w:t>
      </w:r>
      <w:r w:rsidRPr="00B42F73">
        <w:rPr>
          <w:rFonts w:ascii="Times New Roman" w:hAnsi="Times New Roman" w:cs="Times New Roman"/>
          <w:sz w:val="24"/>
          <w:szCs w:val="24"/>
        </w:rPr>
        <w:t xml:space="preserve">ady </w:t>
      </w:r>
      <w:r w:rsidR="008E2E56" w:rsidRPr="00B42F73">
        <w:rPr>
          <w:rFonts w:ascii="Times New Roman" w:hAnsi="Times New Roman" w:cs="Times New Roman"/>
          <w:sz w:val="24"/>
          <w:szCs w:val="24"/>
        </w:rPr>
        <w:t>pedagogicznej ZSCKR w Dobrocinie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16E913C6" w14:textId="77777777" w:rsidR="004D5B62" w:rsidRPr="00B42F73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W skład </w:t>
      </w:r>
      <w:r w:rsidR="008E2E56" w:rsidRPr="00B42F73">
        <w:rPr>
          <w:rFonts w:ascii="Times New Roman" w:hAnsi="Times New Roman" w:cs="Times New Roman"/>
          <w:sz w:val="24"/>
          <w:szCs w:val="24"/>
        </w:rPr>
        <w:t>z</w:t>
      </w:r>
      <w:r w:rsidRPr="00B42F73">
        <w:rPr>
          <w:rFonts w:ascii="Times New Roman" w:hAnsi="Times New Roman" w:cs="Times New Roman"/>
          <w:sz w:val="24"/>
          <w:szCs w:val="24"/>
        </w:rPr>
        <w:t xml:space="preserve">espołu </w:t>
      </w:r>
      <w:r w:rsidR="008E2E56" w:rsidRPr="00B42F73">
        <w:rPr>
          <w:rFonts w:ascii="Times New Roman" w:hAnsi="Times New Roman" w:cs="Times New Roman"/>
          <w:sz w:val="24"/>
          <w:szCs w:val="24"/>
        </w:rPr>
        <w:t>w</w:t>
      </w:r>
      <w:r w:rsidRPr="00B42F73">
        <w:rPr>
          <w:rFonts w:ascii="Times New Roman" w:hAnsi="Times New Roman" w:cs="Times New Roman"/>
          <w:sz w:val="24"/>
          <w:szCs w:val="24"/>
        </w:rPr>
        <w:t xml:space="preserve">ychowawczego wchodzą kierownik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i wychowawc</w:t>
      </w:r>
      <w:r w:rsidR="008E2E56" w:rsidRPr="00B42F73">
        <w:rPr>
          <w:rFonts w:ascii="Times New Roman" w:hAnsi="Times New Roman" w:cs="Times New Roman"/>
          <w:sz w:val="24"/>
          <w:szCs w:val="24"/>
        </w:rPr>
        <w:t>y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06A85B50" w14:textId="77777777" w:rsidR="004D5B62" w:rsidRPr="00B42F73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rzewodniczącym </w:t>
      </w:r>
      <w:r w:rsidR="008E2E56" w:rsidRPr="00B42F73">
        <w:rPr>
          <w:rFonts w:ascii="Times New Roman" w:hAnsi="Times New Roman" w:cs="Times New Roman"/>
          <w:sz w:val="24"/>
          <w:szCs w:val="24"/>
        </w:rPr>
        <w:t>z</w:t>
      </w:r>
      <w:r w:rsidRPr="00B42F73">
        <w:rPr>
          <w:rFonts w:ascii="Times New Roman" w:hAnsi="Times New Roman" w:cs="Times New Roman"/>
          <w:sz w:val="24"/>
          <w:szCs w:val="24"/>
        </w:rPr>
        <w:t xml:space="preserve">espołu </w:t>
      </w:r>
      <w:r w:rsidR="008E2E56" w:rsidRPr="00B42F73">
        <w:rPr>
          <w:rFonts w:ascii="Times New Roman" w:hAnsi="Times New Roman" w:cs="Times New Roman"/>
          <w:sz w:val="24"/>
          <w:szCs w:val="24"/>
        </w:rPr>
        <w:t>w</w:t>
      </w:r>
      <w:r w:rsidRPr="00B42F73">
        <w:rPr>
          <w:rFonts w:ascii="Times New Roman" w:hAnsi="Times New Roman" w:cs="Times New Roman"/>
          <w:sz w:val="24"/>
          <w:szCs w:val="24"/>
        </w:rPr>
        <w:t xml:space="preserve">ychowawczego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jest</w:t>
      </w:r>
      <w:r w:rsidR="008E2E56" w:rsidRPr="00B42F73">
        <w:rPr>
          <w:rFonts w:ascii="Times New Roman" w:hAnsi="Times New Roman" w:cs="Times New Roman"/>
          <w:sz w:val="24"/>
          <w:szCs w:val="24"/>
        </w:rPr>
        <w:t xml:space="preserve"> –</w:t>
      </w:r>
      <w:r w:rsidRPr="00B42F73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owołania</w:t>
      </w:r>
      <w:r w:rsidR="008E2E56" w:rsidRPr="00B42F73">
        <w:rPr>
          <w:rFonts w:ascii="Times New Roman" w:hAnsi="Times New Roman" w:cs="Times New Roman"/>
          <w:sz w:val="24"/>
          <w:szCs w:val="24"/>
        </w:rPr>
        <w:t xml:space="preserve"> –</w:t>
      </w:r>
      <w:r w:rsidRPr="00B42F73">
        <w:rPr>
          <w:rFonts w:ascii="Times New Roman" w:hAnsi="Times New Roman" w:cs="Times New Roman"/>
          <w:sz w:val="24"/>
          <w:szCs w:val="24"/>
        </w:rPr>
        <w:t xml:space="preserve"> kierownik internatu.</w:t>
      </w:r>
    </w:p>
    <w:p w14:paraId="03C3D160" w14:textId="77777777" w:rsidR="00F70BC5" w:rsidRPr="00B42F73" w:rsidRDefault="00F70BC5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Jeśli nie powołano kierownika internatu, przewodniczącym zespołu wychowawczego jest wychowawc</w:t>
      </w:r>
      <w:r w:rsidR="001A738A" w:rsidRPr="00B42F73">
        <w:rPr>
          <w:rFonts w:ascii="Times New Roman" w:hAnsi="Times New Roman" w:cs="Times New Roman"/>
          <w:sz w:val="24"/>
          <w:szCs w:val="24"/>
        </w:rPr>
        <w:t>a wskazany przez dyrektora ZSCKR</w:t>
      </w:r>
      <w:r w:rsidRPr="00B42F73">
        <w:rPr>
          <w:rFonts w:ascii="Times New Roman" w:hAnsi="Times New Roman" w:cs="Times New Roman"/>
          <w:sz w:val="24"/>
          <w:szCs w:val="24"/>
        </w:rPr>
        <w:t xml:space="preserve"> w Dobrocinie.</w:t>
      </w:r>
    </w:p>
    <w:p w14:paraId="0A440407" w14:textId="77777777" w:rsidR="004D5B62" w:rsidRPr="00B42F73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ebrania </w:t>
      </w:r>
      <w:r w:rsidR="008E2E56" w:rsidRPr="00B42F73">
        <w:rPr>
          <w:rFonts w:ascii="Times New Roman" w:hAnsi="Times New Roman" w:cs="Times New Roman"/>
          <w:sz w:val="24"/>
          <w:szCs w:val="24"/>
        </w:rPr>
        <w:t>z</w:t>
      </w:r>
      <w:r w:rsidRPr="00B42F73">
        <w:rPr>
          <w:rFonts w:ascii="Times New Roman" w:hAnsi="Times New Roman" w:cs="Times New Roman"/>
          <w:sz w:val="24"/>
          <w:szCs w:val="24"/>
        </w:rPr>
        <w:t xml:space="preserve">espołu </w:t>
      </w:r>
      <w:r w:rsidR="008E2E56" w:rsidRPr="00B42F73">
        <w:rPr>
          <w:rFonts w:ascii="Times New Roman" w:hAnsi="Times New Roman" w:cs="Times New Roman"/>
          <w:sz w:val="24"/>
          <w:szCs w:val="24"/>
        </w:rPr>
        <w:t>w</w:t>
      </w:r>
      <w:r w:rsidRPr="00B42F73">
        <w:rPr>
          <w:rFonts w:ascii="Times New Roman" w:hAnsi="Times New Roman" w:cs="Times New Roman"/>
          <w:sz w:val="24"/>
          <w:szCs w:val="24"/>
        </w:rPr>
        <w:t>ychowawczego są organizowane w miarę potrzeb i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zwoływane są przez </w:t>
      </w:r>
      <w:r w:rsidR="00F70BC5" w:rsidRPr="00B42F73">
        <w:rPr>
          <w:rFonts w:ascii="Times New Roman" w:hAnsi="Times New Roman" w:cs="Times New Roman"/>
          <w:sz w:val="24"/>
          <w:szCs w:val="24"/>
        </w:rPr>
        <w:t>przewodniczącego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6E5B4433" w14:textId="77777777" w:rsidR="004D5B62" w:rsidRPr="00B42F73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ebrania </w:t>
      </w:r>
      <w:r w:rsidR="008E2E56" w:rsidRPr="00B42F73">
        <w:rPr>
          <w:rFonts w:ascii="Times New Roman" w:hAnsi="Times New Roman" w:cs="Times New Roman"/>
          <w:sz w:val="24"/>
          <w:szCs w:val="24"/>
        </w:rPr>
        <w:t>z</w:t>
      </w:r>
      <w:r w:rsidRPr="00B42F73">
        <w:rPr>
          <w:rFonts w:ascii="Times New Roman" w:hAnsi="Times New Roman" w:cs="Times New Roman"/>
          <w:sz w:val="24"/>
          <w:szCs w:val="24"/>
        </w:rPr>
        <w:t xml:space="preserve">espołu </w:t>
      </w:r>
      <w:r w:rsidR="008E2E56" w:rsidRPr="00B42F73">
        <w:rPr>
          <w:rFonts w:ascii="Times New Roman" w:hAnsi="Times New Roman" w:cs="Times New Roman"/>
          <w:sz w:val="24"/>
          <w:szCs w:val="24"/>
        </w:rPr>
        <w:t>w</w:t>
      </w:r>
      <w:r w:rsidRPr="00B42F73">
        <w:rPr>
          <w:rFonts w:ascii="Times New Roman" w:hAnsi="Times New Roman" w:cs="Times New Roman"/>
          <w:sz w:val="24"/>
          <w:szCs w:val="24"/>
        </w:rPr>
        <w:t xml:space="preserve">ychowawczego </w:t>
      </w:r>
      <w:r w:rsidR="008E2E56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są protokołowane.</w:t>
      </w:r>
    </w:p>
    <w:p w14:paraId="3E54598E" w14:textId="77777777" w:rsidR="004D5B62" w:rsidRPr="00B42F73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Kompetencje </w:t>
      </w:r>
      <w:r w:rsidR="00F70BC5" w:rsidRPr="00B42F73">
        <w:rPr>
          <w:rFonts w:ascii="Times New Roman" w:hAnsi="Times New Roman" w:cs="Times New Roman"/>
          <w:sz w:val="24"/>
          <w:szCs w:val="24"/>
        </w:rPr>
        <w:t>z</w:t>
      </w:r>
      <w:r w:rsidRPr="00B42F73">
        <w:rPr>
          <w:rFonts w:ascii="Times New Roman" w:hAnsi="Times New Roman" w:cs="Times New Roman"/>
          <w:sz w:val="24"/>
          <w:szCs w:val="24"/>
        </w:rPr>
        <w:t xml:space="preserve">espołu </w:t>
      </w:r>
      <w:r w:rsidR="00F70BC5" w:rsidRPr="00B42F73">
        <w:rPr>
          <w:rFonts w:ascii="Times New Roman" w:hAnsi="Times New Roman" w:cs="Times New Roman"/>
          <w:sz w:val="24"/>
          <w:szCs w:val="24"/>
        </w:rPr>
        <w:t>w</w:t>
      </w:r>
      <w:r w:rsidRPr="00B42F73">
        <w:rPr>
          <w:rFonts w:ascii="Times New Roman" w:hAnsi="Times New Roman" w:cs="Times New Roman"/>
          <w:sz w:val="24"/>
          <w:szCs w:val="24"/>
        </w:rPr>
        <w:t>ychowawczego:</w:t>
      </w:r>
    </w:p>
    <w:p w14:paraId="44FC6E55" w14:textId="77777777" w:rsidR="004D5B62" w:rsidRPr="00B42F73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icjowanie i organizowanie różnych form działalności opiekuńczo-wychowawczej</w:t>
      </w:r>
    </w:p>
    <w:p w14:paraId="2321933D" w14:textId="77777777" w:rsidR="004D5B62" w:rsidRPr="00B42F73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pracowanie programu i planu działalności opiekuńczo-wychowawczej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</w:p>
    <w:p w14:paraId="5A1A5543" w14:textId="77777777" w:rsidR="004D5B62" w:rsidRPr="00B42F73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dokonywanie analizy i oceny działalności opiekuńczo-wychowawczej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ustalenia wniosków zmierzających do stałego podnoszenia poziomu jej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ziałalności,</w:t>
      </w:r>
    </w:p>
    <w:p w14:paraId="3F45DDD5" w14:textId="77777777" w:rsidR="004D5B62" w:rsidRPr="00B42F73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dejmowanie decyzji w sprawie nagradzania i udzielania kar wychowankom,</w:t>
      </w:r>
    </w:p>
    <w:p w14:paraId="765BFCD5" w14:textId="77777777" w:rsidR="004D5B62" w:rsidRPr="00B42F73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rganizowanie samokształcenia wychowawców.</w:t>
      </w:r>
    </w:p>
    <w:p w14:paraId="41FF6A05" w14:textId="77777777" w:rsidR="0022040B" w:rsidRPr="00B42F73" w:rsidRDefault="0022040B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3185B" w14:textId="77777777" w:rsidR="004D5B62" w:rsidRPr="00B42F73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XI</w:t>
      </w:r>
    </w:p>
    <w:p w14:paraId="6C1A5364" w14:textId="77777777" w:rsidR="004D5B62" w:rsidRPr="00B42F73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Obowiązki wychowawcy Internatu</w:t>
      </w:r>
    </w:p>
    <w:p w14:paraId="48FE18BE" w14:textId="77777777" w:rsidR="004D5B62" w:rsidRPr="00B42F73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lastRenderedPageBreak/>
        <w:t>§ 21.</w:t>
      </w:r>
    </w:p>
    <w:p w14:paraId="5707FCC6" w14:textId="77777777" w:rsidR="0022040B" w:rsidRPr="00B42F73" w:rsidRDefault="0022040B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2A45" w14:textId="77777777" w:rsidR="004D5B62" w:rsidRPr="00B42F73" w:rsidRDefault="004D5B62" w:rsidP="00890D5C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adania, uprawnienia i obowiązki wychowawcy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:</w:t>
      </w:r>
    </w:p>
    <w:p w14:paraId="0B5779F4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czestniczenie w zajęciach internatowych zgodnie z tygodniowym rozkładem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jęć,</w:t>
      </w:r>
    </w:p>
    <w:p w14:paraId="35EE33CC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pieka nad grupą wychowanków, a w czasie nieobecności w pracy drugiego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y, opieka nad jego grupą do czasu ustalenia zastępstwa,</w:t>
      </w:r>
    </w:p>
    <w:p w14:paraId="0E45EEC1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rganizowanie zajęć w oparciu o samorząd grupy i internatu. Wychowawca jest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jego opiekunem i odpowiada za prawidłową organizację w samorządzie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mieszkańców,</w:t>
      </w:r>
    </w:p>
    <w:p w14:paraId="2BE52D31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troska o powierzoną grupę młodzieży w zakresie wychowania, nauczania, zdrowia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 organizacji czasu wolnego oraz współdziałanie w opracowywaniu i realizacji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lanu wychowawczego Internatu i szkoły,</w:t>
      </w:r>
    </w:p>
    <w:p w14:paraId="12038ACB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łdziałanie z wychowawcami klasowymi, wspólne wnioskowanie na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osiedzeniach Rady Pedagogicznej oceny ze sprawowania,</w:t>
      </w:r>
    </w:p>
    <w:p w14:paraId="2CF046FE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czuwanie nad przestrzeganiem przez wychowanków zasad bezpieczeństwa pracy,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higieny i kultury osobistej,</w:t>
      </w:r>
    </w:p>
    <w:p w14:paraId="18E04F6C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troska o estetykę pomieszczeń i urządzeń internatowych,</w:t>
      </w:r>
    </w:p>
    <w:p w14:paraId="7053B135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trzymywanie stałego kontaktu z rodzicami lub opiekunami wychowanków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edagogiem szkolnym i wychowawcami klas,</w:t>
      </w:r>
    </w:p>
    <w:p w14:paraId="55C22953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owadzenie obowiązującej dokumentacji pracy wychowawczej (dziennik zajęć,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zeszyt spostrzeżeń o wychowankach, dokumentacji pracy </w:t>
      </w:r>
      <w:r w:rsidR="00F70BC5" w:rsidRPr="00B42F73">
        <w:rPr>
          <w:rFonts w:ascii="Times New Roman" w:hAnsi="Times New Roman" w:cs="Times New Roman"/>
          <w:sz w:val="24"/>
          <w:szCs w:val="24"/>
        </w:rPr>
        <w:t>s</w:t>
      </w:r>
      <w:r w:rsidRPr="00B42F73">
        <w:rPr>
          <w:rFonts w:ascii="Times New Roman" w:hAnsi="Times New Roman" w:cs="Times New Roman"/>
          <w:sz w:val="24"/>
          <w:szCs w:val="24"/>
        </w:rPr>
        <w:t xml:space="preserve">amorządu </w:t>
      </w:r>
      <w:r w:rsidR="00F70BC5" w:rsidRPr="00B42F73">
        <w:rPr>
          <w:rFonts w:ascii="Times New Roman" w:hAnsi="Times New Roman" w:cs="Times New Roman"/>
          <w:sz w:val="24"/>
          <w:szCs w:val="24"/>
        </w:rPr>
        <w:t>internatu</w:t>
      </w:r>
      <w:r w:rsidRPr="00B42F73">
        <w:rPr>
          <w:rFonts w:ascii="Times New Roman" w:hAnsi="Times New Roman" w:cs="Times New Roman"/>
          <w:sz w:val="24"/>
          <w:szCs w:val="24"/>
        </w:rPr>
        <w:t>,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otokoły przekazania sprzętu w użytkowanie młodzieży, a w uzasadnionych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ypadkach karty monitorujące wychowanka),</w:t>
      </w:r>
    </w:p>
    <w:p w14:paraId="14B844B9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informowanie kierownika </w:t>
      </w:r>
      <w:r w:rsidR="00F70BC5" w:rsidRPr="00B42F73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B42F73">
        <w:rPr>
          <w:rFonts w:ascii="Times New Roman" w:hAnsi="Times New Roman" w:cs="Times New Roman"/>
          <w:sz w:val="24"/>
          <w:szCs w:val="24"/>
        </w:rPr>
        <w:t>o trudnościach i osiągnięciach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zych,</w:t>
      </w:r>
    </w:p>
    <w:p w14:paraId="7C313270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łpraca z dyrektorem administracyjnym i konserwatorem w sprawie bieżącej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onserwacji sprzętu i pomieszczeń internatowych,</w:t>
      </w:r>
    </w:p>
    <w:p w14:paraId="0668EC9A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dbałość o utrzymanie urządzeń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w pełnej sprawności technicznej oraz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bałość o porządek i przestrzeganie przepisów pożarowych w budynku Internatu,</w:t>
      </w:r>
    </w:p>
    <w:p w14:paraId="02497171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trzymanie obejścia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, przydzielonych terenów w należytym ładzie i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porządku,</w:t>
      </w:r>
    </w:p>
    <w:p w14:paraId="5691B6F2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aca nad unowocześnieniem metod wychowania poprzez dokształcanie się w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oparciu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 nowości pedagogiczne,</w:t>
      </w:r>
    </w:p>
    <w:p w14:paraId="2F2432EA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cotygodniowa ocena pracy dyżurnych i planowanie pracy na następny tydzień,</w:t>
      </w:r>
    </w:p>
    <w:p w14:paraId="1AC2130D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terminowe rozliczanie wychowanków w zakresie odpła</w:t>
      </w:r>
      <w:r w:rsidR="00424AEE" w:rsidRPr="00B42F73">
        <w:rPr>
          <w:rFonts w:ascii="Times New Roman" w:hAnsi="Times New Roman" w:cs="Times New Roman"/>
          <w:sz w:val="24"/>
          <w:szCs w:val="24"/>
        </w:rPr>
        <w:t>tności za wyżywie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 w</w:t>
      </w:r>
      <w:r w:rsidR="00F70BC5" w:rsidRPr="00B42F73">
        <w:rPr>
          <w:rFonts w:ascii="Times New Roman" w:hAnsi="Times New Roman" w:cs="Times New Roman"/>
          <w:sz w:val="24"/>
          <w:szCs w:val="24"/>
        </w:rPr>
        <w:t> i</w:t>
      </w:r>
      <w:r w:rsidRPr="00B42F73">
        <w:rPr>
          <w:rFonts w:ascii="Times New Roman" w:hAnsi="Times New Roman" w:cs="Times New Roman"/>
          <w:sz w:val="24"/>
          <w:szCs w:val="24"/>
        </w:rPr>
        <w:t>nternacie,</w:t>
      </w:r>
    </w:p>
    <w:p w14:paraId="22619D9C" w14:textId="77777777" w:rsidR="004D5B62" w:rsidRPr="00B42F73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czas pracy wychowawcy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.</w:t>
      </w:r>
    </w:p>
    <w:p w14:paraId="15E832E1" w14:textId="77777777" w:rsidR="004D5B62" w:rsidRPr="00B42F73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22.</w:t>
      </w:r>
    </w:p>
    <w:p w14:paraId="07F4A6FA" w14:textId="77777777" w:rsidR="004D5B62" w:rsidRPr="00B42F73" w:rsidRDefault="004D5B62" w:rsidP="00890D5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wawca grupy sprawuje opiekę wychowawczą nad wychowankami w grupie,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spiruje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 kieruje samorządową działalnością grupy, a w szczególności:</w:t>
      </w:r>
    </w:p>
    <w:p w14:paraId="4FB67200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lnie z wychowankami określa zadania grupy i pomaga w ich realizacji</w:t>
      </w:r>
    </w:p>
    <w:p w14:paraId="25405826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jest rzecznikiem spraw wychowanków grupy wobec wychowawców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i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Rady Pedagogicznej Zespołu</w:t>
      </w:r>
    </w:p>
    <w:p w14:paraId="30825DBB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dejmuje decyzje w sprawie udziału wychowanków w zajęciach klubu,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towarzystw i instytucji prowadzonych poza Internatem,</w:t>
      </w:r>
    </w:p>
    <w:p w14:paraId="1452A40E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rabia u wychowanków samodzielność i wdraża ich do samoobsługi w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Internacie i w domu,</w:t>
      </w:r>
    </w:p>
    <w:p w14:paraId="416C6DC0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konuje oceny poszczególnych wychowanków oraz działalności całej grupy,</w:t>
      </w:r>
    </w:p>
    <w:p w14:paraId="77BB2F38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udziela pomocy w rozwijaniu działalności samorządowej wychowanków w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Internacie,</w:t>
      </w:r>
    </w:p>
    <w:p w14:paraId="630F7AB1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dziela porad i pomocy wychowankom w rozwiązywaniu trudności powstających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na tle niepowodzeń szkolnych i kontaktów rówieśniczych,</w:t>
      </w:r>
    </w:p>
    <w:p w14:paraId="63E2C22C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spółdziała z nauczycielami i rodzicami w zakresie postępów w nauce i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zachowaniu poszczególnych wychowanków,</w:t>
      </w:r>
    </w:p>
    <w:p w14:paraId="0D400514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odpowiada za piętro na którym pracuje, przyjmuje je protokołem zdawczo-odbiorczym,</w:t>
      </w:r>
    </w:p>
    <w:p w14:paraId="6C0F83BD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zekazuje pokoje poszczególnym mieszkańcom zgodnie ze stanem wyposażenia,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a przede wszystkim określeniem stanu technicznego sprzętu i pomieszczenia,</w:t>
      </w:r>
    </w:p>
    <w:p w14:paraId="2A3DE1B2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porządza protokół przy każdorazowej zmianie mieszkańców pokoju,</w:t>
      </w:r>
    </w:p>
    <w:p w14:paraId="23084335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obowiązany jest protokołem przekazywać kierownikowi Internatu stan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osiadania piętra na okres wakacji (bądź do nieperiodycznych zasiedleń),</w:t>
      </w:r>
    </w:p>
    <w:p w14:paraId="0F06FE0E" w14:textId="77777777" w:rsidR="004D5B62" w:rsidRPr="00B42F73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formuje i daje do podpisu wychowankom w trakcie przekazywania pomieszczeń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lauzulę dotyczącą konsekwencji finansowych ponoszących przez mieszkańców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 przypadku dewastacji i zniszczeń wyposażenia.</w:t>
      </w:r>
    </w:p>
    <w:p w14:paraId="1A4D2299" w14:textId="77777777" w:rsidR="00424AEE" w:rsidRPr="00B42F73" w:rsidRDefault="00424AEE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51450" w14:textId="77777777" w:rsidR="004D5B62" w:rsidRPr="00B42F73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XII</w:t>
      </w:r>
    </w:p>
    <w:p w14:paraId="3B58F48A" w14:textId="77777777" w:rsidR="004D5B62" w:rsidRPr="00B42F73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Finansowanie działalności Internatu</w:t>
      </w:r>
    </w:p>
    <w:p w14:paraId="5EAA23CE" w14:textId="77777777" w:rsidR="004D5B62" w:rsidRPr="00B42F73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23.</w:t>
      </w:r>
    </w:p>
    <w:p w14:paraId="402C6F3A" w14:textId="77777777" w:rsidR="00424AEE" w:rsidRPr="00B42F73" w:rsidRDefault="00424AEE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3D24D" w14:textId="77777777" w:rsidR="004D5B62" w:rsidRPr="00B42F73" w:rsidRDefault="004D5B62" w:rsidP="00890D5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Środki finansowe internatu pochodzą z następujących źródeł:</w:t>
      </w:r>
    </w:p>
    <w:p w14:paraId="2497795D" w14:textId="77777777" w:rsidR="004D5B62" w:rsidRPr="00B42F73" w:rsidRDefault="004D5B62" w:rsidP="00890D5C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e środków budżetowych,</w:t>
      </w:r>
    </w:p>
    <w:p w14:paraId="6217B0C3" w14:textId="77777777" w:rsidR="004D5B62" w:rsidRPr="00B42F73" w:rsidRDefault="004D5B62" w:rsidP="00890D5C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usług świadczonych przez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,</w:t>
      </w:r>
    </w:p>
    <w:p w14:paraId="41E509B9" w14:textId="77777777" w:rsidR="004D5B62" w:rsidRPr="00B42F73" w:rsidRDefault="004D5B62" w:rsidP="00890D5C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arowizn, zapisów, spadków itp.</w:t>
      </w:r>
    </w:p>
    <w:p w14:paraId="0AB2D2BB" w14:textId="77777777" w:rsidR="00424AEE" w:rsidRPr="00B42F73" w:rsidRDefault="00424AEE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AFF38" w14:textId="77777777" w:rsidR="004D5B62" w:rsidRPr="00B42F73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Rozdział XIII</w:t>
      </w:r>
    </w:p>
    <w:p w14:paraId="1D2DAC10" w14:textId="77777777" w:rsidR="004D5B62" w:rsidRPr="00B42F73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C2E956F" w14:textId="77777777" w:rsidR="004D5B62" w:rsidRPr="00B42F73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24.</w:t>
      </w:r>
    </w:p>
    <w:p w14:paraId="2227C94C" w14:textId="77777777" w:rsidR="00424AEE" w:rsidRPr="00B42F73" w:rsidRDefault="00424AEE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239C1" w14:textId="77777777" w:rsidR="004D5B62" w:rsidRPr="00B42F73" w:rsidRDefault="004D5B62" w:rsidP="00890D5C">
      <w:pPr>
        <w:pStyle w:val="Akapitzlist"/>
        <w:numPr>
          <w:ilvl w:val="3"/>
          <w:numId w:val="77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płatę wnoszoną przez ucznia za korzystanie z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i posiłków w stołówce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 xml:space="preserve">nternatu ustala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 Z</w:t>
      </w:r>
      <w:r w:rsidR="00FC4F9E" w:rsidRPr="00B42F73">
        <w:rPr>
          <w:rFonts w:ascii="Times New Roman" w:hAnsi="Times New Roman" w:cs="Times New Roman"/>
          <w:sz w:val="24"/>
          <w:szCs w:val="24"/>
        </w:rPr>
        <w:t>SCKR w Dobrocinie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324E9674" w14:textId="77777777" w:rsidR="004D5B62" w:rsidRPr="00B42F73" w:rsidRDefault="004D5B62" w:rsidP="00890D5C">
      <w:pPr>
        <w:pStyle w:val="Akapitzlist"/>
        <w:numPr>
          <w:ilvl w:val="3"/>
          <w:numId w:val="77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niosek w sprawie wysokości stawki żywieniowej po uprzednim sporządzeniu</w:t>
      </w:r>
      <w:r w:rsidR="00424AEE" w:rsidRPr="00B42F73">
        <w:rPr>
          <w:rFonts w:ascii="Times New Roman" w:hAnsi="Times New Roman" w:cs="Times New Roman"/>
          <w:sz w:val="24"/>
          <w:szCs w:val="24"/>
        </w:rPr>
        <w:t xml:space="preserve"> kalkulacji</w:t>
      </w:r>
      <w:r w:rsidRPr="00B42F73">
        <w:rPr>
          <w:rFonts w:ascii="Times New Roman" w:hAnsi="Times New Roman" w:cs="Times New Roman"/>
          <w:sz w:val="24"/>
          <w:szCs w:val="24"/>
        </w:rPr>
        <w:t xml:space="preserve"> z uzyskaniem norm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żywieniowych przedstawia wychowawca/kierownik Internatu.</w:t>
      </w:r>
    </w:p>
    <w:p w14:paraId="0BEEA501" w14:textId="77777777" w:rsidR="004D5B62" w:rsidRPr="00B42F73" w:rsidRDefault="004D5B62" w:rsidP="00890D5C">
      <w:pPr>
        <w:pStyle w:val="Akapitzlist"/>
        <w:numPr>
          <w:ilvl w:val="3"/>
          <w:numId w:val="77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Korzystanie z Internatu przez uczniów ZSCKR </w:t>
      </w:r>
      <w:r w:rsidR="00424AEE" w:rsidRPr="00B42F73">
        <w:rPr>
          <w:rFonts w:ascii="Times New Roman" w:hAnsi="Times New Roman" w:cs="Times New Roman"/>
          <w:sz w:val="24"/>
          <w:szCs w:val="24"/>
        </w:rPr>
        <w:t>w Dobroci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 jest bezpłatne.</w:t>
      </w:r>
    </w:p>
    <w:p w14:paraId="5D3CC811" w14:textId="77777777" w:rsidR="004D5B62" w:rsidRPr="00B42F73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73">
        <w:rPr>
          <w:rFonts w:ascii="Times New Roman" w:hAnsi="Times New Roman" w:cs="Times New Roman"/>
          <w:b/>
          <w:sz w:val="24"/>
          <w:szCs w:val="24"/>
        </w:rPr>
        <w:t>§ 25.</w:t>
      </w:r>
    </w:p>
    <w:p w14:paraId="7FD4108F" w14:textId="77777777" w:rsidR="004D5B62" w:rsidRPr="00B42F73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używa pieczęci urzędowej zgodnie z odrębnymi przepisami.</w:t>
      </w:r>
    </w:p>
    <w:p w14:paraId="058C3CBB" w14:textId="77777777" w:rsidR="004D5B62" w:rsidRPr="00B42F73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nternat prowadzi i przechowuje dokumentację zgodnie z odrębnymi przepisami.</w:t>
      </w:r>
    </w:p>
    <w:p w14:paraId="7002924B" w14:textId="77777777" w:rsidR="004D5B62" w:rsidRPr="00B42F73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asady gospodarki finansowej i materiałowej </w:t>
      </w:r>
      <w:r w:rsidR="00F70BC5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u określają odrębne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episy.</w:t>
      </w:r>
    </w:p>
    <w:p w14:paraId="2DB34893" w14:textId="77777777" w:rsidR="004D5B62" w:rsidRPr="00B42F73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chowawcy grup na pierwszym spotkaniu w nowym roku szkolnym zapoznają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nków klas pierwszych z regulaminem Internatu.</w:t>
      </w:r>
    </w:p>
    <w:p w14:paraId="51F3F6A9" w14:textId="77777777" w:rsidR="004D5B62" w:rsidRPr="00B42F73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e wszystkich sprawach spornych i nienormowanych niniejszym regulaminem</w:t>
      </w:r>
      <w:r w:rsidR="001A738A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ychowanek oraz jego rodzice mogą zwracać się do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Pr="00B42F73">
        <w:rPr>
          <w:rFonts w:ascii="Times New Roman" w:hAnsi="Times New Roman" w:cs="Times New Roman"/>
          <w:sz w:val="24"/>
          <w:szCs w:val="24"/>
        </w:rPr>
        <w:t>yrektora ZSC</w:t>
      </w:r>
      <w:r w:rsidR="00124110" w:rsidRPr="00B42F73">
        <w:rPr>
          <w:rFonts w:ascii="Times New Roman" w:hAnsi="Times New Roman" w:cs="Times New Roman"/>
          <w:sz w:val="24"/>
          <w:szCs w:val="24"/>
        </w:rPr>
        <w:t>KR w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="00124110" w:rsidRPr="00B42F73">
        <w:rPr>
          <w:rFonts w:ascii="Times New Roman" w:hAnsi="Times New Roman" w:cs="Times New Roman"/>
          <w:sz w:val="24"/>
          <w:szCs w:val="24"/>
        </w:rPr>
        <w:t>Dobrocinie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174A8145" w14:textId="77777777" w:rsidR="00124110" w:rsidRPr="00B42F73" w:rsidRDefault="00124110" w:rsidP="0012411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4DFFAC" w14:textId="77777777" w:rsidR="004D5B62" w:rsidRPr="00B42F73" w:rsidRDefault="004D5B62" w:rsidP="0012411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Regulamin wychodzi w życie z dniem </w:t>
      </w:r>
      <w:r w:rsidR="00424AEE" w:rsidRPr="00B42F73">
        <w:rPr>
          <w:rFonts w:ascii="Times New Roman" w:hAnsi="Times New Roman" w:cs="Times New Roman"/>
          <w:sz w:val="24"/>
          <w:szCs w:val="24"/>
        </w:rPr>
        <w:t>1</w:t>
      </w:r>
      <w:r w:rsidR="00F70BC5" w:rsidRPr="00B42F73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812B48" w:rsidRPr="00B42F73">
        <w:rPr>
          <w:rFonts w:ascii="Times New Roman" w:hAnsi="Times New Roman" w:cs="Times New Roman"/>
          <w:sz w:val="24"/>
          <w:szCs w:val="24"/>
        </w:rPr>
        <w:t>2024</w:t>
      </w:r>
      <w:r w:rsidRPr="00B42F73">
        <w:rPr>
          <w:rFonts w:ascii="Times New Roman" w:hAnsi="Times New Roman" w:cs="Times New Roman"/>
          <w:sz w:val="24"/>
          <w:szCs w:val="24"/>
        </w:rPr>
        <w:t>r.</w:t>
      </w:r>
    </w:p>
    <w:p w14:paraId="6B562786" w14:textId="77777777" w:rsidR="00F70BC5" w:rsidRPr="00B42F73" w:rsidRDefault="00F70BC5">
      <w:pPr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br w:type="page"/>
      </w:r>
    </w:p>
    <w:p w14:paraId="633728CD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56253AAE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4908DD" w14:textId="77777777" w:rsidR="004D5B62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brocin</w:t>
      </w:r>
      <w:r w:rsidR="004D5B62" w:rsidRPr="00B42F73">
        <w:rPr>
          <w:rFonts w:ascii="Times New Roman" w:hAnsi="Times New Roman" w:cs="Times New Roman"/>
          <w:sz w:val="24"/>
          <w:szCs w:val="24"/>
        </w:rPr>
        <w:t>, dnia ……………………</w:t>
      </w:r>
    </w:p>
    <w:p w14:paraId="25E5F674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………….</w:t>
      </w:r>
      <w:r w:rsidRPr="00B42F73">
        <w:rPr>
          <w:rFonts w:ascii="Times New Roman" w:hAnsi="Times New Roman" w:cs="Times New Roman"/>
          <w:sz w:val="24"/>
          <w:szCs w:val="24"/>
        </w:rPr>
        <w:t>….</w:t>
      </w:r>
    </w:p>
    <w:p w14:paraId="022C96D6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imię i nazwisko ucznia-kandydata do Internatu, klasa)</w:t>
      </w:r>
    </w:p>
    <w:p w14:paraId="03A3494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………….</w:t>
      </w:r>
      <w:r w:rsidRPr="00B42F73">
        <w:rPr>
          <w:rFonts w:ascii="Times New Roman" w:hAnsi="Times New Roman" w:cs="Times New Roman"/>
          <w:sz w:val="24"/>
          <w:szCs w:val="24"/>
        </w:rPr>
        <w:t>.</w:t>
      </w:r>
    </w:p>
    <w:p w14:paraId="2A3F628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imię i nazwisko rodziców/opiekunów)</w:t>
      </w:r>
    </w:p>
    <w:p w14:paraId="5CB443FA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………….</w:t>
      </w:r>
      <w:r w:rsidRPr="00B42F73">
        <w:rPr>
          <w:rFonts w:ascii="Times New Roman" w:hAnsi="Times New Roman" w:cs="Times New Roman"/>
          <w:sz w:val="24"/>
          <w:szCs w:val="24"/>
        </w:rPr>
        <w:t>….</w:t>
      </w:r>
    </w:p>
    <w:p w14:paraId="0AA0C872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………….</w:t>
      </w:r>
      <w:r w:rsidRPr="00B42F73">
        <w:rPr>
          <w:rFonts w:ascii="Times New Roman" w:hAnsi="Times New Roman" w:cs="Times New Roman"/>
          <w:sz w:val="24"/>
          <w:szCs w:val="24"/>
        </w:rPr>
        <w:t>……….</w:t>
      </w:r>
    </w:p>
    <w:p w14:paraId="55366786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adres)</w:t>
      </w:r>
    </w:p>
    <w:p w14:paraId="232E5CA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…………</w:t>
      </w:r>
      <w:r w:rsidRPr="00B42F73">
        <w:rPr>
          <w:rFonts w:ascii="Times New Roman" w:hAnsi="Times New Roman" w:cs="Times New Roman"/>
          <w:sz w:val="24"/>
          <w:szCs w:val="24"/>
        </w:rPr>
        <w:t>………….</w:t>
      </w:r>
    </w:p>
    <w:p w14:paraId="44A5CF8E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telefon kontaktowy)</w:t>
      </w:r>
    </w:p>
    <w:p w14:paraId="281866B6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42F73">
        <w:rPr>
          <w:rFonts w:ascii="Times New Roman" w:hAnsi="Times New Roman" w:cs="Times New Roman"/>
          <w:b/>
          <w:i/>
          <w:sz w:val="24"/>
          <w:szCs w:val="24"/>
        </w:rPr>
        <w:t>Dyrektor ZSCKR w</w:t>
      </w:r>
      <w:r w:rsidR="007128D6" w:rsidRPr="00B42F73">
        <w:rPr>
          <w:rFonts w:ascii="Times New Roman" w:hAnsi="Times New Roman" w:cs="Times New Roman"/>
          <w:b/>
          <w:i/>
          <w:sz w:val="24"/>
          <w:szCs w:val="24"/>
        </w:rPr>
        <w:t xml:space="preserve"> Dobrocinie</w:t>
      </w:r>
    </w:p>
    <w:p w14:paraId="4B290BB7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0B33CC8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73">
        <w:rPr>
          <w:rFonts w:ascii="Times New Roman" w:hAnsi="Times New Roman" w:cs="Times New Roman"/>
          <w:b/>
          <w:sz w:val="24"/>
          <w:szCs w:val="24"/>
          <w:u w:val="single"/>
        </w:rPr>
        <w:t>WNIOSEK O PRZYJĘCIE DO INTERNATU</w:t>
      </w:r>
    </w:p>
    <w:p w14:paraId="772F7B33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65CB8" w14:textId="28AB0FD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wracam się z prośbą przyj</w:t>
      </w:r>
      <w:r w:rsidR="009C59DF" w:rsidRPr="00B42F73">
        <w:rPr>
          <w:rFonts w:ascii="Times New Roman" w:hAnsi="Times New Roman" w:cs="Times New Roman"/>
          <w:sz w:val="24"/>
          <w:szCs w:val="24"/>
        </w:rPr>
        <w:t>ę</w:t>
      </w:r>
      <w:r w:rsidRPr="00B42F73">
        <w:rPr>
          <w:rFonts w:ascii="Times New Roman" w:hAnsi="Times New Roman" w:cs="Times New Roman"/>
          <w:sz w:val="24"/>
          <w:szCs w:val="24"/>
        </w:rPr>
        <w:t>cie do Internatu mojej córki/mego syna w roku szkolnym……..……./……..…… o</w:t>
      </w:r>
      <w:r w:rsidR="007128D6" w:rsidRPr="00B42F73">
        <w:rPr>
          <w:rFonts w:ascii="Times New Roman" w:hAnsi="Times New Roman" w:cs="Times New Roman"/>
          <w:sz w:val="24"/>
          <w:szCs w:val="24"/>
        </w:rPr>
        <w:t>d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dnia ……………………………………………………</w:t>
      </w:r>
    </w:p>
    <w:p w14:paraId="6A6FFAB3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rośbę swą motywuję tym, że:</w:t>
      </w:r>
    </w:p>
    <w:p w14:paraId="64F1889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.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</w:p>
    <w:p w14:paraId="21128B83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….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</w:p>
    <w:p w14:paraId="5F7ED4F7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.</w:t>
      </w:r>
      <w:r w:rsidRPr="00B42F73">
        <w:rPr>
          <w:rFonts w:ascii="Times New Roman" w:hAnsi="Times New Roman" w:cs="Times New Roman"/>
          <w:sz w:val="24"/>
          <w:szCs w:val="24"/>
        </w:rPr>
        <w:t>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</w:p>
    <w:p w14:paraId="1FBCE04C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</w:p>
    <w:p w14:paraId="2BF591E9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……</w:t>
      </w:r>
    </w:p>
    <w:p w14:paraId="06EB6A5F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podpis rodzica/opiekuna)</w:t>
      </w:r>
    </w:p>
    <w:p w14:paraId="105C6002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DBE79F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Lista uczniów, którym przyznano miejsce w internacie będzie dostępna w sekretariacie szkoły.</w:t>
      </w:r>
    </w:p>
    <w:p w14:paraId="09518FC3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904ECE1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F73">
        <w:rPr>
          <w:rFonts w:ascii="Times New Roman" w:hAnsi="Times New Roman" w:cs="Times New Roman"/>
          <w:b/>
          <w:i/>
          <w:sz w:val="24"/>
          <w:szCs w:val="24"/>
        </w:rPr>
        <w:t xml:space="preserve">Decyzja </w:t>
      </w:r>
      <w:r w:rsidR="00FC4F9E" w:rsidRPr="00B42F7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42F73">
        <w:rPr>
          <w:rFonts w:ascii="Times New Roman" w:hAnsi="Times New Roman" w:cs="Times New Roman"/>
          <w:b/>
          <w:i/>
          <w:sz w:val="24"/>
          <w:szCs w:val="24"/>
        </w:rPr>
        <w:t>yrektora</w:t>
      </w:r>
      <w:r w:rsidR="00FC4F9E" w:rsidRPr="00B42F73">
        <w:rPr>
          <w:rFonts w:ascii="Times New Roman" w:hAnsi="Times New Roman" w:cs="Times New Roman"/>
          <w:b/>
          <w:i/>
          <w:sz w:val="24"/>
          <w:szCs w:val="24"/>
        </w:rPr>
        <w:t xml:space="preserve"> ZSCKR w Dobrocinie</w:t>
      </w:r>
      <w:r w:rsidRPr="00B42F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D0040B0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.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</w:p>
    <w:p w14:paraId="3DBE8EAF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128D6" w:rsidRPr="00B42F73">
        <w:rPr>
          <w:rFonts w:ascii="Times New Roman" w:hAnsi="Times New Roman" w:cs="Times New Roman"/>
          <w:sz w:val="24"/>
          <w:szCs w:val="24"/>
        </w:rPr>
        <w:t>…...</w:t>
      </w:r>
      <w:r w:rsidRPr="00B42F73">
        <w:rPr>
          <w:rFonts w:ascii="Times New Roman" w:hAnsi="Times New Roman" w:cs="Times New Roman"/>
          <w:sz w:val="24"/>
          <w:szCs w:val="24"/>
        </w:rPr>
        <w:t>……</w:t>
      </w:r>
    </w:p>
    <w:p w14:paraId="52749508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63C5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1C650D8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 xml:space="preserve">(podpis i pieczęć </w:t>
      </w:r>
      <w:r w:rsidR="00FC4F9E" w:rsidRPr="00B42F73">
        <w:rPr>
          <w:rFonts w:ascii="Times New Roman" w:hAnsi="Times New Roman" w:cs="Times New Roman"/>
          <w:sz w:val="20"/>
          <w:szCs w:val="20"/>
        </w:rPr>
        <w:t>d</w:t>
      </w:r>
      <w:r w:rsidRPr="00B42F73">
        <w:rPr>
          <w:rFonts w:ascii="Times New Roman" w:hAnsi="Times New Roman" w:cs="Times New Roman"/>
          <w:sz w:val="20"/>
          <w:szCs w:val="20"/>
        </w:rPr>
        <w:t>yrektora)</w:t>
      </w:r>
    </w:p>
    <w:p w14:paraId="30182385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176FE0" w14:textId="77777777" w:rsidR="003F057B" w:rsidRPr="00B42F73" w:rsidRDefault="003F057B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2BA498" w14:textId="77777777" w:rsidR="003F057B" w:rsidRPr="00B42F73" w:rsidRDefault="003F057B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5601E2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4A930A74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4DC56" w14:textId="77777777" w:rsidR="00DE0EC9" w:rsidRPr="00B42F73" w:rsidRDefault="00DE0EC9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857AB4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73">
        <w:rPr>
          <w:rFonts w:ascii="Times New Roman" w:hAnsi="Times New Roman" w:cs="Times New Roman"/>
          <w:b/>
          <w:sz w:val="24"/>
          <w:szCs w:val="24"/>
          <w:u w:val="single"/>
        </w:rPr>
        <w:t>ANKIETA WYCHOWANKA</w:t>
      </w:r>
    </w:p>
    <w:p w14:paraId="32C10C5B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03C50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mię i nazwisko wychowanka</w:t>
      </w:r>
    </w:p>
    <w:p w14:paraId="32AB0380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7128D6" w:rsidRPr="00B42F73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B42F73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65B20A6F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Adres zamieszkania</w:t>
      </w:r>
    </w:p>
    <w:p w14:paraId="7A47225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7128D6" w:rsidRPr="00B42F73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B42F73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15FDFBB1" w14:textId="77777777" w:rsidR="009D3813" w:rsidRPr="00B42F73" w:rsidRDefault="009D3813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Data urodzenia, </w:t>
      </w:r>
      <w:r w:rsidR="00767955" w:rsidRPr="00B42F73">
        <w:rPr>
          <w:rFonts w:ascii="Times New Roman" w:hAnsi="Times New Roman" w:cs="Times New Roman"/>
          <w:sz w:val="24"/>
          <w:szCs w:val="24"/>
        </w:rPr>
        <w:t xml:space="preserve">miejsce urodzenia, </w:t>
      </w:r>
      <w:r w:rsidRPr="00B42F73">
        <w:rPr>
          <w:rFonts w:ascii="Times New Roman" w:hAnsi="Times New Roman" w:cs="Times New Roman"/>
          <w:sz w:val="24"/>
          <w:szCs w:val="24"/>
        </w:rPr>
        <w:t>PESEL</w:t>
      </w:r>
    </w:p>
    <w:p w14:paraId="4BAD67E1" w14:textId="77777777" w:rsidR="009D3813" w:rsidRPr="00B42F73" w:rsidRDefault="009D3813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93C1B" w:rsidRPr="00B42F73">
        <w:rPr>
          <w:rFonts w:ascii="Times New Roman" w:hAnsi="Times New Roman" w:cs="Times New Roman"/>
          <w:sz w:val="24"/>
          <w:szCs w:val="24"/>
        </w:rPr>
        <w:t>……………...</w:t>
      </w:r>
    </w:p>
    <w:p w14:paraId="5676ED84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Adres poczty elektronicznej i numer telefonu kandydata</w:t>
      </w:r>
    </w:p>
    <w:p w14:paraId="2B82C56F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 ……………………………………………</w:t>
      </w:r>
      <w:r w:rsidR="00E93C1B" w:rsidRPr="00B42F73">
        <w:rPr>
          <w:rFonts w:ascii="Times New Roman" w:hAnsi="Times New Roman" w:cs="Times New Roman"/>
          <w:sz w:val="24"/>
          <w:szCs w:val="24"/>
        </w:rPr>
        <w:t>….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  <w:r w:rsidR="00E93C1B" w:rsidRPr="00B42F73">
        <w:rPr>
          <w:rFonts w:ascii="Times New Roman" w:hAnsi="Times New Roman" w:cs="Times New Roman"/>
          <w:sz w:val="24"/>
          <w:szCs w:val="24"/>
        </w:rPr>
        <w:t>…………</w:t>
      </w:r>
    </w:p>
    <w:p w14:paraId="52DCFD0E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miona i nazwiska matki/ojca/opiekuna prawnego</w:t>
      </w:r>
    </w:p>
    <w:p w14:paraId="02E4D1BD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andydata ................................................................................................................................................</w:t>
      </w:r>
      <w:r w:rsidR="00E93C1B" w:rsidRPr="00B42F73">
        <w:rPr>
          <w:rFonts w:ascii="Times New Roman" w:hAnsi="Times New Roman" w:cs="Times New Roman"/>
          <w:sz w:val="24"/>
          <w:szCs w:val="24"/>
        </w:rPr>
        <w:t>.......</w:t>
      </w:r>
    </w:p>
    <w:p w14:paraId="1F4EF65C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93C1B" w:rsidRPr="00B42F73">
        <w:rPr>
          <w:rFonts w:ascii="Times New Roman" w:hAnsi="Times New Roman" w:cs="Times New Roman"/>
          <w:sz w:val="24"/>
          <w:szCs w:val="24"/>
        </w:rPr>
        <w:t>…...</w:t>
      </w:r>
    </w:p>
    <w:p w14:paraId="334DF1D4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Adres zamieszkania rodziców/prawnych opiekunów ucznia: kod, miejscowość,</w:t>
      </w:r>
      <w:r w:rsidR="00E93C1B" w:rsidRPr="00B42F73">
        <w:rPr>
          <w:rFonts w:ascii="Times New Roman" w:hAnsi="Times New Roman" w:cs="Times New Roman"/>
          <w:sz w:val="24"/>
          <w:szCs w:val="24"/>
        </w:rPr>
        <w:t xml:space="preserve"> ulica, nr domu i mieszkania </w:t>
      </w:r>
    </w:p>
    <w:p w14:paraId="50432AA8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93C1B" w:rsidRPr="00B42F73">
        <w:rPr>
          <w:rFonts w:ascii="Times New Roman" w:hAnsi="Times New Roman" w:cs="Times New Roman"/>
          <w:sz w:val="24"/>
          <w:szCs w:val="24"/>
        </w:rPr>
        <w:t>...</w:t>
      </w:r>
      <w:r w:rsidRPr="00B42F7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BC8444D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Adres poczty elektronicznej i telefon kontaktowy rodziców/opiekunów prawnych .....................................................</w:t>
      </w:r>
      <w:r w:rsidR="00E93C1B" w:rsidRPr="00B42F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Pr="00B42F73">
        <w:rPr>
          <w:rFonts w:ascii="Times New Roman" w:hAnsi="Times New Roman" w:cs="Times New Roman"/>
          <w:sz w:val="24"/>
          <w:szCs w:val="24"/>
        </w:rPr>
        <w:t>.....</w:t>
      </w:r>
    </w:p>
    <w:p w14:paraId="0CF10C93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93C1B" w:rsidRPr="00B42F7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B42F73">
        <w:rPr>
          <w:rFonts w:ascii="Times New Roman" w:hAnsi="Times New Roman" w:cs="Times New Roman"/>
          <w:sz w:val="24"/>
          <w:szCs w:val="24"/>
        </w:rPr>
        <w:t>……………..</w:t>
      </w:r>
    </w:p>
    <w:p w14:paraId="167C2BA3" w14:textId="77777777" w:rsidR="00E93C1B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Telefon do miejsca pracy/matki lub/i ojca/opiekuna prawnego</w:t>
      </w:r>
    </w:p>
    <w:p w14:paraId="34A2C396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93C1B"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</w:p>
    <w:p w14:paraId="6336343F" w14:textId="77777777" w:rsidR="00767955" w:rsidRPr="00B42F73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93C1B" w:rsidRPr="00B42F73">
        <w:rPr>
          <w:rFonts w:ascii="Times New Roman" w:hAnsi="Times New Roman" w:cs="Times New Roman"/>
          <w:sz w:val="24"/>
          <w:szCs w:val="24"/>
        </w:rPr>
        <w:t>…...</w:t>
      </w:r>
      <w:r w:rsidR="00996816" w:rsidRPr="00B42F73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17F3E2A" w14:textId="77777777" w:rsidR="00996816" w:rsidRPr="00B42F73" w:rsidRDefault="00996816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Ilość osób w rodzinie (rodzice, rodzeństwo-prowadzące wspólne gospodarstwo domowe)</w:t>
      </w:r>
    </w:p>
    <w:p w14:paraId="79808C99" w14:textId="77777777" w:rsidR="00996816" w:rsidRPr="00B42F73" w:rsidRDefault="00996816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…………………………………</w:t>
      </w:r>
    </w:p>
    <w:p w14:paraId="539EC463" w14:textId="77777777" w:rsidR="00996816" w:rsidRPr="00B42F73" w:rsidRDefault="00996816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Miesięczny dochód na jednego członka rodziny (wg danych na dzień składania wniosku)</w:t>
      </w:r>
    </w:p>
    <w:p w14:paraId="0CE0FF15" w14:textId="77777777" w:rsidR="00996816" w:rsidRPr="00B42F73" w:rsidRDefault="00996816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……………….</w:t>
      </w:r>
    </w:p>
    <w:p w14:paraId="2EA6786F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70FD1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Wybrane fragmenty Regulaminu INTERNATU ZESPOŁU SZKÓŁ CENTRUM</w:t>
      </w:r>
      <w:r w:rsidR="007128D6" w:rsidRPr="00B42F73">
        <w:rPr>
          <w:rFonts w:ascii="Times New Roman" w:hAnsi="Times New Roman" w:cs="Times New Roman"/>
          <w:sz w:val="24"/>
          <w:szCs w:val="24"/>
        </w:rPr>
        <w:t xml:space="preserve"> KSZTAŁCENIA ROLNICZEGO w Dobrocinie</w:t>
      </w:r>
      <w:r w:rsidRPr="00B42F73">
        <w:rPr>
          <w:rFonts w:ascii="Times New Roman" w:hAnsi="Times New Roman" w:cs="Times New Roman"/>
          <w:sz w:val="24"/>
          <w:szCs w:val="24"/>
        </w:rPr>
        <w:t>. Pełna treść regulaminu znajduje się na</w:t>
      </w:r>
      <w:r w:rsidR="007128D6" w:rsidRPr="00B42F73">
        <w:rPr>
          <w:rFonts w:ascii="Times New Roman" w:hAnsi="Times New Roman" w:cs="Times New Roman"/>
          <w:sz w:val="24"/>
          <w:szCs w:val="24"/>
        </w:rPr>
        <w:t xml:space="preserve"> stronie www. zsckr.net</w:t>
      </w:r>
    </w:p>
    <w:p w14:paraId="63D6A86E" w14:textId="77777777" w:rsidR="007128D6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86631" w14:textId="77777777" w:rsidR="004D5B62" w:rsidRPr="00B42F73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§ 12. 1</w:t>
      </w:r>
      <w:r w:rsidR="004D5B62" w:rsidRPr="00B42F73">
        <w:rPr>
          <w:rFonts w:ascii="Times New Roman" w:hAnsi="Times New Roman" w:cs="Times New Roman"/>
          <w:sz w:val="24"/>
          <w:szCs w:val="24"/>
        </w:rPr>
        <w:t>. Wychowanek internatu obowiązany jest:</w:t>
      </w:r>
    </w:p>
    <w:p w14:paraId="064544AA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1) systematycznie uczyć się, wzbogacać swą wiedzę, wykorzystywać jak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najlepiej czas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warunki do nauki,</w:t>
      </w:r>
    </w:p>
    <w:p w14:paraId="2A67DF96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) przestrzegać regulaminu internatu, regulaminu nauki własnej (zał. nr 3),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orządku dnia (zał. nr 4) oraz przepisów i instrukcji obowiązujących w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ternacie,</w:t>
      </w:r>
    </w:p>
    <w:p w14:paraId="6DF94F50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3) odnosić się z szacunkiem do wszystkich pracowników pedagogicznych oraz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F73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B42F73">
        <w:rPr>
          <w:rFonts w:ascii="Times New Roman" w:hAnsi="Times New Roman" w:cs="Times New Roman"/>
          <w:sz w:val="24"/>
          <w:szCs w:val="24"/>
        </w:rPr>
        <w:t xml:space="preserve"> –obsługowych tak internatu jak i szkoły,</w:t>
      </w:r>
    </w:p>
    <w:p w14:paraId="10649764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4) zachowywać się kulturalnie wobec współmieszkańców,</w:t>
      </w:r>
    </w:p>
    <w:p w14:paraId="7E109D62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5) korzystać z całodziennego wyżywienia w czasie przebywania w internacie po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uprzednim uregulowaniu należności (opłaty uiszczać terminowo do </w:t>
      </w:r>
      <w:r w:rsidR="00767955" w:rsidRPr="00B42F73">
        <w:rPr>
          <w:rFonts w:ascii="Times New Roman" w:hAnsi="Times New Roman" w:cs="Times New Roman"/>
          <w:sz w:val="24"/>
          <w:szCs w:val="24"/>
        </w:rPr>
        <w:t>11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ażdego miesiąca),</w:t>
      </w:r>
    </w:p>
    <w:p w14:paraId="5E72B26F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6) szanować prywatne mienie i mienie internatu,</w:t>
      </w:r>
    </w:p>
    <w:p w14:paraId="713433A6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7) usuwać we własnym zakresie usterki w salach mieszkalnych, pomieszczeniach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o</w:t>
      </w:r>
      <w:r w:rsidRPr="00B42F73">
        <w:rPr>
          <w:rFonts w:ascii="Times New Roman" w:hAnsi="Times New Roman" w:cs="Times New Roman"/>
          <w:sz w:val="24"/>
          <w:szCs w:val="24"/>
        </w:rPr>
        <w:t xml:space="preserve">gólnego użytku, świetlicach, korytarzach, pokojach do nauki itp. </w:t>
      </w:r>
      <w:r w:rsidR="002679CE" w:rsidRPr="00B42F73">
        <w:rPr>
          <w:rFonts w:ascii="Times New Roman" w:hAnsi="Times New Roman" w:cs="Times New Roman"/>
          <w:sz w:val="24"/>
          <w:szCs w:val="24"/>
        </w:rPr>
        <w:t>P</w:t>
      </w:r>
      <w:r w:rsidRPr="00B42F73">
        <w:rPr>
          <w:rFonts w:ascii="Times New Roman" w:hAnsi="Times New Roman" w:cs="Times New Roman"/>
          <w:sz w:val="24"/>
          <w:szCs w:val="24"/>
        </w:rPr>
        <w:t>onosić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oszty napraw lub wymiany sprzętu i rządzeń powstałe wskutek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niewłaściwego użytkowania,</w:t>
      </w:r>
    </w:p>
    <w:p w14:paraId="7AAE53A6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8) utrzymywać czystość i porządek w swoich sypialnych, świetlicy, zapleczu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uchennym, innych pomieszczeniach oraz na terenie i wokół internatu,</w:t>
      </w:r>
    </w:p>
    <w:p w14:paraId="0CCBFA53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9) pozostawiać klucze od pokoju zamieszkanego w portierni na czas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nieobecności 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2F73">
        <w:rPr>
          <w:rFonts w:ascii="Times New Roman" w:hAnsi="Times New Roman" w:cs="Times New Roman"/>
          <w:sz w:val="24"/>
          <w:szCs w:val="24"/>
        </w:rPr>
        <w:t>w internacie,</w:t>
      </w:r>
    </w:p>
    <w:p w14:paraId="084EEEBD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0) zabrania się zamykania na klucz drzwi od pokojów sypialnych podczas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ebywania mieszkańców w tych pomieszczeniach,</w:t>
      </w:r>
    </w:p>
    <w:p w14:paraId="57297F0F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1) uczniowie wychodzą na zajęcia lekcyjne najpóźniej 10 minut przed planowym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rozpoczęciem lekcji i przebywają na terenie szkoły do czasu planowanego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kończenia lekcji,</w:t>
      </w:r>
    </w:p>
    <w:p w14:paraId="6DFC3757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2) w czasie trwania zajęć lekcyjnych obowiązuje zakaz przebywania młodzieży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 internacie oraz przyprowadzania gości. W sytuacjach wymagających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ejścia mieszkańca do internatu zgodę wyraża każdorazowo kierownik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internatu bądź wychowawca dyżurny, a podczas ich nieobecności </w:t>
      </w:r>
      <w:r w:rsidR="001A393A" w:rsidRPr="00B42F73">
        <w:rPr>
          <w:rFonts w:ascii="Times New Roman" w:hAnsi="Times New Roman" w:cs="Times New Roman"/>
          <w:sz w:val="24"/>
          <w:szCs w:val="24"/>
        </w:rPr>
        <w:t>pracownik gospodarczy.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ejście do internatu należy odnotować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odpowiednim zeszycie,</w:t>
      </w:r>
    </w:p>
    <w:p w14:paraId="7FE3FD16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3) jeżeli zajęcia lekcyjne rozpoczynają w godzinach późniejszych należy zgłosić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ten fakt do wychowawcy dyżurującego lub do kierownika internatu. Należy to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odnotować w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odpowiednim zeszycie,</w:t>
      </w:r>
    </w:p>
    <w:p w14:paraId="68713831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4) jeżeli wychowanek źle się czuje, jest chory i nie idzie do szkoły musi o tym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fakcie powiedzieć wychowawcy lub zgłosić do kierownika internatu i zapisać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do odpowiedniego zeszytu,</w:t>
      </w:r>
    </w:p>
    <w:p w14:paraId="5A858BBD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5) uczestniczyć w pracach na rzecz internatu,</w:t>
      </w:r>
    </w:p>
    <w:p w14:paraId="504EA6A1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6) nosić obuwie miękkie na terenie internatu (kapcie, klapki gumowe),</w:t>
      </w:r>
    </w:p>
    <w:p w14:paraId="745B4793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7) zgłaszać każde wyjście z internatu i odnotować w zeszycie wyjść lub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jazdów oraz odnotować swój powrót,</w:t>
      </w:r>
    </w:p>
    <w:p w14:paraId="6CD5D17A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8) zastrzegać ogólnych przepisów bhp i przepisów p.poż.,</w:t>
      </w:r>
    </w:p>
    <w:p w14:paraId="61D237E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19) w internacie obowiązuje bezwzględny zakaz korzystania w pokojach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sypialnych z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urządzeń elektrycznych typu: grzałka, grzejnik elektryczny,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 </w:t>
      </w:r>
      <w:r w:rsidRPr="00B42F73">
        <w:rPr>
          <w:rFonts w:ascii="Times New Roman" w:hAnsi="Times New Roman" w:cs="Times New Roman"/>
          <w:sz w:val="24"/>
          <w:szCs w:val="24"/>
        </w:rPr>
        <w:t>czajnik. Można korzystać po wyrażeniu zgody przez kierownika z żelazka,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urządzeń elektronicznych typu telewizor, komputer. Z czajnika i żelazka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można korzystać tylko w kuchni.</w:t>
      </w:r>
    </w:p>
    <w:p w14:paraId="58B82349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0) obowiązuje zakaz używania w pokojach sypialnych ognia otwartego (świece,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pałki, zapalniczki),</w:t>
      </w:r>
    </w:p>
    <w:p w14:paraId="2B2E9D75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21) wychodząc z pokoju, wychowanek jest zobowiązany do wyłączenia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szystkich odbiorników z prądu,</w:t>
      </w:r>
    </w:p>
    <w:p w14:paraId="365B6799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2) wychowanków obowiązuje zakaz samodzielnego dokonywania napraw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gniazdek, kontaktów i urządzeń elektrycznych,</w:t>
      </w:r>
    </w:p>
    <w:p w14:paraId="6BA2271B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3) zgłaszać wychowawcy fakt otrzymania zwolnienia lekarskiego lub innych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yczyn upoważniających do zrezygnowania z wyżywienia z przyjętym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przedzeniem (24 godz.),</w:t>
      </w:r>
    </w:p>
    <w:p w14:paraId="46C31E6F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4) brać udział w dyżurach grupowych jak i w stołówce internatu,</w:t>
      </w:r>
    </w:p>
    <w:p w14:paraId="46736A41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5) współuczestniczyć w realizacji zadań podejmowanych przez grupę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ychowawczą,</w:t>
      </w:r>
    </w:p>
    <w:p w14:paraId="54C028F6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6) wychowanek zobowiązuje się regularnie uiszczać opłaty za pobyt w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ternacie. Opłat dokonuje się według stawek obowiązujących w danym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miesiącu za wszystkie dni nauki szkolnej, </w:t>
      </w:r>
    </w:p>
    <w:p w14:paraId="6AF04E0A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7) nie dokonanie opłaty za wyżywienie w terminie spowoduje brak możliwości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korzystania z wyżywienia.</w:t>
      </w:r>
    </w:p>
    <w:p w14:paraId="1FEECC52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8) uzgodnić z wychowawcą przebywanie na innym piętrze,</w:t>
      </w:r>
    </w:p>
    <w:p w14:paraId="272134D7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9) wychowanek nie może przebywać poza terenem internatu po godzinie 21</w:t>
      </w:r>
      <w:r w:rsidR="00F70BC5" w:rsidRPr="00B42F73">
        <w:rPr>
          <w:rFonts w:ascii="Times New Roman" w:hAnsi="Times New Roman" w:cs="Times New Roman"/>
          <w:sz w:val="24"/>
          <w:szCs w:val="24"/>
        </w:rPr>
        <w:t>.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F70BC5" w:rsidRPr="00B42F73">
        <w:rPr>
          <w:rFonts w:ascii="Times New Roman" w:hAnsi="Times New Roman" w:cs="Times New Roman"/>
          <w:sz w:val="24"/>
          <w:szCs w:val="24"/>
        </w:rPr>
        <w:t> </w:t>
      </w:r>
      <w:r w:rsidRPr="00B42F73">
        <w:rPr>
          <w:rFonts w:ascii="Times New Roman" w:hAnsi="Times New Roman" w:cs="Times New Roman"/>
          <w:sz w:val="24"/>
          <w:szCs w:val="24"/>
        </w:rPr>
        <w:t>wyjątkowych sytuacjach może wrócić do internatu po godzinie 21</w:t>
      </w:r>
      <w:r w:rsidR="00F70BC5" w:rsidRPr="00B42F73">
        <w:rPr>
          <w:rFonts w:ascii="Times New Roman" w:hAnsi="Times New Roman" w:cs="Times New Roman"/>
          <w:sz w:val="24"/>
          <w:szCs w:val="24"/>
        </w:rPr>
        <w:t>.</w:t>
      </w:r>
      <w:r w:rsidRPr="00B42F73">
        <w:rPr>
          <w:rFonts w:ascii="Times New Roman" w:hAnsi="Times New Roman" w:cs="Times New Roman"/>
          <w:sz w:val="24"/>
          <w:szCs w:val="24"/>
        </w:rPr>
        <w:t>, po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cześniejszym uzyskaniu zgody od wychowawcy grupy lub kierownika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ternatu.</w:t>
      </w:r>
    </w:p>
    <w:p w14:paraId="3FF4E7C9" w14:textId="77777777" w:rsidR="002679CE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2</w:t>
      </w:r>
      <w:r w:rsidR="004D5B62" w:rsidRPr="00B42F73">
        <w:rPr>
          <w:rFonts w:ascii="Times New Roman" w:hAnsi="Times New Roman" w:cs="Times New Roman"/>
          <w:sz w:val="24"/>
          <w:szCs w:val="24"/>
        </w:rPr>
        <w:t>. W internacie obowiązuje zakaz palenia papierosów, spożywania alkoholu i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środków odurzających oraz przebywania w internacie pod wpływem alkoholu i</w:t>
      </w:r>
      <w:r w:rsidR="003F057B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środków odurzających, a także posiadania takich środków.</w:t>
      </w:r>
    </w:p>
    <w:p w14:paraId="316CCF08" w14:textId="77777777" w:rsidR="004D5B62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3</w:t>
      </w:r>
      <w:r w:rsidR="004D5B62" w:rsidRPr="00B42F73">
        <w:rPr>
          <w:rFonts w:ascii="Times New Roman" w:hAnsi="Times New Roman" w:cs="Times New Roman"/>
          <w:sz w:val="24"/>
          <w:szCs w:val="24"/>
        </w:rPr>
        <w:t>. W przypadku gdy stwierdzi się, że uczeń jest pod wpływem środków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wymienionych w pkt. 2 lub jest w ich posiadaniu zespół wychowawczy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poszerzony o wychowawcę klasy, pedagoga szkolnego i wicedyrektora ma prawo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„zawiesić” wychowanka w prawach mieszkańca internatu na okres uzależniony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od stopnia przewinienia, informując o podjętej decyzji rodziców/ prawnych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opiekunów. W przypadku ponownego stwierdzenia złamania pkt. 3 regulaminu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zespół wychowawczy stawia wniosek o usunięcie ucznia z internatu.</w:t>
      </w:r>
    </w:p>
    <w:p w14:paraId="364F248C" w14:textId="77777777" w:rsidR="004D5B62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4</w:t>
      </w:r>
      <w:r w:rsidR="004D5B62" w:rsidRPr="00B42F73">
        <w:rPr>
          <w:rFonts w:ascii="Times New Roman" w:hAnsi="Times New Roman" w:cs="Times New Roman"/>
          <w:sz w:val="24"/>
          <w:szCs w:val="24"/>
        </w:rPr>
        <w:t>. Decyzję o usunięciu wychowanka podejmuje Rada Pedagogiczna Zespołu, na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wniosek kierownika internatu i wychowawców internatu.</w:t>
      </w:r>
    </w:p>
    <w:p w14:paraId="1539E302" w14:textId="77777777" w:rsidR="004D5B62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5</w:t>
      </w:r>
      <w:r w:rsidR="004D5B62" w:rsidRPr="00B42F73">
        <w:rPr>
          <w:rFonts w:ascii="Times New Roman" w:hAnsi="Times New Roman" w:cs="Times New Roman"/>
          <w:sz w:val="24"/>
          <w:szCs w:val="24"/>
        </w:rPr>
        <w:t>. Od decyzji, o której mowa w pkt.4 wychowanek ma prawo odwołać się do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FC4F9E" w:rsidRPr="00B42F73">
        <w:rPr>
          <w:rFonts w:ascii="Times New Roman" w:hAnsi="Times New Roman" w:cs="Times New Roman"/>
          <w:sz w:val="24"/>
          <w:szCs w:val="24"/>
        </w:rPr>
        <w:t>d</w:t>
      </w:r>
      <w:r w:rsidR="004D5B62" w:rsidRPr="00B42F73">
        <w:rPr>
          <w:rFonts w:ascii="Times New Roman" w:hAnsi="Times New Roman" w:cs="Times New Roman"/>
          <w:sz w:val="24"/>
          <w:szCs w:val="24"/>
        </w:rPr>
        <w:t xml:space="preserve">yrektora </w:t>
      </w:r>
      <w:r w:rsidR="00FC4F9E" w:rsidRPr="00B42F73">
        <w:rPr>
          <w:rFonts w:ascii="Times New Roman" w:hAnsi="Times New Roman" w:cs="Times New Roman"/>
          <w:sz w:val="24"/>
          <w:szCs w:val="24"/>
        </w:rPr>
        <w:t>ZSCKR w Dobrocinie.</w:t>
      </w:r>
    </w:p>
    <w:p w14:paraId="68C67687" w14:textId="77777777" w:rsidR="004D5B62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6</w:t>
      </w:r>
      <w:r w:rsidR="004D5B62" w:rsidRPr="00B42F73">
        <w:rPr>
          <w:rFonts w:ascii="Times New Roman" w:hAnsi="Times New Roman" w:cs="Times New Roman"/>
          <w:sz w:val="24"/>
          <w:szCs w:val="24"/>
        </w:rPr>
        <w:t>. Wychowanek podejrzany o popełnienie czynu zabronionego prawem może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B42F73">
        <w:rPr>
          <w:rFonts w:ascii="Times New Roman" w:hAnsi="Times New Roman" w:cs="Times New Roman"/>
          <w:sz w:val="24"/>
          <w:szCs w:val="24"/>
        </w:rPr>
        <w:t>pozostać w internacie do czasu ostatecznego wyjaśnienia sprawy.</w:t>
      </w:r>
    </w:p>
    <w:p w14:paraId="20BDF8BB" w14:textId="77777777" w:rsidR="002679CE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BCFB0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TWIERDZAM ZAPOZNANIE SIĘ Z TREŚCIĄ ZAMIESZCZONĄ POWYŻEJ</w:t>
      </w:r>
    </w:p>
    <w:p w14:paraId="015B5DCC" w14:textId="77777777" w:rsidR="002679CE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9F9D5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7A6C58" w:rsidRPr="00B42F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A6225FD" w14:textId="77777777" w:rsidR="004D5B62" w:rsidRPr="00B42F73" w:rsidRDefault="007A6C5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 xml:space="preserve">    </w:t>
      </w:r>
      <w:r w:rsidR="004D5B62" w:rsidRPr="00B42F73">
        <w:rPr>
          <w:rFonts w:ascii="Times New Roman" w:hAnsi="Times New Roman" w:cs="Times New Roman"/>
          <w:sz w:val="20"/>
          <w:szCs w:val="20"/>
        </w:rPr>
        <w:t xml:space="preserve">podpis ucznia/wychowanka </w:t>
      </w:r>
      <w:r w:rsidRPr="00B42F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D5B62" w:rsidRPr="00B42F73">
        <w:rPr>
          <w:rFonts w:ascii="Times New Roman" w:hAnsi="Times New Roman" w:cs="Times New Roman"/>
          <w:sz w:val="20"/>
          <w:szCs w:val="20"/>
        </w:rPr>
        <w:t>podpis rodziców/prawnych opiekunów</w:t>
      </w:r>
    </w:p>
    <w:p w14:paraId="32583670" w14:textId="77777777" w:rsidR="00E93C1B" w:rsidRPr="00B42F73" w:rsidRDefault="00E93C1B" w:rsidP="00E93C1B">
      <w:pPr>
        <w:spacing w:line="240" w:lineRule="auto"/>
        <w:ind w:left="142" w:hanging="69"/>
        <w:jc w:val="both"/>
        <w:rPr>
          <w:rFonts w:ascii="Times New Roman" w:hAnsi="Times New Roman" w:cs="Times New Roman"/>
        </w:rPr>
      </w:pPr>
    </w:p>
    <w:p w14:paraId="7D2D2879" w14:textId="77777777" w:rsidR="00E93C1B" w:rsidRPr="00B42F73" w:rsidRDefault="00E93C1B" w:rsidP="00E93C1B">
      <w:pPr>
        <w:spacing w:line="240" w:lineRule="auto"/>
        <w:ind w:left="142" w:hanging="69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>Klauzula RODO</w:t>
      </w:r>
    </w:p>
    <w:p w14:paraId="4876963A" w14:textId="77777777" w:rsidR="00E93C1B" w:rsidRPr="00B42F73" w:rsidRDefault="00E93C1B" w:rsidP="00E93C1B">
      <w:pPr>
        <w:spacing w:line="240" w:lineRule="auto"/>
        <w:ind w:left="142" w:hanging="69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>Zgodnie z art. 13 Rozporządzenia Parlamentu Europejskiego</w:t>
      </w:r>
      <w:r w:rsidR="00996816" w:rsidRPr="00B42F73">
        <w:rPr>
          <w:rFonts w:ascii="Times New Roman" w:hAnsi="Times New Roman" w:cs="Times New Roman"/>
        </w:rPr>
        <w:t xml:space="preserve"> i Rady (UE) 2016/679 z dnia 27 </w:t>
      </w:r>
      <w:r w:rsidRPr="00B42F73">
        <w:rPr>
          <w:rFonts w:ascii="Times New Roman" w:hAnsi="Times New Roman" w:cs="Times New Roman"/>
        </w:rPr>
        <w:t>kwietnia 2016 r. w sprawie och</w:t>
      </w:r>
      <w:r w:rsidR="00996816" w:rsidRPr="00B42F73">
        <w:rPr>
          <w:rFonts w:ascii="Times New Roman" w:hAnsi="Times New Roman" w:cs="Times New Roman"/>
        </w:rPr>
        <w:t xml:space="preserve">rony osób fizycznych w związku  </w:t>
      </w:r>
      <w:r w:rsidRPr="00B42F73">
        <w:rPr>
          <w:rFonts w:ascii="Times New Roman" w:hAnsi="Times New Roman" w:cs="Times New Roman"/>
        </w:rPr>
        <w:t>z przetwarzaniem danych osobowych i w sprawie swobodnego przepływu takich danych oraz uchylenia dyrektywy 95/46/WE (</w:t>
      </w:r>
      <w:r w:rsidRPr="00B42F73">
        <w:rPr>
          <w:rFonts w:ascii="Times New Roman" w:hAnsi="Times New Roman" w:cs="Times New Roman"/>
          <w:i/>
        </w:rPr>
        <w:t xml:space="preserve">4.5.2016 L </w:t>
      </w:r>
      <w:r w:rsidRPr="00B42F73">
        <w:rPr>
          <w:rFonts w:ascii="Times New Roman" w:hAnsi="Times New Roman" w:cs="Times New Roman"/>
          <w:i/>
        </w:rPr>
        <w:lastRenderedPageBreak/>
        <w:t xml:space="preserve">119/38 Dziennik Urzędowy Unii Europejskiej PL,) </w:t>
      </w:r>
      <w:r w:rsidRPr="00B42F73">
        <w:rPr>
          <w:rFonts w:ascii="Times New Roman" w:hAnsi="Times New Roman" w:cs="Times New Roman"/>
          <w:iCs/>
        </w:rPr>
        <w:t>zwanego dalej RODO</w:t>
      </w:r>
      <w:r w:rsidRPr="00B42F73">
        <w:rPr>
          <w:rFonts w:ascii="Times New Roman" w:hAnsi="Times New Roman" w:cs="Times New Roman"/>
        </w:rPr>
        <w:t>(</w:t>
      </w:r>
      <w:proofErr w:type="spellStart"/>
      <w:r w:rsidRPr="00B42F73">
        <w:rPr>
          <w:rFonts w:ascii="Times New Roman" w:hAnsi="Times New Roman" w:cs="Times New Roman"/>
        </w:rPr>
        <w:t>Dz.Urz</w:t>
      </w:r>
      <w:proofErr w:type="spellEnd"/>
      <w:r w:rsidRPr="00B42F73">
        <w:rPr>
          <w:rFonts w:ascii="Times New Roman" w:hAnsi="Times New Roman" w:cs="Times New Roman"/>
        </w:rPr>
        <w:t xml:space="preserve">. UEL nr 119 z dn. 4.05.2016 r., str. 1 z  </w:t>
      </w:r>
      <w:proofErr w:type="spellStart"/>
      <w:r w:rsidRPr="00B42F73">
        <w:rPr>
          <w:rFonts w:ascii="Times New Roman" w:hAnsi="Times New Roman" w:cs="Times New Roman"/>
        </w:rPr>
        <w:t>późn</w:t>
      </w:r>
      <w:proofErr w:type="spellEnd"/>
      <w:r w:rsidRPr="00B42F73">
        <w:rPr>
          <w:rFonts w:ascii="Times New Roman" w:hAnsi="Times New Roman" w:cs="Times New Roman"/>
        </w:rPr>
        <w:t>. zm. ), ZSCKR w Dobrocinie informuje:</w:t>
      </w:r>
    </w:p>
    <w:p w14:paraId="086E1B0C" w14:textId="77777777" w:rsidR="00E93C1B" w:rsidRPr="00B42F73" w:rsidRDefault="00E93C1B" w:rsidP="00E93C1B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03104506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>Administratorem Pani/Pana danych osobowych jest Zespół Szkół Centrum Kształcenia Rolniczego w Dobrocinie z siedzibą w Dobrocinie 3, 14-330 Małdyty, tel. 897581715, mail: sekret.dobrocin@interia.pl.</w:t>
      </w:r>
    </w:p>
    <w:p w14:paraId="2234AA5C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 xml:space="preserve">Kontakt z Inspektorem Ochrony Danych w Zespole Szkół Centrum Kształcenia Rolniczego                  w Dobrocinie możliwy jest pod adresem email: </w:t>
      </w:r>
      <w:proofErr w:type="spellStart"/>
      <w:r w:rsidRPr="00B42F73">
        <w:rPr>
          <w:rFonts w:ascii="Times New Roman" w:hAnsi="Times New Roman" w:cs="Times New Roman"/>
        </w:rPr>
        <w:t>iodo@ecrklex</w:t>
      </w:r>
      <w:proofErr w:type="spellEnd"/>
      <w:r w:rsidRPr="00B42F73">
        <w:rPr>
          <w:rFonts w:ascii="Times New Roman" w:hAnsi="Times New Roman" w:cs="Times New Roman"/>
        </w:rPr>
        <w:t>.</w:t>
      </w:r>
    </w:p>
    <w:p w14:paraId="59784139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  <w:iCs/>
        </w:rPr>
        <w:t xml:space="preserve">Dane osobowe </w:t>
      </w:r>
      <w:r w:rsidRPr="00B42F73">
        <w:rPr>
          <w:rFonts w:ascii="Times New Roman" w:hAnsi="Times New Roman" w:cs="Times New Roman"/>
        </w:rPr>
        <w:t xml:space="preserve">przetwarzane są wyłącznie w celu realizacji zadań administratora </w:t>
      </w:r>
      <w:r w:rsidR="007A6C58" w:rsidRPr="00B42F73">
        <w:rPr>
          <w:rFonts w:ascii="Times New Roman" w:hAnsi="Times New Roman" w:cs="Times New Roman"/>
        </w:rPr>
        <w:t xml:space="preserve">                        </w:t>
      </w:r>
      <w:r w:rsidRPr="00B42F73">
        <w:rPr>
          <w:rFonts w:ascii="Times New Roman" w:hAnsi="Times New Roman" w:cs="Times New Roman"/>
        </w:rPr>
        <w:t xml:space="preserve">w </w:t>
      </w:r>
      <w:r w:rsidR="00F70BC5" w:rsidRPr="00B42F73">
        <w:rPr>
          <w:rFonts w:ascii="Times New Roman" w:hAnsi="Times New Roman" w:cs="Times New Roman"/>
        </w:rPr>
        <w:t>związku</w:t>
      </w:r>
      <w:r w:rsidR="007A6C58" w:rsidRPr="00B42F73">
        <w:rPr>
          <w:rFonts w:ascii="Times New Roman" w:hAnsi="Times New Roman" w:cs="Times New Roman"/>
        </w:rPr>
        <w:t xml:space="preserve"> </w:t>
      </w:r>
      <w:r w:rsidRPr="00B42F73">
        <w:rPr>
          <w:rFonts w:ascii="Times New Roman" w:hAnsi="Times New Roman" w:cs="Times New Roman"/>
        </w:rPr>
        <w:t>z</w:t>
      </w:r>
      <w:r w:rsidR="00F70BC5" w:rsidRPr="00B42F73">
        <w:rPr>
          <w:rFonts w:ascii="Times New Roman" w:hAnsi="Times New Roman" w:cs="Times New Roman"/>
        </w:rPr>
        <w:t> </w:t>
      </w:r>
      <w:r w:rsidRPr="00B42F73">
        <w:rPr>
          <w:rFonts w:ascii="Times New Roman" w:hAnsi="Times New Roman" w:cs="Times New Roman"/>
        </w:rPr>
        <w:t>prowadzonym naborem do internatu.</w:t>
      </w:r>
    </w:p>
    <w:p w14:paraId="756B0238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 xml:space="preserve">Podstawą prawną przetwarzania danych osobowych na potrzeby związane z prowadzonym naborem jest </w:t>
      </w:r>
      <w:r w:rsidR="00996816" w:rsidRPr="00B42F73">
        <w:rPr>
          <w:rFonts w:ascii="Times New Roman" w:hAnsi="Times New Roman" w:cs="Times New Roman"/>
        </w:rPr>
        <w:t>u</w:t>
      </w:r>
      <w:r w:rsidRPr="00B42F73">
        <w:rPr>
          <w:rFonts w:ascii="Times New Roman" w:hAnsi="Times New Roman" w:cs="Times New Roman"/>
        </w:rPr>
        <w:t>stawa z dnia 7 września 1991 r. o systemie oświaty (Dz.U z 2022r. poz. 2230 oraz z</w:t>
      </w:r>
      <w:r w:rsidR="00F70BC5" w:rsidRPr="00B42F73">
        <w:rPr>
          <w:rFonts w:ascii="Times New Roman" w:hAnsi="Times New Roman" w:cs="Times New Roman"/>
        </w:rPr>
        <w:t> </w:t>
      </w:r>
      <w:r w:rsidRPr="00B42F73">
        <w:rPr>
          <w:rFonts w:ascii="Times New Roman" w:hAnsi="Times New Roman" w:cs="Times New Roman"/>
        </w:rPr>
        <w:t xml:space="preserve">2023r. poz. 1234, z </w:t>
      </w:r>
      <w:proofErr w:type="spellStart"/>
      <w:r w:rsidRPr="00B42F73">
        <w:rPr>
          <w:rFonts w:ascii="Times New Roman" w:hAnsi="Times New Roman" w:cs="Times New Roman"/>
        </w:rPr>
        <w:t>późn</w:t>
      </w:r>
      <w:proofErr w:type="spellEnd"/>
      <w:r w:rsidRPr="00B42F73">
        <w:rPr>
          <w:rFonts w:ascii="Times New Roman" w:hAnsi="Times New Roman" w:cs="Times New Roman"/>
        </w:rPr>
        <w:t>. zm.),</w:t>
      </w:r>
    </w:p>
    <w:p w14:paraId="2541085F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 xml:space="preserve">Dane osobowe są przechowywane przez okres nie dłuższy niż jest to niezbędne w celu przyznania </w:t>
      </w:r>
      <w:r w:rsidR="00996816" w:rsidRPr="00B42F73">
        <w:rPr>
          <w:rFonts w:ascii="Times New Roman" w:hAnsi="Times New Roman" w:cs="Times New Roman"/>
        </w:rPr>
        <w:t>zakwaterowania.</w:t>
      </w:r>
    </w:p>
    <w:p w14:paraId="4AEAD8E3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>Osoba, której dane są przetwarzane ma prawo do dostępu do treści swoich danych osobowych, żądania ich sprostowania lub usunięcia, na zasadach określonych w art. 15 – 17 RODO.</w:t>
      </w:r>
    </w:p>
    <w:p w14:paraId="2E8F5508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>Osoba, której dane są przetwarzane ma prawo do ograniczenia przetwarzania, w przypadkach określonych w art. 18 RODO.</w:t>
      </w:r>
    </w:p>
    <w:p w14:paraId="4BBDE235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>Osoba, której dane są przetwarzane ma prawo do wniesienia skargi do Prezesa Urzędu Ochrony Danych Osobowych.</w:t>
      </w:r>
    </w:p>
    <w:p w14:paraId="4E9BDDF9" w14:textId="77777777" w:rsidR="00E93C1B" w:rsidRPr="00B42F73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</w:rPr>
      </w:pPr>
      <w:r w:rsidRPr="00B42F73">
        <w:rPr>
          <w:rFonts w:ascii="Times New Roman" w:hAnsi="Times New Roman" w:cs="Times New Roman"/>
        </w:rPr>
        <w:t xml:space="preserve">Udostępnienie danych osobowych jest konieczne </w:t>
      </w:r>
      <w:r w:rsidR="00996816" w:rsidRPr="00B42F73">
        <w:rPr>
          <w:rFonts w:ascii="Times New Roman" w:hAnsi="Times New Roman" w:cs="Times New Roman"/>
        </w:rPr>
        <w:t>w celu przyznania zakwaterowania w internacie ZSCKR w Dobrocinie.</w:t>
      </w:r>
      <w:r w:rsidRPr="00B42F73">
        <w:rPr>
          <w:rFonts w:ascii="Times New Roman" w:hAnsi="Times New Roman" w:cs="Times New Roman"/>
        </w:rPr>
        <w:t>.</w:t>
      </w:r>
    </w:p>
    <w:p w14:paraId="4C9F87AD" w14:textId="77777777" w:rsidR="002679CE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4D91B" w14:textId="77777777" w:rsidR="002679CE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9B1CE" w14:textId="77777777" w:rsidR="002679CE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17133E" w14:textId="77777777" w:rsidR="009D3813" w:rsidRPr="00B42F73" w:rsidRDefault="009D3813" w:rsidP="009D38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RODZICÓW/OPIEKUNÓW PRAWNYCH</w:t>
      </w:r>
    </w:p>
    <w:p w14:paraId="1049D81D" w14:textId="77777777" w:rsidR="009D3813" w:rsidRPr="00B42F73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BF498EA" w14:textId="77777777" w:rsidR="009D3813" w:rsidRPr="00B42F73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 ojciec/matka/opiekun prawny</w:t>
      </w:r>
    </w:p>
    <w:p w14:paraId="719B4255" w14:textId="77777777" w:rsidR="009D3813" w:rsidRPr="00B42F73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2F73">
        <w:rPr>
          <w:rFonts w:ascii="Times New Roman" w:eastAsia="Times New Roman" w:hAnsi="Times New Roman" w:cs="Times New Roman"/>
          <w:sz w:val="20"/>
          <w:szCs w:val="20"/>
        </w:rPr>
        <w:t>(imię i nazwisko rodzica)</w:t>
      </w:r>
    </w:p>
    <w:p w14:paraId="6C4CB249" w14:textId="77777777" w:rsidR="009D3813" w:rsidRPr="00B42F73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 …………………………………………………………………………………………..………</w:t>
      </w:r>
    </w:p>
    <w:p w14:paraId="55607AA7" w14:textId="77777777" w:rsidR="009D3813" w:rsidRPr="00B42F73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2F73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 (imię i nazwisko ucznia)</w:t>
      </w:r>
    </w:p>
    <w:p w14:paraId="714E344D" w14:textId="77777777" w:rsidR="009D3813" w:rsidRPr="00B42F73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3973CB" w14:textId="77777777" w:rsidR="009D3813" w:rsidRPr="00B42F73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I. Zasady zakwaterowania oraz odpłatności za pobyt i wyżywienie ucznia w internacie ZSCKR:</w:t>
      </w:r>
    </w:p>
    <w:p w14:paraId="171C1C79" w14:textId="77777777" w:rsidR="009D3813" w:rsidRPr="00B42F73" w:rsidRDefault="009D3813" w:rsidP="009D3813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Internat szkolny zapewnia uczniowi opiekę pedagogiczną </w:t>
      </w:r>
      <w:r w:rsidR="007A6C58" w:rsidRPr="00B42F7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od niedzieli </w:t>
      </w:r>
      <w:r w:rsidR="00812B48" w:rsidRPr="00B42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d godz. 16</w:t>
      </w:r>
      <w:r w:rsidR="00812B48" w:rsidRPr="00B42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vertAlign w:val="superscript"/>
        </w:rPr>
        <w:t>00</w:t>
      </w:r>
      <w:r w:rsidR="007A6C58" w:rsidRPr="00B42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 piątku do godz. </w:t>
      </w:r>
      <w:r w:rsidR="00812B48" w:rsidRPr="00B42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6</w:t>
      </w:r>
      <w:r w:rsidR="00812B48" w:rsidRPr="00B42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vertAlign w:val="superscript"/>
        </w:rPr>
        <w:t>00</w:t>
      </w:r>
      <w:r w:rsidR="007A6C58" w:rsidRPr="00B42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. 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oraz wyżywienie w dni nauki szkolnej </w:t>
      </w:r>
      <w:r w:rsidRPr="00B42F7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od </w:t>
      </w:r>
      <w:r w:rsidR="007A6C58" w:rsidRPr="00B42F7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poniedziałku </w:t>
      </w:r>
      <w:r w:rsidRPr="00B42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do piątku</w:t>
      </w:r>
      <w:r w:rsidR="00172634" w:rsidRPr="00B42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2C7D0CC0" w14:textId="77777777" w:rsidR="009D3813" w:rsidRPr="00B42F73" w:rsidRDefault="009D3813" w:rsidP="009D3813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Opłata za dzienne wyżywienie wynosi 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23 zł</w:t>
      </w:r>
      <w:r w:rsidR="00996816" w:rsidRPr="00B42F73">
        <w:rPr>
          <w:rFonts w:ascii="Times New Roman" w:eastAsia="Times New Roman" w:hAnsi="Times New Roman" w:cs="Times New Roman"/>
          <w:sz w:val="24"/>
          <w:szCs w:val="24"/>
        </w:rPr>
        <w:t xml:space="preserve"> i obejmuje: śniadania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, obiad i kolację.</w:t>
      </w:r>
    </w:p>
    <w:p w14:paraId="545EDD78" w14:textId="77777777" w:rsidR="009D3813" w:rsidRPr="00B42F73" w:rsidRDefault="009D3813" w:rsidP="009D3813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W przypadku nieobecności ucznia w internacie należy zgłosić ten fakt do intendenta 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godziny </w:t>
      </w:r>
      <w:r w:rsidR="001A393A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08:00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dniu poprzedzającym tę nieobecność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31584" w14:textId="77777777" w:rsidR="009D3813" w:rsidRPr="00B42F73" w:rsidRDefault="009D3813" w:rsidP="009D38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3D4963" w14:textId="77777777" w:rsidR="009D3813" w:rsidRPr="00B42F73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Pobyt w internacie jest bezpłatny.</w:t>
      </w:r>
    </w:p>
    <w:p w14:paraId="74352C09" w14:textId="77777777" w:rsidR="009D3813" w:rsidRPr="00B42F73" w:rsidRDefault="009D3813" w:rsidP="009D3813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Warunkiem pobytu w internacie jest: wniesienie opłaty za wyżywienie zgodnie 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>z p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unktem </w:t>
      </w:r>
      <w:r w:rsidRPr="00B42F7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</w:p>
    <w:p w14:paraId="36E743A4" w14:textId="77777777" w:rsidR="009D3813" w:rsidRPr="00B42F73" w:rsidRDefault="009D3813" w:rsidP="009D3813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lastRenderedPageBreak/>
        <w:t>Opłaty za wyżywienie należy dokonać wyłącznie w formie przelewu z góry w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nieprzekraczalnym terminie do </w:t>
      </w:r>
      <w:r w:rsidR="00767955" w:rsidRPr="00B42F7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 xml:space="preserve">. dnia 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każdego miesiąca, na konto szkoły:</w:t>
      </w:r>
    </w:p>
    <w:p w14:paraId="611AB37B" w14:textId="77777777" w:rsidR="009D3813" w:rsidRPr="00B42F73" w:rsidRDefault="00F70BC5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Numer rachunku</w:t>
      </w:r>
      <w:r w:rsidR="009D3813" w:rsidRPr="00B42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3813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11 1010 1397 0016 1613 9134 0000</w:t>
      </w:r>
      <w:r w:rsidR="009D3813" w:rsidRPr="00B42F73">
        <w:rPr>
          <w:rFonts w:ascii="Times New Roman" w:eastAsia="Times New Roman" w:hAnsi="Times New Roman" w:cs="Times New Roman"/>
          <w:sz w:val="24"/>
          <w:szCs w:val="24"/>
        </w:rPr>
        <w:t xml:space="preserve"> z dopiskiem „</w:t>
      </w:r>
      <w:r w:rsidR="009D3813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Opłata za wyżywienie</w:t>
      </w:r>
      <w:r w:rsidR="00172634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3813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D3813" w:rsidRPr="00B42F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mięi</w:t>
      </w:r>
      <w:proofErr w:type="spellEnd"/>
      <w:r w:rsidRPr="00B42F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r w:rsidR="009D3813" w:rsidRPr="00B42F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azwisko ucznia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3813" w:rsidRPr="00B42F73">
        <w:rPr>
          <w:rFonts w:ascii="Times New Roman" w:eastAsia="Times New Roman" w:hAnsi="Times New Roman" w:cs="Times New Roman"/>
          <w:sz w:val="24"/>
          <w:szCs w:val="24"/>
        </w:rPr>
        <w:t>” na Zespół Szkół Centrum Kształcenia Rolniczego w Dobrocinie, Dobrocin 3, 14-330 Małdyty</w:t>
      </w:r>
    </w:p>
    <w:p w14:paraId="58646BC5" w14:textId="77777777" w:rsidR="009D3813" w:rsidRPr="00B42F73" w:rsidRDefault="009D3813" w:rsidP="009D3813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Cs/>
          <w:sz w:val="24"/>
          <w:szCs w:val="24"/>
        </w:rPr>
        <w:t>Nieterminowość wpłat może skutkować natychmiastowym pozbawieniem ucznia prawa do korzystania z internatu.</w:t>
      </w:r>
    </w:p>
    <w:p w14:paraId="1F874899" w14:textId="77777777" w:rsidR="009D3813" w:rsidRPr="00B42F73" w:rsidRDefault="009D3813" w:rsidP="009D381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W razie zniszczenia mienia internatu powierzonemu uczniowi, rodzice zobowiązują się do jego odkupienia lub przywrócenia go do stanu pierwotnego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F8DBDE" w14:textId="77777777" w:rsidR="009D3813" w:rsidRPr="00B42F73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II. Zobowiązania </w:t>
      </w:r>
    </w:p>
    <w:p w14:paraId="1D1795AA" w14:textId="77777777" w:rsidR="009D3813" w:rsidRPr="00B42F73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Niniejszym zobowiązujemy się do wypełnienia warunków finansowych zawartych w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ustępie I.</w:t>
      </w:r>
    </w:p>
    <w:p w14:paraId="2CD54F36" w14:textId="77777777" w:rsidR="009D3813" w:rsidRPr="00B42F73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Zapoznałam/em się z treścią powyższych zasad w internacie ZSCKR i zobowiązuje się do ich przestrzegania.</w:t>
      </w:r>
    </w:p>
    <w:p w14:paraId="0E4C83CA" w14:textId="77777777" w:rsidR="009D3813" w:rsidRPr="00B42F73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Zobowiązuję się do przestrzegania regulaminu pobytu w internacie i wypełnienia wszelkich poleceń pracowników internatu</w:t>
      </w:r>
      <w:r w:rsidR="00172634" w:rsidRPr="00B42F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68A690" w14:textId="77777777" w:rsidR="009D3813" w:rsidRPr="00B42F73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Wyrażam zgodę/nie wyrażam zgody na samodzielny przyjazd mojego pełnoletniego dziecka do domu rodzinnego w trakcie tygodnia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tj. od poniedziałku do piątku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po uprzednim poinformowaniu o tym fakcie wychowawcy przez rodzica w formie pisemnej. Jednocześnie zobowiązuje się poinformować telefonicznie wychowawcę, będącego na dyżurze o przyjeździe dziecka do domu.</w:t>
      </w:r>
    </w:p>
    <w:p w14:paraId="51CAB568" w14:textId="77777777" w:rsidR="009D3813" w:rsidRPr="00B42F73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Oświadczam, że w sytuacji nagłej potrzeby wyjazdu ucznia 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>niepełnoletniego</w:t>
      </w:r>
      <w:r w:rsidR="00172634" w:rsidRPr="00B42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z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internatu w ciągu tygodnia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j. od poniedziałku do piątku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zobowiązuj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 się do osobistego odbioru dziecka i wypisaniu go z internatu.</w:t>
      </w:r>
    </w:p>
    <w:p w14:paraId="689E417A" w14:textId="77777777" w:rsidR="009D3813" w:rsidRPr="00B42F73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Mając na uwadze bezpieczeństwo dziecka i dobro placówki, wyrażam zgodę, aby w</w:t>
      </w:r>
      <w:r w:rsidR="00F70BC5" w:rsidRPr="00B42F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przypadku uzasadnionych wątpliwości został przeprowadzony test na obecność narkotyków w organizmie bądź badanie alkomatem przez wychowawców internatu. Zobowiązuję się do natychmiastowego osobistego kontaktu z kadrą pedagogiczną internatu w sytuacji wykrycia zażywania przez ucznia w/w substancji.</w:t>
      </w:r>
    </w:p>
    <w:p w14:paraId="1A42D856" w14:textId="77777777" w:rsidR="009D3813" w:rsidRPr="00B42F73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Oświadczam, że stan mojego dziecka </w:t>
      </w:r>
      <w:r w:rsidRPr="00B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/nie wymaga 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 xml:space="preserve">stałej, specjalistycznej opieki medycznej, </w:t>
      </w:r>
      <w:r w:rsidRPr="00B42F73">
        <w:rPr>
          <w:rFonts w:ascii="Times New Roman" w:eastAsia="Times New Roman" w:hAnsi="Times New Roman" w:cs="Times New Roman"/>
          <w:bCs/>
          <w:sz w:val="24"/>
          <w:szCs w:val="24"/>
        </w:rPr>
        <w:t>podawania/nie podawania</w:t>
      </w:r>
      <w:r w:rsidR="00172634" w:rsidRPr="00B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leków.</w:t>
      </w:r>
    </w:p>
    <w:p w14:paraId="11722E1E" w14:textId="77777777" w:rsidR="009D3813" w:rsidRPr="00B42F73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Wyrażam zgodę aby w razie nagłego zachorowania lub wypadku udzielono mojemu dziecku koniecznej pomocy</w:t>
      </w:r>
    </w:p>
    <w:p w14:paraId="645FE453" w14:textId="77777777" w:rsidR="009D3813" w:rsidRPr="00B42F73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Powyższe oświadczenie pozostaje w mocy także w stosunku do osoby, która uzyskała pełnoletniość.</w:t>
      </w:r>
    </w:p>
    <w:p w14:paraId="4DC74388" w14:textId="77777777" w:rsidR="009D3813" w:rsidRPr="00B42F73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768A26" w14:textId="77777777" w:rsidR="00DB35FB" w:rsidRPr="00B42F73" w:rsidRDefault="009D3813" w:rsidP="00DB35F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B35FB" w:rsidRPr="00B42F73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 w:rsidRPr="00B42F73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 w:rsidRPr="00B42F73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 w:rsidRPr="00B42F73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 w:rsidRPr="00B42F73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 w:rsidRPr="00B42F73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 w:rsidRPr="00B42F73">
        <w:rPr>
          <w:rFonts w:ascii="Times New Roman" w:eastAsia="Times New Roman" w:hAnsi="Times New Roman" w:cs="Times New Roman"/>
          <w:sz w:val="24"/>
          <w:szCs w:val="24"/>
        </w:rPr>
        <w:tab/>
      </w:r>
      <w:r w:rsidRPr="00B42F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14:paraId="0E9EDA87" w14:textId="77777777" w:rsidR="00DB35FB" w:rsidRPr="00B42F73" w:rsidRDefault="00DB35FB" w:rsidP="00996816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F73">
        <w:rPr>
          <w:rFonts w:ascii="Times New Roman" w:eastAsia="Times New Roman" w:hAnsi="Times New Roman" w:cs="Times New Roman"/>
          <w:sz w:val="20"/>
          <w:szCs w:val="20"/>
        </w:rPr>
        <w:t>pod</w:t>
      </w:r>
      <w:r w:rsidR="009D3813" w:rsidRPr="00B42F73">
        <w:rPr>
          <w:rFonts w:ascii="Times New Roman" w:hAnsi="Times New Roman" w:cs="Times New Roman"/>
          <w:sz w:val="20"/>
          <w:szCs w:val="20"/>
        </w:rPr>
        <w:t>pis rodzica/prawnego opiekuna</w:t>
      </w:r>
    </w:p>
    <w:p w14:paraId="7F32374B" w14:textId="77777777" w:rsidR="00996816" w:rsidRPr="00B42F73" w:rsidRDefault="00996816" w:rsidP="00996816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8038AC" w14:textId="77777777" w:rsidR="00996816" w:rsidRPr="00B42F73" w:rsidRDefault="00996816" w:rsidP="00996816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0B0537" w14:textId="77777777" w:rsidR="00996816" w:rsidRPr="00B42F73" w:rsidRDefault="00996816" w:rsidP="00996816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D3C394" w14:textId="77777777" w:rsidR="00F70BC5" w:rsidRPr="00B42F73" w:rsidRDefault="00F70BC5">
      <w:pPr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br w:type="page"/>
      </w:r>
    </w:p>
    <w:p w14:paraId="2A02F23D" w14:textId="77777777" w:rsidR="004D5B62" w:rsidRPr="00B42F73" w:rsidRDefault="004D5B62" w:rsidP="002679C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4E13D02C" w14:textId="77777777" w:rsidR="002679CE" w:rsidRPr="00B42F73" w:rsidRDefault="002679CE" w:rsidP="002679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2602CC" w14:textId="77777777" w:rsidR="004D5B62" w:rsidRPr="00B42F73" w:rsidRDefault="004D5B62" w:rsidP="002679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73">
        <w:rPr>
          <w:rFonts w:ascii="Times New Roman" w:hAnsi="Times New Roman" w:cs="Times New Roman"/>
          <w:b/>
          <w:sz w:val="24"/>
          <w:szCs w:val="24"/>
          <w:u w:val="single"/>
        </w:rPr>
        <w:t>REGULAMIN NAUKI WŁASNEJ</w:t>
      </w:r>
    </w:p>
    <w:p w14:paraId="72462BA4" w14:textId="77777777" w:rsidR="002679CE" w:rsidRPr="00B42F7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2320" w14:textId="77777777" w:rsidR="004D5B62" w:rsidRPr="00B42F73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Nauka własna odbywa się w pokojach dzienn</w:t>
      </w:r>
      <w:r w:rsidR="00006868" w:rsidRPr="00B42F73">
        <w:rPr>
          <w:rFonts w:ascii="Times New Roman" w:hAnsi="Times New Roman" w:cs="Times New Roman"/>
          <w:sz w:val="24"/>
          <w:szCs w:val="24"/>
        </w:rPr>
        <w:t>ych lub w sali cichej nauki,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zględnie </w:t>
      </w:r>
      <w:r w:rsidR="00006868" w:rsidRPr="00B42F73">
        <w:rPr>
          <w:rFonts w:ascii="Times New Roman" w:hAnsi="Times New Roman" w:cs="Times New Roman"/>
          <w:sz w:val="24"/>
          <w:szCs w:val="24"/>
        </w:rPr>
        <w:br/>
      </w:r>
      <w:r w:rsidRPr="00B42F73">
        <w:rPr>
          <w:rFonts w:ascii="Times New Roman" w:hAnsi="Times New Roman" w:cs="Times New Roman"/>
          <w:sz w:val="24"/>
          <w:szCs w:val="24"/>
        </w:rPr>
        <w:t>w innych pomieszczeniach internatu wyznaczonych przez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 xml:space="preserve">wychowawcę. </w:t>
      </w:r>
    </w:p>
    <w:p w14:paraId="25212F82" w14:textId="77777777" w:rsidR="001A393A" w:rsidRPr="00B42F73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Nauka własna rozpoczyna się o godz. </w:t>
      </w:r>
      <w:r w:rsidR="000541F4" w:rsidRPr="00B42F73">
        <w:rPr>
          <w:rFonts w:ascii="Times New Roman" w:hAnsi="Times New Roman" w:cs="Times New Roman"/>
          <w:sz w:val="24"/>
          <w:szCs w:val="24"/>
        </w:rPr>
        <w:t>16</w:t>
      </w:r>
      <w:r w:rsidR="00006868" w:rsidRPr="00B42F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i trwa do godz.18</w:t>
      </w:r>
      <w:r w:rsidR="00006868" w:rsidRPr="00B42F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70BC5" w:rsidRPr="00B42F73">
        <w:rPr>
          <w:rFonts w:ascii="Times New Roman" w:hAnsi="Times New Roman" w:cs="Times New Roman"/>
          <w:sz w:val="24"/>
          <w:szCs w:val="24"/>
        </w:rPr>
        <w:t>.</w:t>
      </w:r>
    </w:p>
    <w:p w14:paraId="05286080" w14:textId="77777777" w:rsidR="004D5B62" w:rsidRPr="00B42F73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Podczas nauki własnej obowiązuje bezwzględna cisza.</w:t>
      </w:r>
    </w:p>
    <w:p w14:paraId="790AD2E8" w14:textId="77777777" w:rsidR="004D5B62" w:rsidRPr="00B42F73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Kontrolę nauki własnej przeprowadza wychowawca internatu, kierownik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ternatu, dyrekcja.</w:t>
      </w:r>
    </w:p>
    <w:p w14:paraId="2F4A0844" w14:textId="77777777" w:rsidR="004D5B62" w:rsidRPr="00B42F73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 nauki własnej ma prawo zwolnić wychowawca lub kierownik internatu.</w:t>
      </w:r>
    </w:p>
    <w:p w14:paraId="462BE774" w14:textId="77777777" w:rsidR="004D5B62" w:rsidRPr="00B42F73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czniowie sportowcy i członkowie zespołów artystycznych, którzy odbywają w</w:t>
      </w:r>
      <w:r w:rsidR="000541F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czasie nauki własnej zajęcia programowe obowiązani są powiadomić o tych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zajęciach wychowawcę internatu. Dla tych uczniów nauka własna odbywa się w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innych godzinach, ustalonych przez wychowawcę grupy.</w:t>
      </w:r>
    </w:p>
    <w:p w14:paraId="1D5B2350" w14:textId="77777777" w:rsidR="004D5B62" w:rsidRPr="00B42F73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Uczniowie wzorowi mogą odbywać naukę własną w czasie i miejscu dowolnie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przez siebie wybranym, powiadamiając wychowawcę grupy o miejscu pobytu.</w:t>
      </w:r>
    </w:p>
    <w:p w14:paraId="4C666331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8324F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EBC91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4E588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690F5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FF30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1BBC4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D1430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C41F1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A7F7B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99615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F7BF9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3B8D9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76248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22AF7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71228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06CDC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1614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4D528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3BD7" w14:textId="77777777" w:rsidR="00F70BC5" w:rsidRPr="00B42F73" w:rsidRDefault="00F70BC5">
      <w:pPr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br w:type="page"/>
      </w:r>
    </w:p>
    <w:p w14:paraId="5CAE9EEA" w14:textId="77777777" w:rsidR="004D5B62" w:rsidRPr="00B42F73" w:rsidRDefault="004D5B62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14:paraId="321361EF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0C905" w14:textId="77777777" w:rsidR="004D5B62" w:rsidRPr="00B42F73" w:rsidRDefault="004D5B62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73">
        <w:rPr>
          <w:rFonts w:ascii="Times New Roman" w:hAnsi="Times New Roman" w:cs="Times New Roman"/>
          <w:b/>
          <w:sz w:val="24"/>
          <w:szCs w:val="24"/>
          <w:u w:val="single"/>
        </w:rPr>
        <w:t>ROZKŁAD DNIA W INTERNACIE</w:t>
      </w:r>
    </w:p>
    <w:p w14:paraId="2F4C8B53" w14:textId="77777777" w:rsidR="00526F5E" w:rsidRPr="00B42F73" w:rsidRDefault="00526F5E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89C612" w14:textId="77777777" w:rsidR="00526F5E" w:rsidRPr="00B42F73" w:rsidRDefault="00526F5E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6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– 6</w:t>
      </w:r>
      <w:r w:rsidRPr="00B42F73">
        <w:rPr>
          <w:b/>
          <w:sz w:val="24"/>
          <w:szCs w:val="24"/>
          <w:vertAlign w:val="superscript"/>
        </w:rPr>
        <w:t xml:space="preserve">30 </w:t>
      </w:r>
      <w:r w:rsidRPr="00B42F73">
        <w:rPr>
          <w:b/>
          <w:sz w:val="24"/>
          <w:szCs w:val="24"/>
        </w:rPr>
        <w:t xml:space="preserve">  Pobudka, toaleta poranna</w:t>
      </w:r>
    </w:p>
    <w:p w14:paraId="0E806EFE" w14:textId="77777777" w:rsidR="00526F5E" w:rsidRPr="00B42F73" w:rsidRDefault="00526F5E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7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 - 7</w:t>
      </w:r>
      <w:r w:rsidRPr="00B42F73">
        <w:rPr>
          <w:b/>
          <w:sz w:val="24"/>
          <w:szCs w:val="24"/>
          <w:vertAlign w:val="superscript"/>
        </w:rPr>
        <w:t xml:space="preserve">30 </w:t>
      </w:r>
      <w:r w:rsidRPr="00B42F73">
        <w:rPr>
          <w:b/>
          <w:sz w:val="24"/>
          <w:szCs w:val="24"/>
        </w:rPr>
        <w:t xml:space="preserve">  Śniadanie</w:t>
      </w:r>
    </w:p>
    <w:p w14:paraId="702EC091" w14:textId="77777777" w:rsidR="00526F5E" w:rsidRPr="00B42F73" w:rsidRDefault="00526F5E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7</w:t>
      </w:r>
      <w:r w:rsidRPr="00B42F73">
        <w:rPr>
          <w:b/>
          <w:sz w:val="24"/>
          <w:szCs w:val="24"/>
          <w:vertAlign w:val="superscript"/>
        </w:rPr>
        <w:t>35</w:t>
      </w:r>
      <w:r w:rsidRPr="00B42F73">
        <w:rPr>
          <w:b/>
          <w:sz w:val="24"/>
          <w:szCs w:val="24"/>
        </w:rPr>
        <w:t xml:space="preserve"> – 14</w:t>
      </w:r>
      <w:r w:rsidRPr="00B42F73">
        <w:rPr>
          <w:b/>
          <w:sz w:val="24"/>
          <w:szCs w:val="24"/>
          <w:vertAlign w:val="superscript"/>
        </w:rPr>
        <w:t xml:space="preserve">15   </w:t>
      </w:r>
      <w:r w:rsidRPr="00B42F73">
        <w:rPr>
          <w:b/>
          <w:sz w:val="24"/>
          <w:szCs w:val="24"/>
        </w:rPr>
        <w:t>Zajęcia szkolne</w:t>
      </w:r>
    </w:p>
    <w:p w14:paraId="4C9E60A7" w14:textId="77777777" w:rsidR="00526F5E" w:rsidRPr="00B42F73" w:rsidRDefault="00526F5E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13</w:t>
      </w:r>
      <w:r w:rsidRPr="00B42F73">
        <w:rPr>
          <w:b/>
          <w:sz w:val="24"/>
          <w:szCs w:val="24"/>
          <w:vertAlign w:val="superscript"/>
        </w:rPr>
        <w:t>30</w:t>
      </w:r>
      <w:r w:rsidRPr="00B42F73">
        <w:rPr>
          <w:b/>
          <w:sz w:val="24"/>
          <w:szCs w:val="24"/>
        </w:rPr>
        <w:t xml:space="preserve"> – 15</w:t>
      </w:r>
      <w:r w:rsidRPr="00B42F73">
        <w:rPr>
          <w:b/>
          <w:sz w:val="24"/>
          <w:szCs w:val="24"/>
          <w:vertAlign w:val="superscript"/>
        </w:rPr>
        <w:t>00</w:t>
      </w:r>
      <w:r w:rsidR="00907516" w:rsidRPr="00B42F73">
        <w:rPr>
          <w:b/>
          <w:sz w:val="24"/>
          <w:szCs w:val="24"/>
          <w:vertAlign w:val="superscript"/>
        </w:rPr>
        <w:t xml:space="preserve"> </w:t>
      </w:r>
      <w:r w:rsidRPr="00B42F73">
        <w:rPr>
          <w:b/>
          <w:sz w:val="24"/>
          <w:szCs w:val="24"/>
        </w:rPr>
        <w:t xml:space="preserve"> Obiad</w:t>
      </w:r>
    </w:p>
    <w:p w14:paraId="72EEC8BF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15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– 16</w:t>
      </w:r>
      <w:r w:rsidRPr="00B42F73">
        <w:rPr>
          <w:b/>
          <w:sz w:val="24"/>
          <w:szCs w:val="24"/>
          <w:vertAlign w:val="superscript"/>
        </w:rPr>
        <w:t xml:space="preserve">00 </w:t>
      </w:r>
      <w:r w:rsidRPr="00B42F73">
        <w:rPr>
          <w:b/>
          <w:sz w:val="24"/>
          <w:szCs w:val="24"/>
        </w:rPr>
        <w:t xml:space="preserve"> C</w:t>
      </w:r>
      <w:r w:rsidR="00526F5E" w:rsidRPr="00B42F73">
        <w:rPr>
          <w:b/>
          <w:sz w:val="24"/>
          <w:szCs w:val="24"/>
        </w:rPr>
        <w:t>zas wolny, zajęcia sportowe, zajęcia w kołach zainteresowań</w:t>
      </w:r>
    </w:p>
    <w:p w14:paraId="4D983EAC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16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– O</w:t>
      </w:r>
      <w:r w:rsidR="00526F5E" w:rsidRPr="00B42F73">
        <w:rPr>
          <w:b/>
          <w:sz w:val="24"/>
          <w:szCs w:val="24"/>
        </w:rPr>
        <w:t>becność w pokojach</w:t>
      </w:r>
    </w:p>
    <w:p w14:paraId="64A92CEA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16</w:t>
      </w:r>
      <w:r w:rsidRPr="00B42F73">
        <w:rPr>
          <w:b/>
          <w:sz w:val="24"/>
          <w:szCs w:val="24"/>
          <w:vertAlign w:val="superscript"/>
        </w:rPr>
        <w:t>15</w:t>
      </w:r>
      <w:r w:rsidRPr="00B42F73">
        <w:rPr>
          <w:b/>
          <w:sz w:val="24"/>
          <w:szCs w:val="24"/>
        </w:rPr>
        <w:t xml:space="preserve"> – 16</w:t>
      </w:r>
      <w:r w:rsidRPr="00B42F73">
        <w:rPr>
          <w:b/>
          <w:sz w:val="24"/>
          <w:szCs w:val="24"/>
          <w:vertAlign w:val="superscript"/>
        </w:rPr>
        <w:t>30</w:t>
      </w:r>
      <w:r w:rsidR="00526F5E" w:rsidRPr="00B42F73">
        <w:rPr>
          <w:b/>
          <w:sz w:val="24"/>
          <w:szCs w:val="24"/>
        </w:rPr>
        <w:t xml:space="preserve"> </w:t>
      </w:r>
      <w:r w:rsidRPr="00B42F73">
        <w:rPr>
          <w:b/>
          <w:sz w:val="24"/>
          <w:szCs w:val="24"/>
        </w:rPr>
        <w:t>S</w:t>
      </w:r>
      <w:r w:rsidR="00526F5E" w:rsidRPr="00B42F73">
        <w:rPr>
          <w:b/>
          <w:sz w:val="24"/>
          <w:szCs w:val="24"/>
        </w:rPr>
        <w:t>przątanie pokoi</w:t>
      </w:r>
    </w:p>
    <w:p w14:paraId="492D0471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16</w:t>
      </w:r>
      <w:r w:rsidRPr="00B42F73">
        <w:rPr>
          <w:b/>
          <w:sz w:val="24"/>
          <w:szCs w:val="24"/>
          <w:vertAlign w:val="superscript"/>
        </w:rPr>
        <w:t>30</w:t>
      </w:r>
      <w:r w:rsidRPr="00B42F73">
        <w:rPr>
          <w:b/>
          <w:sz w:val="24"/>
          <w:szCs w:val="24"/>
        </w:rPr>
        <w:t xml:space="preserve"> – 18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N</w:t>
      </w:r>
      <w:r w:rsidR="00526F5E" w:rsidRPr="00B42F73">
        <w:rPr>
          <w:b/>
          <w:sz w:val="24"/>
          <w:szCs w:val="24"/>
        </w:rPr>
        <w:t>auka własna</w:t>
      </w:r>
    </w:p>
    <w:p w14:paraId="5F10516B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18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– 18</w:t>
      </w:r>
      <w:r w:rsidRPr="00B42F73">
        <w:rPr>
          <w:b/>
          <w:sz w:val="24"/>
          <w:szCs w:val="24"/>
          <w:vertAlign w:val="superscript"/>
        </w:rPr>
        <w:t>30</w:t>
      </w:r>
      <w:r w:rsidRPr="00B42F73">
        <w:rPr>
          <w:b/>
          <w:sz w:val="24"/>
          <w:szCs w:val="24"/>
        </w:rPr>
        <w:t xml:space="preserve"> K</w:t>
      </w:r>
      <w:r w:rsidR="00526F5E" w:rsidRPr="00B42F73">
        <w:rPr>
          <w:b/>
          <w:sz w:val="24"/>
          <w:szCs w:val="24"/>
        </w:rPr>
        <w:t>olacja</w:t>
      </w:r>
    </w:p>
    <w:p w14:paraId="10106511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19</w:t>
      </w:r>
      <w:r w:rsidRPr="00B42F73">
        <w:rPr>
          <w:b/>
          <w:sz w:val="24"/>
          <w:szCs w:val="24"/>
          <w:vertAlign w:val="superscript"/>
        </w:rPr>
        <w:t>00</w:t>
      </w:r>
      <w:r w:rsidR="00526F5E" w:rsidRPr="00B42F73">
        <w:rPr>
          <w:b/>
          <w:sz w:val="24"/>
          <w:szCs w:val="24"/>
        </w:rPr>
        <w:t xml:space="preserve">  </w:t>
      </w:r>
      <w:r w:rsidRPr="00B42F73">
        <w:rPr>
          <w:b/>
          <w:sz w:val="24"/>
          <w:szCs w:val="24"/>
        </w:rPr>
        <w:t xml:space="preserve">         A</w:t>
      </w:r>
      <w:r w:rsidR="00526F5E" w:rsidRPr="00B42F73">
        <w:rPr>
          <w:b/>
          <w:sz w:val="24"/>
          <w:szCs w:val="24"/>
        </w:rPr>
        <w:t>pel, praca w sekcjach, oglądanie telewizji</w:t>
      </w:r>
    </w:p>
    <w:p w14:paraId="600205EE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20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– 20</w:t>
      </w:r>
      <w:r w:rsidRPr="00B42F73">
        <w:rPr>
          <w:b/>
          <w:sz w:val="24"/>
          <w:szCs w:val="24"/>
          <w:vertAlign w:val="superscript"/>
        </w:rPr>
        <w:t>30</w:t>
      </w:r>
      <w:r w:rsidRPr="00B42F73">
        <w:rPr>
          <w:b/>
          <w:sz w:val="24"/>
          <w:szCs w:val="24"/>
        </w:rPr>
        <w:t xml:space="preserve">  S</w:t>
      </w:r>
      <w:r w:rsidR="00526F5E" w:rsidRPr="00B42F73">
        <w:rPr>
          <w:b/>
          <w:sz w:val="24"/>
          <w:szCs w:val="24"/>
        </w:rPr>
        <w:t>przątanie pokoi, dyżury porządkowe</w:t>
      </w:r>
    </w:p>
    <w:p w14:paraId="48AA639C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20</w:t>
      </w:r>
      <w:r w:rsidRPr="00B42F73">
        <w:rPr>
          <w:b/>
          <w:sz w:val="24"/>
          <w:szCs w:val="24"/>
          <w:vertAlign w:val="superscript"/>
        </w:rPr>
        <w:t>30</w:t>
      </w:r>
      <w:r w:rsidRPr="00B42F73">
        <w:rPr>
          <w:b/>
          <w:sz w:val="24"/>
          <w:szCs w:val="24"/>
        </w:rPr>
        <w:t xml:space="preserve"> – 21</w:t>
      </w:r>
      <w:r w:rsidRPr="00B42F73">
        <w:rPr>
          <w:b/>
          <w:sz w:val="24"/>
          <w:szCs w:val="24"/>
          <w:vertAlign w:val="superscript"/>
        </w:rPr>
        <w:t xml:space="preserve">30 </w:t>
      </w:r>
      <w:r w:rsidRPr="00B42F73">
        <w:rPr>
          <w:b/>
          <w:sz w:val="24"/>
          <w:szCs w:val="24"/>
        </w:rPr>
        <w:t xml:space="preserve"> T</w:t>
      </w:r>
      <w:r w:rsidR="00526F5E" w:rsidRPr="00B42F73">
        <w:rPr>
          <w:b/>
          <w:sz w:val="24"/>
          <w:szCs w:val="24"/>
        </w:rPr>
        <w:t>oaleta wieczorna</w:t>
      </w:r>
    </w:p>
    <w:p w14:paraId="4BBC43F1" w14:textId="77777777" w:rsidR="00526F5E" w:rsidRPr="00B42F73" w:rsidRDefault="00907516" w:rsidP="00526F5E">
      <w:pPr>
        <w:jc w:val="both"/>
        <w:rPr>
          <w:b/>
          <w:sz w:val="24"/>
          <w:szCs w:val="24"/>
        </w:rPr>
      </w:pPr>
      <w:r w:rsidRPr="00B42F73">
        <w:rPr>
          <w:b/>
          <w:sz w:val="24"/>
          <w:szCs w:val="24"/>
        </w:rPr>
        <w:t>21</w:t>
      </w:r>
      <w:r w:rsidRPr="00B42F73">
        <w:rPr>
          <w:b/>
          <w:sz w:val="24"/>
          <w:szCs w:val="24"/>
          <w:vertAlign w:val="superscript"/>
        </w:rPr>
        <w:t>30</w:t>
      </w:r>
      <w:r w:rsidRPr="00B42F73">
        <w:rPr>
          <w:b/>
          <w:sz w:val="24"/>
          <w:szCs w:val="24"/>
        </w:rPr>
        <w:t xml:space="preserve"> – 22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 P</w:t>
      </w:r>
      <w:r w:rsidR="00526F5E" w:rsidRPr="00B42F73">
        <w:rPr>
          <w:b/>
          <w:sz w:val="24"/>
          <w:szCs w:val="24"/>
        </w:rPr>
        <w:t xml:space="preserve">rzegotowanie się do ciszy nocnej </w:t>
      </w:r>
    </w:p>
    <w:p w14:paraId="10876073" w14:textId="77777777" w:rsidR="00753C28" w:rsidRPr="00B42F73" w:rsidRDefault="00907516" w:rsidP="00526F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b/>
          <w:sz w:val="24"/>
          <w:szCs w:val="24"/>
        </w:rPr>
        <w:t>22</w:t>
      </w:r>
      <w:r w:rsidRPr="00B42F73">
        <w:rPr>
          <w:b/>
          <w:sz w:val="24"/>
          <w:szCs w:val="24"/>
          <w:vertAlign w:val="superscript"/>
        </w:rPr>
        <w:t>00</w:t>
      </w:r>
      <w:r w:rsidR="00526F5E" w:rsidRPr="00B42F73">
        <w:rPr>
          <w:b/>
          <w:sz w:val="24"/>
          <w:szCs w:val="24"/>
        </w:rPr>
        <w:t xml:space="preserve"> </w:t>
      </w:r>
      <w:r w:rsidRPr="00B42F73">
        <w:rPr>
          <w:b/>
          <w:sz w:val="24"/>
          <w:szCs w:val="24"/>
        </w:rPr>
        <w:t>– 6</w:t>
      </w:r>
      <w:r w:rsidRPr="00B42F73">
        <w:rPr>
          <w:b/>
          <w:sz w:val="24"/>
          <w:szCs w:val="24"/>
          <w:vertAlign w:val="superscript"/>
        </w:rPr>
        <w:t>00</w:t>
      </w:r>
      <w:r w:rsidRPr="00B42F73">
        <w:rPr>
          <w:b/>
          <w:sz w:val="24"/>
          <w:szCs w:val="24"/>
        </w:rPr>
        <w:t xml:space="preserve">  Ci</w:t>
      </w:r>
      <w:r w:rsidR="00526F5E" w:rsidRPr="00B42F73">
        <w:rPr>
          <w:b/>
          <w:sz w:val="24"/>
          <w:szCs w:val="24"/>
        </w:rPr>
        <w:t>sza nocna</w:t>
      </w:r>
    </w:p>
    <w:p w14:paraId="348BE4D5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69D09" w14:textId="77777777" w:rsidR="009D3813" w:rsidRPr="00B42F73" w:rsidRDefault="009D3813" w:rsidP="009D38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W każdą niedzielę: </w:t>
      </w:r>
      <w:r w:rsidR="00D154C6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godzinach 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12B48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07516" w:rsidRPr="00B42F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D154C6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94F16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907516" w:rsidRPr="00B42F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D154C6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przyjazd do internatu</w:t>
      </w:r>
    </w:p>
    <w:p w14:paraId="4553646C" w14:textId="77777777" w:rsidR="00D154C6" w:rsidRPr="00B42F73" w:rsidRDefault="00794F16" w:rsidP="009D38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W każdy piątek:</w:t>
      </w:r>
      <w:r w:rsidR="00172634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3813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907516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907516" w:rsidRPr="00B42F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172634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at jest </w:t>
      </w:r>
      <w:r w:rsidR="00D154C6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zamykany.</w:t>
      </w:r>
    </w:p>
    <w:p w14:paraId="2B404A58" w14:textId="77777777" w:rsidR="009D3813" w:rsidRPr="00B42F73" w:rsidRDefault="00D154C6" w:rsidP="009D38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at jest </w:t>
      </w:r>
      <w:r w:rsidR="00794F16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zamknięty</w:t>
      </w:r>
      <w:r w:rsidR="00907516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 godziny 16</w:t>
      </w:r>
      <w:r w:rsidR="00907516" w:rsidRPr="00B42F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piątek </w:t>
      </w:r>
      <w:r w:rsidR="009D3813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godziny 1</w:t>
      </w:r>
      <w:r w:rsidR="00812B48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07516" w:rsidRPr="00B42F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</w:t>
      </w:r>
      <w:r w:rsidR="009D3813"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niedziel</w:t>
      </w:r>
      <w:r w:rsidRPr="00B42F73">
        <w:rPr>
          <w:rFonts w:ascii="Times New Roman" w:eastAsia="Times New Roman" w:hAnsi="Times New Roman" w:cs="Times New Roman"/>
          <w:b/>
          <w:bCs/>
          <w:sz w:val="24"/>
          <w:szCs w:val="24"/>
        </w:rPr>
        <w:t>ę.</w:t>
      </w:r>
    </w:p>
    <w:p w14:paraId="5C70D3E7" w14:textId="77777777" w:rsidR="00D154C6" w:rsidRPr="00B42F73" w:rsidRDefault="00D154C6">
      <w:pPr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br w:type="page"/>
      </w:r>
    </w:p>
    <w:p w14:paraId="6F7E3F20" w14:textId="77777777" w:rsidR="004D5B62" w:rsidRPr="00B42F73" w:rsidRDefault="004D5B62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14:paraId="59489247" w14:textId="77777777" w:rsidR="00684D75" w:rsidRPr="00B42F73" w:rsidRDefault="00684D75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209E1C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brocin, dnia ……………………</w:t>
      </w:r>
    </w:p>
    <w:p w14:paraId="0E5E7CBB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.….</w:t>
      </w:r>
    </w:p>
    <w:p w14:paraId="59E3BC44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imię i nazwisko ucznia-kandydata do Internatu, klasa)</w:t>
      </w:r>
    </w:p>
    <w:p w14:paraId="10BA6E99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5B319AA7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imię i nazwisko rodziców/opiekunów)</w:t>
      </w:r>
    </w:p>
    <w:p w14:paraId="1906E5EB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.….</w:t>
      </w:r>
    </w:p>
    <w:p w14:paraId="38AF1567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.……….</w:t>
      </w:r>
    </w:p>
    <w:p w14:paraId="2FD4F0A1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adres)</w:t>
      </w:r>
    </w:p>
    <w:p w14:paraId="17200CA9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43925D67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telefon kontaktowy)</w:t>
      </w:r>
    </w:p>
    <w:p w14:paraId="6116001F" w14:textId="77777777" w:rsidR="00753C28" w:rsidRPr="00B42F73" w:rsidRDefault="00FC4F9E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42F7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53C28" w:rsidRPr="00B42F73">
        <w:rPr>
          <w:rFonts w:ascii="Times New Roman" w:hAnsi="Times New Roman" w:cs="Times New Roman"/>
          <w:b/>
          <w:i/>
          <w:sz w:val="24"/>
          <w:szCs w:val="24"/>
        </w:rPr>
        <w:t>yrektor ZSCKR w Dobrocinie</w:t>
      </w:r>
    </w:p>
    <w:p w14:paraId="240F9EF3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518328" w14:textId="77777777" w:rsidR="004D5B62" w:rsidRPr="00B42F73" w:rsidRDefault="004D5B62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73">
        <w:rPr>
          <w:rFonts w:ascii="Times New Roman" w:hAnsi="Times New Roman" w:cs="Times New Roman"/>
          <w:b/>
          <w:sz w:val="24"/>
          <w:szCs w:val="24"/>
          <w:u w:val="single"/>
        </w:rPr>
        <w:t>OŚWIADCZENIE RODZICÓW/OPIEKUNÓW PRAWNYCH</w:t>
      </w:r>
    </w:p>
    <w:p w14:paraId="002155D3" w14:textId="77777777" w:rsidR="00753C28" w:rsidRPr="00B42F73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62D49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Proszę o zwolnienie mojej córki/mego 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syna z przebywania w Internacie w </w:t>
      </w:r>
      <w:r w:rsidRPr="00B42F73">
        <w:rPr>
          <w:rFonts w:ascii="Times New Roman" w:hAnsi="Times New Roman" w:cs="Times New Roman"/>
          <w:sz w:val="24"/>
          <w:szCs w:val="24"/>
        </w:rPr>
        <w:t>dniu/w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dniach</w:t>
      </w:r>
      <w:r w:rsidRPr="00B42F73">
        <w:rPr>
          <w:rFonts w:ascii="Times New Roman" w:hAnsi="Times New Roman" w:cs="Times New Roman"/>
          <w:sz w:val="24"/>
          <w:szCs w:val="24"/>
        </w:rPr>
        <w:t>…………..……</w:t>
      </w:r>
      <w:r w:rsidR="00172634" w:rsidRPr="00B42F73">
        <w:rPr>
          <w:rFonts w:ascii="Times New Roman" w:hAnsi="Times New Roman" w:cs="Times New Roman"/>
          <w:sz w:val="24"/>
          <w:szCs w:val="24"/>
        </w:rPr>
        <w:t>………………………………...….</w:t>
      </w:r>
      <w:r w:rsidRPr="00B42F73">
        <w:rPr>
          <w:rFonts w:ascii="Times New Roman" w:hAnsi="Times New Roman" w:cs="Times New Roman"/>
          <w:sz w:val="24"/>
          <w:szCs w:val="24"/>
        </w:rPr>
        <w:t xml:space="preserve">.. </w:t>
      </w:r>
      <w:r w:rsidR="00172634" w:rsidRPr="00B42F73">
        <w:rPr>
          <w:rFonts w:ascii="Times New Roman" w:hAnsi="Times New Roman" w:cs="Times New Roman"/>
          <w:sz w:val="24"/>
          <w:szCs w:val="24"/>
        </w:rPr>
        <w:t>z powodu………….……………..</w:t>
      </w:r>
    </w:p>
    <w:p w14:paraId="2E6414C0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53C28" w:rsidRPr="00B42F73">
        <w:rPr>
          <w:rFonts w:ascii="Times New Roman" w:hAnsi="Times New Roman" w:cs="Times New Roman"/>
          <w:sz w:val="24"/>
          <w:szCs w:val="24"/>
        </w:rPr>
        <w:t>.…..</w:t>
      </w:r>
      <w:r w:rsidRPr="00B42F73">
        <w:rPr>
          <w:rFonts w:ascii="Times New Roman" w:hAnsi="Times New Roman" w:cs="Times New Roman"/>
          <w:sz w:val="24"/>
          <w:szCs w:val="24"/>
        </w:rPr>
        <w:t>…………</w:t>
      </w:r>
    </w:p>
    <w:p w14:paraId="507CD9AE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53C28"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...…</w:t>
      </w:r>
    </w:p>
    <w:p w14:paraId="60B7C2A6" w14:textId="77777777" w:rsidR="00753C28" w:rsidRPr="00B42F73" w:rsidRDefault="00753C28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4B33D5D" w14:textId="77777777" w:rsidR="004D5B62" w:rsidRPr="00B42F73" w:rsidRDefault="004D5B62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podpis rodzica/opiekuna)</w:t>
      </w:r>
    </w:p>
    <w:p w14:paraId="6B45D134" w14:textId="77777777" w:rsidR="00907516" w:rsidRPr="00B42F73" w:rsidRDefault="00907516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77AF79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Oświadczam, że biorę odpowiedzialność za pobyt mojego dziecka poza </w:t>
      </w:r>
      <w:r w:rsidR="00FC4F9E" w:rsidRPr="00B42F73">
        <w:rPr>
          <w:rFonts w:ascii="Times New Roman" w:hAnsi="Times New Roman" w:cs="Times New Roman"/>
          <w:sz w:val="24"/>
          <w:szCs w:val="24"/>
        </w:rPr>
        <w:t>i</w:t>
      </w:r>
      <w:r w:rsidRPr="00B42F73">
        <w:rPr>
          <w:rFonts w:ascii="Times New Roman" w:hAnsi="Times New Roman" w:cs="Times New Roman"/>
          <w:sz w:val="24"/>
          <w:szCs w:val="24"/>
        </w:rPr>
        <w:t>nternatem ZSCKR</w:t>
      </w:r>
      <w:r w:rsidR="00172634" w:rsidRPr="00B42F73">
        <w:rPr>
          <w:rFonts w:ascii="Times New Roman" w:hAnsi="Times New Roman" w:cs="Times New Roman"/>
          <w:sz w:val="24"/>
          <w:szCs w:val="24"/>
        </w:rPr>
        <w:t xml:space="preserve"> </w:t>
      </w:r>
      <w:r w:rsidRPr="00B42F73">
        <w:rPr>
          <w:rFonts w:ascii="Times New Roman" w:hAnsi="Times New Roman" w:cs="Times New Roman"/>
          <w:sz w:val="24"/>
          <w:szCs w:val="24"/>
        </w:rPr>
        <w:t>w</w:t>
      </w:r>
      <w:r w:rsidR="00FC4F9E" w:rsidRPr="00B42F73">
        <w:rPr>
          <w:rFonts w:ascii="Times New Roman" w:hAnsi="Times New Roman" w:cs="Times New Roman"/>
          <w:sz w:val="24"/>
          <w:szCs w:val="24"/>
        </w:rPr>
        <w:t> </w:t>
      </w:r>
      <w:r w:rsidR="00684D75" w:rsidRPr="00B42F73">
        <w:rPr>
          <w:rFonts w:ascii="Times New Roman" w:hAnsi="Times New Roman" w:cs="Times New Roman"/>
          <w:sz w:val="24"/>
          <w:szCs w:val="24"/>
        </w:rPr>
        <w:t>Dobrocinie.</w:t>
      </w:r>
    </w:p>
    <w:p w14:paraId="3A93B144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F043E5E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F73">
        <w:rPr>
          <w:rFonts w:ascii="Times New Roman" w:hAnsi="Times New Roman" w:cs="Times New Roman"/>
          <w:b/>
          <w:i/>
          <w:sz w:val="24"/>
          <w:szCs w:val="24"/>
        </w:rPr>
        <w:t>Opinia wychowawcy:</w:t>
      </w:r>
    </w:p>
    <w:p w14:paraId="70D96C9E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84D75" w:rsidRPr="00B42F73">
        <w:rPr>
          <w:rFonts w:ascii="Times New Roman" w:hAnsi="Times New Roman" w:cs="Times New Roman"/>
          <w:sz w:val="24"/>
          <w:szCs w:val="24"/>
        </w:rPr>
        <w:t>…….</w:t>
      </w: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028ECBF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84D75" w:rsidRPr="00B42F73">
        <w:rPr>
          <w:rFonts w:ascii="Times New Roman" w:hAnsi="Times New Roman" w:cs="Times New Roman"/>
          <w:sz w:val="24"/>
          <w:szCs w:val="24"/>
        </w:rPr>
        <w:t>……..</w:t>
      </w: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1D0F4543" w14:textId="77777777" w:rsidR="004D5B62" w:rsidRPr="00B42F73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DE0E810" w14:textId="77777777" w:rsidR="004D5B62" w:rsidRPr="00B42F73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(data i podpis wychowawcy)</w:t>
      </w:r>
    </w:p>
    <w:p w14:paraId="6833AE03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A134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001E3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52B92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54C2B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7D614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C898B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56FE3" w14:textId="77777777" w:rsidR="00D154C6" w:rsidRPr="00B42F73" w:rsidRDefault="00D154C6">
      <w:pPr>
        <w:rPr>
          <w:rFonts w:ascii="Times New Roman" w:hAnsi="Times New Roman" w:cs="Times New Roman"/>
          <w:sz w:val="24"/>
          <w:szCs w:val="24"/>
        </w:rPr>
      </w:pPr>
    </w:p>
    <w:p w14:paraId="57D241DD" w14:textId="77777777" w:rsidR="004D5B62" w:rsidRPr="00B42F73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ałącznik nr 6</w:t>
      </w:r>
    </w:p>
    <w:p w14:paraId="3835926D" w14:textId="77777777" w:rsidR="00684D75" w:rsidRPr="00B42F73" w:rsidRDefault="00684D75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3F42F3" w14:textId="77777777" w:rsidR="00684D75" w:rsidRPr="00B42F73" w:rsidRDefault="00684D75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Dobrocin, dnia ……………………</w:t>
      </w:r>
    </w:p>
    <w:p w14:paraId="67F85EEF" w14:textId="77777777" w:rsidR="00684D75" w:rsidRPr="00B42F73" w:rsidRDefault="00684D75" w:rsidP="00684D7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5EDE00" w14:textId="77777777" w:rsidR="004D5B62" w:rsidRPr="00B42F73" w:rsidRDefault="00403A80" w:rsidP="00684D7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73">
        <w:rPr>
          <w:rFonts w:ascii="Times New Roman" w:hAnsi="Times New Roman" w:cs="Times New Roman"/>
          <w:b/>
          <w:sz w:val="24"/>
          <w:szCs w:val="24"/>
          <w:u w:val="single"/>
        </w:rPr>
        <w:t>WNIOSEK O REZYGNACJĘ Z POBYTU W INTERNACIE</w:t>
      </w:r>
    </w:p>
    <w:p w14:paraId="58778469" w14:textId="77777777" w:rsidR="00684D75" w:rsidRPr="00B42F73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84E3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Składam wniosek o rezygnację mego dziecka …………………</w:t>
      </w:r>
      <w:r w:rsidR="00684D75" w:rsidRPr="00B42F73">
        <w:rPr>
          <w:rFonts w:ascii="Times New Roman" w:hAnsi="Times New Roman" w:cs="Times New Roman"/>
          <w:sz w:val="24"/>
          <w:szCs w:val="24"/>
        </w:rPr>
        <w:t>…...</w:t>
      </w:r>
      <w:r w:rsidRPr="00B42F7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039E303" w14:textId="77777777" w:rsidR="004D5B62" w:rsidRPr="00B42F73" w:rsidRDefault="00172634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4D5B62" w:rsidRPr="00B42F73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27C6CF52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 xml:space="preserve">z pobytu w Internacie przy Zespole Szkół CKR w </w:t>
      </w:r>
      <w:r w:rsidR="00684D75" w:rsidRPr="00B42F73">
        <w:rPr>
          <w:rFonts w:ascii="Times New Roman" w:hAnsi="Times New Roman" w:cs="Times New Roman"/>
          <w:sz w:val="24"/>
          <w:szCs w:val="24"/>
        </w:rPr>
        <w:t>Dobrocinie</w:t>
      </w:r>
      <w:r w:rsidRPr="00B42F73">
        <w:rPr>
          <w:rFonts w:ascii="Times New Roman" w:hAnsi="Times New Roman" w:cs="Times New Roman"/>
          <w:sz w:val="24"/>
          <w:szCs w:val="24"/>
        </w:rPr>
        <w:t xml:space="preserve"> od dnia ……………</w:t>
      </w:r>
      <w:r w:rsidR="00684D75" w:rsidRPr="00B42F73">
        <w:rPr>
          <w:rFonts w:ascii="Times New Roman" w:hAnsi="Times New Roman" w:cs="Times New Roman"/>
          <w:sz w:val="24"/>
          <w:szCs w:val="24"/>
        </w:rPr>
        <w:t>………..</w:t>
      </w:r>
      <w:r w:rsidRPr="00B42F73">
        <w:rPr>
          <w:rFonts w:ascii="Times New Roman" w:hAnsi="Times New Roman" w:cs="Times New Roman"/>
          <w:sz w:val="24"/>
          <w:szCs w:val="24"/>
        </w:rPr>
        <w:t>...</w:t>
      </w:r>
    </w:p>
    <w:p w14:paraId="110C3F7A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z powodu ……………………………………………………………………………</w:t>
      </w:r>
      <w:r w:rsidR="00684D75" w:rsidRPr="00B42F73">
        <w:rPr>
          <w:rFonts w:ascii="Times New Roman" w:hAnsi="Times New Roman" w:cs="Times New Roman"/>
          <w:sz w:val="24"/>
          <w:szCs w:val="24"/>
        </w:rPr>
        <w:t>…...</w:t>
      </w:r>
      <w:r w:rsidRPr="00B42F73">
        <w:rPr>
          <w:rFonts w:ascii="Times New Roman" w:hAnsi="Times New Roman" w:cs="Times New Roman"/>
          <w:sz w:val="24"/>
          <w:szCs w:val="24"/>
        </w:rPr>
        <w:t>……...</w:t>
      </w:r>
    </w:p>
    <w:p w14:paraId="1DEBF820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84D75" w:rsidRPr="00B42F73">
        <w:rPr>
          <w:rFonts w:ascii="Times New Roman" w:hAnsi="Times New Roman" w:cs="Times New Roman"/>
          <w:sz w:val="24"/>
          <w:szCs w:val="24"/>
        </w:rPr>
        <w:t>….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</w:p>
    <w:p w14:paraId="009A9E13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84D75" w:rsidRPr="00B42F73">
        <w:rPr>
          <w:rFonts w:ascii="Times New Roman" w:hAnsi="Times New Roman" w:cs="Times New Roman"/>
          <w:sz w:val="24"/>
          <w:szCs w:val="24"/>
        </w:rPr>
        <w:t>…..</w:t>
      </w:r>
      <w:r w:rsidRPr="00B42F73">
        <w:rPr>
          <w:rFonts w:ascii="Times New Roman" w:hAnsi="Times New Roman" w:cs="Times New Roman"/>
          <w:sz w:val="24"/>
          <w:szCs w:val="24"/>
        </w:rPr>
        <w:t>…</w:t>
      </w:r>
    </w:p>
    <w:p w14:paraId="46AEE617" w14:textId="77777777" w:rsidR="004D5B62" w:rsidRPr="00B42F73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EBDDA1F" w14:textId="77777777" w:rsidR="004D5B62" w:rsidRPr="00B42F73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2F73">
        <w:rPr>
          <w:rFonts w:ascii="Times New Roman" w:hAnsi="Times New Roman" w:cs="Times New Roman"/>
          <w:sz w:val="20"/>
          <w:szCs w:val="20"/>
        </w:rPr>
        <w:t>podpis wychowanka/rodzica/opiekuna prawnego</w:t>
      </w:r>
    </w:p>
    <w:p w14:paraId="1465AD6F" w14:textId="77777777" w:rsidR="009025BB" w:rsidRPr="00B42F73" w:rsidRDefault="009025BB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B2A75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F73">
        <w:rPr>
          <w:rFonts w:ascii="Times New Roman" w:hAnsi="Times New Roman" w:cs="Times New Roman"/>
          <w:b/>
          <w:i/>
          <w:sz w:val="24"/>
          <w:szCs w:val="24"/>
        </w:rPr>
        <w:t xml:space="preserve">Decyzja </w:t>
      </w:r>
      <w:r w:rsidR="00FC4F9E" w:rsidRPr="00B42F7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42F73">
        <w:rPr>
          <w:rFonts w:ascii="Times New Roman" w:hAnsi="Times New Roman" w:cs="Times New Roman"/>
          <w:b/>
          <w:i/>
          <w:sz w:val="24"/>
          <w:szCs w:val="24"/>
        </w:rPr>
        <w:t>yrektora</w:t>
      </w:r>
      <w:r w:rsidR="00FC4F9E" w:rsidRPr="00B42F73">
        <w:rPr>
          <w:rFonts w:ascii="Times New Roman" w:hAnsi="Times New Roman" w:cs="Times New Roman"/>
          <w:b/>
          <w:i/>
          <w:sz w:val="24"/>
          <w:szCs w:val="24"/>
        </w:rPr>
        <w:t xml:space="preserve"> ZSCKR w Dobrocinie</w:t>
      </w:r>
      <w:r w:rsidRPr="00B42F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65887A4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D58A72C" w14:textId="77777777" w:rsidR="004D5B62" w:rsidRPr="00B42F73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D1221EC" w14:textId="77777777" w:rsidR="007128D6" w:rsidRPr="00B42F73" w:rsidRDefault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28D6" w:rsidRPr="00B42F73" w:rsidSect="00890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E204" w14:textId="77777777" w:rsidR="006F2E21" w:rsidRDefault="006F2E21" w:rsidP="00BF6277">
      <w:pPr>
        <w:spacing w:after="0" w:line="240" w:lineRule="auto"/>
      </w:pPr>
      <w:r>
        <w:separator/>
      </w:r>
    </w:p>
  </w:endnote>
  <w:endnote w:type="continuationSeparator" w:id="0">
    <w:p w14:paraId="5218DE59" w14:textId="77777777" w:rsidR="006F2E21" w:rsidRDefault="006F2E21" w:rsidP="00BF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5EC7" w14:textId="77777777" w:rsidR="00812B48" w:rsidRDefault="00812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464235"/>
      <w:docPartObj>
        <w:docPartGallery w:val="Page Numbers (Bottom of Page)"/>
        <w:docPartUnique/>
      </w:docPartObj>
    </w:sdtPr>
    <w:sdtContent>
      <w:p w14:paraId="2E2C5310" w14:textId="77777777" w:rsidR="00812B48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7B5DCF" w14:textId="77777777" w:rsidR="00812B48" w:rsidRDefault="00812B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087E" w14:textId="77777777" w:rsidR="00812B48" w:rsidRDefault="00812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1ABE" w14:textId="77777777" w:rsidR="006F2E21" w:rsidRDefault="006F2E21" w:rsidP="00BF6277">
      <w:pPr>
        <w:spacing w:after="0" w:line="240" w:lineRule="auto"/>
      </w:pPr>
      <w:r>
        <w:separator/>
      </w:r>
    </w:p>
  </w:footnote>
  <w:footnote w:type="continuationSeparator" w:id="0">
    <w:p w14:paraId="40A775DC" w14:textId="77777777" w:rsidR="006F2E21" w:rsidRDefault="006F2E21" w:rsidP="00BF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0AF2" w14:textId="77777777" w:rsidR="00812B48" w:rsidRDefault="00812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A477" w14:textId="77777777" w:rsidR="00812B48" w:rsidRDefault="00812B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A1E6" w14:textId="77777777" w:rsidR="00812B48" w:rsidRDefault="00812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D3B2B"/>
    <w:multiLevelType w:val="hybridMultilevel"/>
    <w:tmpl w:val="1C753EC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94E0D8"/>
    <w:multiLevelType w:val="hybridMultilevel"/>
    <w:tmpl w:val="730E04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4A50F5"/>
    <w:multiLevelType w:val="hybridMultilevel"/>
    <w:tmpl w:val="0071B1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ABDCAB3"/>
    <w:multiLevelType w:val="hybridMultilevel"/>
    <w:tmpl w:val="22A4B1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E9FE3A"/>
    <w:multiLevelType w:val="hybridMultilevel"/>
    <w:tmpl w:val="5A7B6F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01E9D"/>
    <w:multiLevelType w:val="hybridMultilevel"/>
    <w:tmpl w:val="251C22F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A5C70"/>
    <w:multiLevelType w:val="hybridMultilevel"/>
    <w:tmpl w:val="E73A5BF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B51EB"/>
    <w:multiLevelType w:val="hybridMultilevel"/>
    <w:tmpl w:val="B7E094B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633C6"/>
    <w:multiLevelType w:val="hybridMultilevel"/>
    <w:tmpl w:val="AB8A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219C"/>
    <w:multiLevelType w:val="multilevel"/>
    <w:tmpl w:val="3F54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196D0C"/>
    <w:multiLevelType w:val="hybridMultilevel"/>
    <w:tmpl w:val="65CA6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95DC4"/>
    <w:multiLevelType w:val="hybridMultilevel"/>
    <w:tmpl w:val="B26692D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63564"/>
    <w:multiLevelType w:val="hybridMultilevel"/>
    <w:tmpl w:val="45EC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2601A"/>
    <w:multiLevelType w:val="hybridMultilevel"/>
    <w:tmpl w:val="380EED2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1426B"/>
    <w:multiLevelType w:val="hybridMultilevel"/>
    <w:tmpl w:val="F800E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5352F"/>
    <w:multiLevelType w:val="hybridMultilevel"/>
    <w:tmpl w:val="3DA2F35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2F040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A7644"/>
    <w:multiLevelType w:val="hybridMultilevel"/>
    <w:tmpl w:val="D786D11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F4E39"/>
    <w:multiLevelType w:val="hybridMultilevel"/>
    <w:tmpl w:val="37F87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D6AB7"/>
    <w:multiLevelType w:val="hybridMultilevel"/>
    <w:tmpl w:val="7B5C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D46F7"/>
    <w:multiLevelType w:val="hybridMultilevel"/>
    <w:tmpl w:val="597084D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A6343"/>
    <w:multiLevelType w:val="hybridMultilevel"/>
    <w:tmpl w:val="2511B38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0A070A1"/>
    <w:multiLevelType w:val="hybridMultilevel"/>
    <w:tmpl w:val="1B10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758D4"/>
    <w:multiLevelType w:val="hybridMultilevel"/>
    <w:tmpl w:val="129E8DA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E650D"/>
    <w:multiLevelType w:val="hybridMultilevel"/>
    <w:tmpl w:val="D92A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6F6C4D"/>
    <w:multiLevelType w:val="hybridMultilevel"/>
    <w:tmpl w:val="5A5A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C07746"/>
    <w:multiLevelType w:val="hybridMultilevel"/>
    <w:tmpl w:val="12F816B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74AB5"/>
    <w:multiLevelType w:val="hybridMultilevel"/>
    <w:tmpl w:val="755842E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D33860"/>
    <w:multiLevelType w:val="hybridMultilevel"/>
    <w:tmpl w:val="E66677B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D631A9"/>
    <w:multiLevelType w:val="hybridMultilevel"/>
    <w:tmpl w:val="96E42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901E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140F7"/>
    <w:multiLevelType w:val="hybridMultilevel"/>
    <w:tmpl w:val="16D631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4314E68"/>
    <w:multiLevelType w:val="hybridMultilevel"/>
    <w:tmpl w:val="731C65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1593552C"/>
    <w:multiLevelType w:val="hybridMultilevel"/>
    <w:tmpl w:val="8C98084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24CA9"/>
    <w:multiLevelType w:val="hybridMultilevel"/>
    <w:tmpl w:val="55EA554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0A8D30"/>
    <w:multiLevelType w:val="hybridMultilevel"/>
    <w:tmpl w:val="33EADA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8232C36"/>
    <w:multiLevelType w:val="multilevel"/>
    <w:tmpl w:val="A3383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9E26AD"/>
    <w:multiLevelType w:val="hybridMultilevel"/>
    <w:tmpl w:val="FBDCAA4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BE7F96"/>
    <w:multiLevelType w:val="hybridMultilevel"/>
    <w:tmpl w:val="07EC2CA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E5236"/>
    <w:multiLevelType w:val="hybridMultilevel"/>
    <w:tmpl w:val="5FCA5D0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F17585"/>
    <w:multiLevelType w:val="hybridMultilevel"/>
    <w:tmpl w:val="77846C6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F73AC9"/>
    <w:multiLevelType w:val="hybridMultilevel"/>
    <w:tmpl w:val="393C0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BB1A46"/>
    <w:multiLevelType w:val="hybridMultilevel"/>
    <w:tmpl w:val="2E7826E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F669B"/>
    <w:multiLevelType w:val="hybridMultilevel"/>
    <w:tmpl w:val="0B482A0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5519DB"/>
    <w:multiLevelType w:val="hybridMultilevel"/>
    <w:tmpl w:val="EC3E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FE8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62953"/>
    <w:multiLevelType w:val="hybridMultilevel"/>
    <w:tmpl w:val="4CC26B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220A1D11"/>
    <w:multiLevelType w:val="hybridMultilevel"/>
    <w:tmpl w:val="72FA756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9E242C"/>
    <w:multiLevelType w:val="hybridMultilevel"/>
    <w:tmpl w:val="E2CEB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632B46"/>
    <w:multiLevelType w:val="hybridMultilevel"/>
    <w:tmpl w:val="C23871C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855219"/>
    <w:multiLevelType w:val="hybridMultilevel"/>
    <w:tmpl w:val="ACC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F8D55A"/>
    <w:multiLevelType w:val="hybridMultilevel"/>
    <w:tmpl w:val="3B14F4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A483822"/>
    <w:multiLevelType w:val="hybridMultilevel"/>
    <w:tmpl w:val="3CA60A9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A93835"/>
    <w:multiLevelType w:val="hybridMultilevel"/>
    <w:tmpl w:val="4462CAF0"/>
    <w:lvl w:ilvl="0" w:tplc="EF88F87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24AF3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C2872"/>
    <w:multiLevelType w:val="hybridMultilevel"/>
    <w:tmpl w:val="91D2A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7650A"/>
    <w:multiLevelType w:val="hybridMultilevel"/>
    <w:tmpl w:val="E6B08FE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EC8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D54621"/>
    <w:multiLevelType w:val="hybridMultilevel"/>
    <w:tmpl w:val="A9C4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48340E"/>
    <w:multiLevelType w:val="hybridMultilevel"/>
    <w:tmpl w:val="8DAEB7D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20CAB"/>
    <w:multiLevelType w:val="hybridMultilevel"/>
    <w:tmpl w:val="5CF8ECB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894F09"/>
    <w:multiLevelType w:val="hybridMultilevel"/>
    <w:tmpl w:val="842C202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C2A3F"/>
    <w:multiLevelType w:val="hybridMultilevel"/>
    <w:tmpl w:val="C5CDECD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352F12E0"/>
    <w:multiLevelType w:val="hybridMultilevel"/>
    <w:tmpl w:val="9E94312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7C15E4"/>
    <w:multiLevelType w:val="hybridMultilevel"/>
    <w:tmpl w:val="0CBE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35532"/>
    <w:multiLevelType w:val="hybridMultilevel"/>
    <w:tmpl w:val="6BCE348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A3483F"/>
    <w:multiLevelType w:val="hybridMultilevel"/>
    <w:tmpl w:val="78DE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A90F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77621"/>
    <w:multiLevelType w:val="hybridMultilevel"/>
    <w:tmpl w:val="4510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017AC"/>
    <w:multiLevelType w:val="hybridMultilevel"/>
    <w:tmpl w:val="B950DF9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467B1"/>
    <w:multiLevelType w:val="hybridMultilevel"/>
    <w:tmpl w:val="F36C0A2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D27AD7"/>
    <w:multiLevelType w:val="hybridMultilevel"/>
    <w:tmpl w:val="AE1CE04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936DF4"/>
    <w:multiLevelType w:val="hybridMultilevel"/>
    <w:tmpl w:val="E066687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A6855"/>
    <w:multiLevelType w:val="hybridMultilevel"/>
    <w:tmpl w:val="ABDC998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AE6957"/>
    <w:multiLevelType w:val="hybridMultilevel"/>
    <w:tmpl w:val="D5C2F9A4"/>
    <w:lvl w:ilvl="0" w:tplc="55B6BA2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EE517F2"/>
    <w:multiLevelType w:val="hybridMultilevel"/>
    <w:tmpl w:val="A4D0322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C019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5E3E25"/>
    <w:multiLevelType w:val="hybridMultilevel"/>
    <w:tmpl w:val="179E8668"/>
    <w:lvl w:ilvl="0" w:tplc="6486E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012D58"/>
    <w:multiLevelType w:val="hybridMultilevel"/>
    <w:tmpl w:val="64D4791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A06167"/>
    <w:multiLevelType w:val="hybridMultilevel"/>
    <w:tmpl w:val="F282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015EED"/>
    <w:multiLevelType w:val="hybridMultilevel"/>
    <w:tmpl w:val="F69E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1E3E12"/>
    <w:multiLevelType w:val="hybridMultilevel"/>
    <w:tmpl w:val="0CE2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26C2E"/>
    <w:multiLevelType w:val="hybridMultilevel"/>
    <w:tmpl w:val="F2763F3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4A612"/>
    <w:multiLevelType w:val="hybridMultilevel"/>
    <w:tmpl w:val="059827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479978A3"/>
    <w:multiLevelType w:val="hybridMultilevel"/>
    <w:tmpl w:val="D96CC698"/>
    <w:lvl w:ilvl="0" w:tplc="B12EC8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E60CEF"/>
    <w:multiLevelType w:val="hybridMultilevel"/>
    <w:tmpl w:val="A84873C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9473E3"/>
    <w:multiLevelType w:val="hybridMultilevel"/>
    <w:tmpl w:val="33664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0A1839"/>
    <w:multiLevelType w:val="hybridMultilevel"/>
    <w:tmpl w:val="164A624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81773A"/>
    <w:multiLevelType w:val="multilevel"/>
    <w:tmpl w:val="A06E3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A156AA"/>
    <w:multiLevelType w:val="hybridMultilevel"/>
    <w:tmpl w:val="0622A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084A61"/>
    <w:multiLevelType w:val="hybridMultilevel"/>
    <w:tmpl w:val="73DE739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C17A95"/>
    <w:multiLevelType w:val="multilevel"/>
    <w:tmpl w:val="D820C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FF51DF7"/>
    <w:multiLevelType w:val="hybridMultilevel"/>
    <w:tmpl w:val="696E2C2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36441A"/>
    <w:multiLevelType w:val="multilevel"/>
    <w:tmpl w:val="AE78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1F72B2E"/>
    <w:multiLevelType w:val="hybridMultilevel"/>
    <w:tmpl w:val="8E34F6B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026381"/>
    <w:multiLevelType w:val="hybridMultilevel"/>
    <w:tmpl w:val="1452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972A42"/>
    <w:multiLevelType w:val="hybridMultilevel"/>
    <w:tmpl w:val="A9AA7CC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 w15:restartNumberingAfterBreak="0">
    <w:nsid w:val="557A03C2"/>
    <w:multiLevelType w:val="hybridMultilevel"/>
    <w:tmpl w:val="B1D275B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6E44E0"/>
    <w:multiLevelType w:val="hybridMultilevel"/>
    <w:tmpl w:val="0E10F52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D78CB"/>
    <w:multiLevelType w:val="hybridMultilevel"/>
    <w:tmpl w:val="9336166E"/>
    <w:lvl w:ilvl="0" w:tplc="77FA1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9468EC"/>
    <w:multiLevelType w:val="hybridMultilevel"/>
    <w:tmpl w:val="C3C2A25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B443DE"/>
    <w:multiLevelType w:val="hybridMultilevel"/>
    <w:tmpl w:val="C3E6F93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D06BCC"/>
    <w:multiLevelType w:val="hybridMultilevel"/>
    <w:tmpl w:val="7FA6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F111CC"/>
    <w:multiLevelType w:val="hybridMultilevel"/>
    <w:tmpl w:val="E258D1C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11091B"/>
    <w:multiLevelType w:val="hybridMultilevel"/>
    <w:tmpl w:val="42B0DB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5C309872"/>
    <w:multiLevelType w:val="hybridMultilevel"/>
    <w:tmpl w:val="BFBAF6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5C72D8D5"/>
    <w:multiLevelType w:val="hybridMultilevel"/>
    <w:tmpl w:val="A1B945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5C8402E0"/>
    <w:multiLevelType w:val="hybridMultilevel"/>
    <w:tmpl w:val="B64617E2"/>
    <w:lvl w:ilvl="0" w:tplc="80F22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183031"/>
    <w:multiLevelType w:val="hybridMultilevel"/>
    <w:tmpl w:val="297E18E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5B3FEB"/>
    <w:multiLevelType w:val="hybridMultilevel"/>
    <w:tmpl w:val="E61C779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A553FF"/>
    <w:multiLevelType w:val="hybridMultilevel"/>
    <w:tmpl w:val="2C621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3C7D1C"/>
    <w:multiLevelType w:val="hybridMultilevel"/>
    <w:tmpl w:val="F3B61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401209"/>
    <w:multiLevelType w:val="hybridMultilevel"/>
    <w:tmpl w:val="E1D2E2A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761F16"/>
    <w:multiLevelType w:val="hybridMultilevel"/>
    <w:tmpl w:val="92B25AE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966A89"/>
    <w:multiLevelType w:val="hybridMultilevel"/>
    <w:tmpl w:val="7DAA85F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CC40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F9454A"/>
    <w:multiLevelType w:val="hybridMultilevel"/>
    <w:tmpl w:val="C24C8D4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034DB8"/>
    <w:multiLevelType w:val="hybridMultilevel"/>
    <w:tmpl w:val="9CD8756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B2994"/>
    <w:multiLevelType w:val="hybridMultilevel"/>
    <w:tmpl w:val="A9C4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BE1F83"/>
    <w:multiLevelType w:val="hybridMultilevel"/>
    <w:tmpl w:val="77EACB9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A44C8C8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F57399"/>
    <w:multiLevelType w:val="hybridMultilevel"/>
    <w:tmpl w:val="2D8A4B9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B23DF1"/>
    <w:multiLevelType w:val="hybridMultilevel"/>
    <w:tmpl w:val="08D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BA6620"/>
    <w:multiLevelType w:val="hybridMultilevel"/>
    <w:tmpl w:val="2BEA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EB2F73"/>
    <w:multiLevelType w:val="hybridMultilevel"/>
    <w:tmpl w:val="AEC1F5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 w15:restartNumberingAfterBreak="0">
    <w:nsid w:val="65DA19AC"/>
    <w:multiLevelType w:val="hybridMultilevel"/>
    <w:tmpl w:val="2076BCE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248F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EB261F"/>
    <w:multiLevelType w:val="hybridMultilevel"/>
    <w:tmpl w:val="67EADA9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5BADF6"/>
    <w:multiLevelType w:val="hybridMultilevel"/>
    <w:tmpl w:val="BEFED0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6651B6D"/>
    <w:multiLevelType w:val="hybridMultilevel"/>
    <w:tmpl w:val="919058B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66C446CA"/>
    <w:multiLevelType w:val="hybridMultilevel"/>
    <w:tmpl w:val="F934D27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E6F85ED2">
      <w:start w:val="1"/>
      <w:numFmt w:val="decimal"/>
      <w:lvlText w:val="%2)"/>
      <w:lvlJc w:val="left"/>
      <w:pPr>
        <w:ind w:left="31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2" w15:restartNumberingAfterBreak="0">
    <w:nsid w:val="68111745"/>
    <w:multiLevelType w:val="hybridMultilevel"/>
    <w:tmpl w:val="CED4144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7470DF"/>
    <w:multiLevelType w:val="hybridMultilevel"/>
    <w:tmpl w:val="E87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A9323F"/>
    <w:multiLevelType w:val="hybridMultilevel"/>
    <w:tmpl w:val="D1FAEC8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 w15:restartNumberingAfterBreak="0">
    <w:nsid w:val="6ABA2CAC"/>
    <w:multiLevelType w:val="hybridMultilevel"/>
    <w:tmpl w:val="E36A0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48222D"/>
    <w:multiLevelType w:val="hybridMultilevel"/>
    <w:tmpl w:val="CDFE33C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5264D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7D00E0"/>
    <w:multiLevelType w:val="hybridMultilevel"/>
    <w:tmpl w:val="6686B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FB55AF"/>
    <w:multiLevelType w:val="hybridMultilevel"/>
    <w:tmpl w:val="A9AA7CC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3D74C6E"/>
    <w:multiLevelType w:val="hybridMultilevel"/>
    <w:tmpl w:val="2054C1C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E053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6348EA"/>
    <w:multiLevelType w:val="hybridMultilevel"/>
    <w:tmpl w:val="EA96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5464CB"/>
    <w:multiLevelType w:val="hybridMultilevel"/>
    <w:tmpl w:val="3954C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52AAC"/>
    <w:multiLevelType w:val="hybridMultilevel"/>
    <w:tmpl w:val="939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3B3BB1"/>
    <w:multiLevelType w:val="hybridMultilevel"/>
    <w:tmpl w:val="4792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AE6578"/>
    <w:multiLevelType w:val="hybridMultilevel"/>
    <w:tmpl w:val="DC843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C43D7A"/>
    <w:multiLevelType w:val="hybridMultilevel"/>
    <w:tmpl w:val="4BC6431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DA1216"/>
    <w:multiLevelType w:val="hybridMultilevel"/>
    <w:tmpl w:val="1BC8074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8B1B90"/>
    <w:multiLevelType w:val="hybridMultilevel"/>
    <w:tmpl w:val="2D02006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3A210E"/>
    <w:multiLevelType w:val="hybridMultilevel"/>
    <w:tmpl w:val="96D2A1F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5A7C90"/>
    <w:multiLevelType w:val="hybridMultilevel"/>
    <w:tmpl w:val="DBFCF27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C740F8"/>
    <w:multiLevelType w:val="hybridMultilevel"/>
    <w:tmpl w:val="9744852E"/>
    <w:lvl w:ilvl="0" w:tplc="05248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78390">
    <w:abstractNumId w:val="1"/>
  </w:num>
  <w:num w:numId="2" w16cid:durableId="270823578">
    <w:abstractNumId w:val="20"/>
  </w:num>
  <w:num w:numId="3" w16cid:durableId="1954091437">
    <w:abstractNumId w:val="57"/>
  </w:num>
  <w:num w:numId="4" w16cid:durableId="1878547666">
    <w:abstractNumId w:val="4"/>
  </w:num>
  <w:num w:numId="5" w16cid:durableId="31149801">
    <w:abstractNumId w:val="33"/>
  </w:num>
  <w:num w:numId="6" w16cid:durableId="753666732">
    <w:abstractNumId w:val="124"/>
  </w:num>
  <w:num w:numId="7" w16cid:durableId="1624925149">
    <w:abstractNumId w:val="99"/>
  </w:num>
  <w:num w:numId="8" w16cid:durableId="69889194">
    <w:abstractNumId w:val="2"/>
  </w:num>
  <w:num w:numId="9" w16cid:durableId="1143541144">
    <w:abstractNumId w:val="0"/>
  </w:num>
  <w:num w:numId="10" w16cid:durableId="2065714599">
    <w:abstractNumId w:val="76"/>
  </w:num>
  <w:num w:numId="11" w16cid:durableId="777069112">
    <w:abstractNumId w:val="116"/>
  </w:num>
  <w:num w:numId="12" w16cid:durableId="741755026">
    <w:abstractNumId w:val="98"/>
  </w:num>
  <w:num w:numId="13" w16cid:durableId="983893905">
    <w:abstractNumId w:val="119"/>
  </w:num>
  <w:num w:numId="14" w16cid:durableId="969941207">
    <w:abstractNumId w:val="43"/>
  </w:num>
  <w:num w:numId="15" w16cid:durableId="1447195275">
    <w:abstractNumId w:val="48"/>
  </w:num>
  <w:num w:numId="16" w16cid:durableId="491335205">
    <w:abstractNumId w:val="97"/>
  </w:num>
  <w:num w:numId="17" w16cid:durableId="1918124501">
    <w:abstractNumId w:val="3"/>
  </w:num>
  <w:num w:numId="18" w16cid:durableId="1322390896">
    <w:abstractNumId w:val="29"/>
  </w:num>
  <w:num w:numId="19" w16cid:durableId="1150948405">
    <w:abstractNumId w:val="120"/>
  </w:num>
  <w:num w:numId="20" w16cid:durableId="1466854015">
    <w:abstractNumId w:val="115"/>
  </w:num>
  <w:num w:numId="21" w16cid:durableId="638151462">
    <w:abstractNumId w:val="9"/>
  </w:num>
  <w:num w:numId="22" w16cid:durableId="1141265616">
    <w:abstractNumId w:val="81"/>
  </w:num>
  <w:num w:numId="23" w16cid:durableId="572129961">
    <w:abstractNumId w:val="34"/>
  </w:num>
  <w:num w:numId="24" w16cid:durableId="815875343">
    <w:abstractNumId w:val="84"/>
  </w:num>
  <w:num w:numId="25" w16cid:durableId="517472265">
    <w:abstractNumId w:val="86"/>
  </w:num>
  <w:num w:numId="26" w16cid:durableId="1547109839">
    <w:abstractNumId w:val="112"/>
  </w:num>
  <w:num w:numId="27" w16cid:durableId="1114980491">
    <w:abstractNumId w:val="101"/>
  </w:num>
  <w:num w:numId="28" w16cid:durableId="769589687">
    <w:abstractNumId w:val="105"/>
  </w:num>
  <w:num w:numId="29" w16cid:durableId="1412242341">
    <w:abstractNumId w:val="74"/>
  </w:num>
  <w:num w:numId="30" w16cid:durableId="1900437046">
    <w:abstractNumId w:val="24"/>
  </w:num>
  <w:num w:numId="31" w16cid:durableId="656687099">
    <w:abstractNumId w:val="59"/>
  </w:num>
  <w:num w:numId="32" w16cid:durableId="519898793">
    <w:abstractNumId w:val="114"/>
  </w:num>
  <w:num w:numId="33" w16cid:durableId="769816273">
    <w:abstractNumId w:val="73"/>
  </w:num>
  <w:num w:numId="34" w16cid:durableId="2046981125">
    <w:abstractNumId w:val="61"/>
  </w:num>
  <w:num w:numId="35" w16cid:durableId="1415934337">
    <w:abstractNumId w:val="87"/>
  </w:num>
  <w:num w:numId="36" w16cid:durableId="1412116796">
    <w:abstractNumId w:val="40"/>
  </w:num>
  <w:num w:numId="37" w16cid:durableId="210507623">
    <w:abstractNumId w:val="125"/>
  </w:num>
  <w:num w:numId="38" w16cid:durableId="863443836">
    <w:abstractNumId w:val="8"/>
  </w:num>
  <w:num w:numId="39" w16cid:durableId="964968321">
    <w:abstractNumId w:val="39"/>
  </w:num>
  <w:num w:numId="40" w16cid:durableId="653487665">
    <w:abstractNumId w:val="80"/>
  </w:num>
  <w:num w:numId="41" w16cid:durableId="1004864200">
    <w:abstractNumId w:val="129"/>
  </w:num>
  <w:num w:numId="42" w16cid:durableId="1649240726">
    <w:abstractNumId w:val="95"/>
  </w:num>
  <w:num w:numId="43" w16cid:durableId="647248974">
    <w:abstractNumId w:val="132"/>
  </w:num>
  <w:num w:numId="44" w16cid:durableId="1360937053">
    <w:abstractNumId w:val="93"/>
  </w:num>
  <w:num w:numId="45" w16cid:durableId="753628326">
    <w:abstractNumId w:val="46"/>
  </w:num>
  <w:num w:numId="46" w16cid:durableId="777791620">
    <w:abstractNumId w:val="42"/>
  </w:num>
  <w:num w:numId="47" w16cid:durableId="340009177">
    <w:abstractNumId w:val="77"/>
  </w:num>
  <w:num w:numId="48" w16cid:durableId="496312123">
    <w:abstractNumId w:val="67"/>
  </w:num>
  <w:num w:numId="49" w16cid:durableId="68113461">
    <w:abstractNumId w:val="69"/>
  </w:num>
  <w:num w:numId="50" w16cid:durableId="400493012">
    <w:abstractNumId w:val="17"/>
  </w:num>
  <w:num w:numId="51" w16cid:durableId="1321428072">
    <w:abstractNumId w:val="16"/>
  </w:num>
  <w:num w:numId="52" w16cid:durableId="237640959">
    <w:abstractNumId w:val="27"/>
  </w:num>
  <w:num w:numId="53" w16cid:durableId="651831545">
    <w:abstractNumId w:val="60"/>
  </w:num>
  <w:num w:numId="54" w16cid:durableId="321662530">
    <w:abstractNumId w:val="96"/>
  </w:num>
  <w:num w:numId="55" w16cid:durableId="629557730">
    <w:abstractNumId w:val="52"/>
  </w:num>
  <w:num w:numId="56" w16cid:durableId="326053541">
    <w:abstractNumId w:val="23"/>
  </w:num>
  <w:num w:numId="57" w16cid:durableId="1243683782">
    <w:abstractNumId w:val="47"/>
  </w:num>
  <w:num w:numId="58" w16cid:durableId="1548107691">
    <w:abstractNumId w:val="63"/>
  </w:num>
  <w:num w:numId="59" w16cid:durableId="1022322912">
    <w:abstractNumId w:val="107"/>
  </w:num>
  <w:num w:numId="60" w16cid:durableId="45223820">
    <w:abstractNumId w:val="90"/>
  </w:num>
  <w:num w:numId="61" w16cid:durableId="969286212">
    <w:abstractNumId w:val="140"/>
  </w:num>
  <w:num w:numId="62" w16cid:durableId="767386524">
    <w:abstractNumId w:val="22"/>
  </w:num>
  <w:num w:numId="63" w16cid:durableId="201401271">
    <w:abstractNumId w:val="85"/>
  </w:num>
  <w:num w:numId="64" w16cid:durableId="1146050353">
    <w:abstractNumId w:val="135"/>
  </w:num>
  <w:num w:numId="65" w16cid:durableId="853954029">
    <w:abstractNumId w:val="44"/>
  </w:num>
  <w:num w:numId="66" w16cid:durableId="1490712220">
    <w:abstractNumId w:val="6"/>
  </w:num>
  <w:num w:numId="67" w16cid:durableId="1510675642">
    <w:abstractNumId w:val="49"/>
  </w:num>
  <w:num w:numId="68" w16cid:durableId="350567335">
    <w:abstractNumId w:val="126"/>
  </w:num>
  <w:num w:numId="69" w16cid:durableId="1468817829">
    <w:abstractNumId w:val="65"/>
  </w:num>
  <w:num w:numId="70" w16cid:durableId="698119913">
    <w:abstractNumId w:val="92"/>
  </w:num>
  <w:num w:numId="71" w16cid:durableId="1922179481">
    <w:abstractNumId w:val="13"/>
  </w:num>
  <w:num w:numId="72" w16cid:durableId="496654894">
    <w:abstractNumId w:val="55"/>
  </w:num>
  <w:num w:numId="73" w16cid:durableId="835075504">
    <w:abstractNumId w:val="109"/>
  </w:num>
  <w:num w:numId="74" w16cid:durableId="265886429">
    <w:abstractNumId w:val="26"/>
  </w:num>
  <w:num w:numId="75" w16cid:durableId="736319176">
    <w:abstractNumId w:val="139"/>
  </w:num>
  <w:num w:numId="76" w16cid:durableId="2009400555">
    <w:abstractNumId w:val="75"/>
  </w:num>
  <w:num w:numId="77" w16cid:durableId="555318902">
    <w:abstractNumId w:val="18"/>
  </w:num>
  <w:num w:numId="78" w16cid:durableId="846870235">
    <w:abstractNumId w:val="88"/>
  </w:num>
  <w:num w:numId="79" w16cid:durableId="245193481">
    <w:abstractNumId w:val="31"/>
  </w:num>
  <w:num w:numId="80" w16cid:durableId="507524593">
    <w:abstractNumId w:val="82"/>
  </w:num>
  <w:num w:numId="81" w16cid:durableId="1798601613">
    <w:abstractNumId w:val="100"/>
  </w:num>
  <w:num w:numId="82" w16cid:durableId="877396878">
    <w:abstractNumId w:val="21"/>
  </w:num>
  <w:num w:numId="83" w16cid:durableId="1440105174">
    <w:abstractNumId w:val="41"/>
  </w:num>
  <w:num w:numId="84" w16cid:durableId="902059779">
    <w:abstractNumId w:val="28"/>
  </w:num>
  <w:num w:numId="85" w16cid:durableId="88358327">
    <w:abstractNumId w:val="14"/>
  </w:num>
  <w:num w:numId="86" w16cid:durableId="372458952">
    <w:abstractNumId w:val="58"/>
  </w:num>
  <w:num w:numId="87" w16cid:durableId="366758367">
    <w:abstractNumId w:val="19"/>
  </w:num>
  <w:num w:numId="88" w16cid:durableId="1102263024">
    <w:abstractNumId w:val="51"/>
  </w:num>
  <w:num w:numId="89" w16cid:durableId="673458099">
    <w:abstractNumId w:val="138"/>
  </w:num>
  <w:num w:numId="90" w16cid:durableId="672027498">
    <w:abstractNumId w:val="15"/>
  </w:num>
  <w:num w:numId="91" w16cid:durableId="1354653685">
    <w:abstractNumId w:val="134"/>
  </w:num>
  <w:num w:numId="92" w16cid:durableId="333268424">
    <w:abstractNumId w:val="36"/>
  </w:num>
  <w:num w:numId="93" w16cid:durableId="1163014179">
    <w:abstractNumId w:val="122"/>
  </w:num>
  <w:num w:numId="94" w16cid:durableId="1911229028">
    <w:abstractNumId w:val="127"/>
  </w:num>
  <w:num w:numId="95" w16cid:durableId="1251623781">
    <w:abstractNumId w:val="79"/>
  </w:num>
  <w:num w:numId="96" w16cid:durableId="911236929">
    <w:abstractNumId w:val="50"/>
  </w:num>
  <w:num w:numId="97" w16cid:durableId="94863201">
    <w:abstractNumId w:val="108"/>
  </w:num>
  <w:num w:numId="98" w16cid:durableId="1324627127">
    <w:abstractNumId w:val="111"/>
  </w:num>
  <w:num w:numId="99" w16cid:durableId="1357459506">
    <w:abstractNumId w:val="45"/>
  </w:num>
  <w:num w:numId="100" w16cid:durableId="72237832">
    <w:abstractNumId w:val="68"/>
  </w:num>
  <w:num w:numId="101" w16cid:durableId="925574139">
    <w:abstractNumId w:val="128"/>
  </w:num>
  <w:num w:numId="102" w16cid:durableId="962344632">
    <w:abstractNumId w:val="5"/>
  </w:num>
  <w:num w:numId="103" w16cid:durableId="200214605">
    <w:abstractNumId w:val="137"/>
  </w:num>
  <w:num w:numId="104" w16cid:durableId="1632855574">
    <w:abstractNumId w:val="66"/>
  </w:num>
  <w:num w:numId="105" w16cid:durableId="164980356">
    <w:abstractNumId w:val="94"/>
  </w:num>
  <w:num w:numId="106" w16cid:durableId="56128702">
    <w:abstractNumId w:val="103"/>
  </w:num>
  <w:num w:numId="107" w16cid:durableId="858936708">
    <w:abstractNumId w:val="113"/>
  </w:num>
  <w:num w:numId="108" w16cid:durableId="1576358625">
    <w:abstractNumId w:val="102"/>
  </w:num>
  <w:num w:numId="109" w16cid:durableId="981080336">
    <w:abstractNumId w:val="83"/>
  </w:num>
  <w:num w:numId="110" w16cid:durableId="1766417007">
    <w:abstractNumId w:val="38"/>
  </w:num>
  <w:num w:numId="111" w16cid:durableId="556665667">
    <w:abstractNumId w:val="130"/>
  </w:num>
  <w:num w:numId="112" w16cid:durableId="88082762">
    <w:abstractNumId w:val="62"/>
  </w:num>
  <w:num w:numId="113" w16cid:durableId="812992390">
    <w:abstractNumId w:val="89"/>
  </w:num>
  <w:num w:numId="114" w16cid:durableId="1253398729">
    <w:abstractNumId w:val="25"/>
  </w:num>
  <w:num w:numId="115" w16cid:durableId="1342708412">
    <w:abstractNumId w:val="106"/>
  </w:num>
  <w:num w:numId="116" w16cid:durableId="811365703">
    <w:abstractNumId w:val="71"/>
  </w:num>
  <w:num w:numId="117" w16cid:durableId="603076141">
    <w:abstractNumId w:val="78"/>
  </w:num>
  <w:num w:numId="118" w16cid:durableId="210190721">
    <w:abstractNumId w:val="35"/>
  </w:num>
  <w:num w:numId="119" w16cid:durableId="426385471">
    <w:abstractNumId w:val="118"/>
  </w:num>
  <w:num w:numId="120" w16cid:durableId="2096629736">
    <w:abstractNumId w:val="70"/>
  </w:num>
  <w:num w:numId="121" w16cid:durableId="1310864322">
    <w:abstractNumId w:val="91"/>
  </w:num>
  <w:num w:numId="122" w16cid:durableId="1787774055">
    <w:abstractNumId w:val="117"/>
  </w:num>
  <w:num w:numId="123" w16cid:durableId="1883127479">
    <w:abstractNumId w:val="110"/>
  </w:num>
  <w:num w:numId="124" w16cid:durableId="1604265781">
    <w:abstractNumId w:val="12"/>
  </w:num>
  <w:num w:numId="125" w16cid:durableId="494104609">
    <w:abstractNumId w:val="72"/>
  </w:num>
  <w:num w:numId="126" w16cid:durableId="1722049687">
    <w:abstractNumId w:val="131"/>
  </w:num>
  <w:num w:numId="127" w16cid:durableId="1607225371">
    <w:abstractNumId w:val="53"/>
  </w:num>
  <w:num w:numId="128" w16cid:durableId="979960186">
    <w:abstractNumId w:val="37"/>
  </w:num>
  <w:num w:numId="129" w16cid:durableId="939141056">
    <w:abstractNumId w:val="54"/>
  </w:num>
  <w:num w:numId="130" w16cid:durableId="1482307991">
    <w:abstractNumId w:val="133"/>
  </w:num>
  <w:num w:numId="131" w16cid:durableId="985818930">
    <w:abstractNumId w:val="30"/>
  </w:num>
  <w:num w:numId="132" w16cid:durableId="1881160687">
    <w:abstractNumId w:val="7"/>
  </w:num>
  <w:num w:numId="133" w16cid:durableId="851840414">
    <w:abstractNumId w:val="64"/>
  </w:num>
  <w:num w:numId="134" w16cid:durableId="116149063">
    <w:abstractNumId w:val="123"/>
  </w:num>
  <w:num w:numId="135" w16cid:durableId="220531135">
    <w:abstractNumId w:val="121"/>
  </w:num>
  <w:num w:numId="136" w16cid:durableId="1898542778">
    <w:abstractNumId w:val="56"/>
  </w:num>
  <w:num w:numId="137" w16cid:durableId="1875850786">
    <w:abstractNumId w:val="11"/>
  </w:num>
  <w:num w:numId="138" w16cid:durableId="108740687">
    <w:abstractNumId w:val="10"/>
  </w:num>
  <w:num w:numId="139" w16cid:durableId="544686165">
    <w:abstractNumId w:val="104"/>
  </w:num>
  <w:num w:numId="140" w16cid:durableId="1560438367">
    <w:abstractNumId w:val="32"/>
  </w:num>
  <w:num w:numId="141" w16cid:durableId="674301677">
    <w:abstractNumId w:val="136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13"/>
    <w:rsid w:val="00006868"/>
    <w:rsid w:val="00022A57"/>
    <w:rsid w:val="000541F4"/>
    <w:rsid w:val="00060804"/>
    <w:rsid w:val="00065533"/>
    <w:rsid w:val="00081EE2"/>
    <w:rsid w:val="000A7EEF"/>
    <w:rsid w:val="000B5461"/>
    <w:rsid w:val="000C0E8E"/>
    <w:rsid w:val="000E34CA"/>
    <w:rsid w:val="00124110"/>
    <w:rsid w:val="00124F03"/>
    <w:rsid w:val="00127AB3"/>
    <w:rsid w:val="00172634"/>
    <w:rsid w:val="001A393A"/>
    <w:rsid w:val="001A738A"/>
    <w:rsid w:val="001F3306"/>
    <w:rsid w:val="0022040B"/>
    <w:rsid w:val="00230A4B"/>
    <w:rsid w:val="00253370"/>
    <w:rsid w:val="0026392E"/>
    <w:rsid w:val="002679CE"/>
    <w:rsid w:val="0029323B"/>
    <w:rsid w:val="002B3443"/>
    <w:rsid w:val="002B751B"/>
    <w:rsid w:val="002D721B"/>
    <w:rsid w:val="002E1D57"/>
    <w:rsid w:val="00303860"/>
    <w:rsid w:val="003165EF"/>
    <w:rsid w:val="00332380"/>
    <w:rsid w:val="003359A6"/>
    <w:rsid w:val="003A6E34"/>
    <w:rsid w:val="003F057B"/>
    <w:rsid w:val="00402D6E"/>
    <w:rsid w:val="00403A80"/>
    <w:rsid w:val="00424AEE"/>
    <w:rsid w:val="00424E45"/>
    <w:rsid w:val="00437D84"/>
    <w:rsid w:val="00441977"/>
    <w:rsid w:val="00463EA6"/>
    <w:rsid w:val="004B0A0B"/>
    <w:rsid w:val="004B288A"/>
    <w:rsid w:val="004D5B62"/>
    <w:rsid w:val="00502808"/>
    <w:rsid w:val="0051680C"/>
    <w:rsid w:val="005235BF"/>
    <w:rsid w:val="00526F5E"/>
    <w:rsid w:val="00541381"/>
    <w:rsid w:val="00551C10"/>
    <w:rsid w:val="00570DAB"/>
    <w:rsid w:val="005A1E90"/>
    <w:rsid w:val="005B3FEA"/>
    <w:rsid w:val="00684D75"/>
    <w:rsid w:val="006A562F"/>
    <w:rsid w:val="006A7427"/>
    <w:rsid w:val="006D100E"/>
    <w:rsid w:val="006F2E21"/>
    <w:rsid w:val="006F609F"/>
    <w:rsid w:val="007128D6"/>
    <w:rsid w:val="00714DD0"/>
    <w:rsid w:val="00715F5E"/>
    <w:rsid w:val="00744976"/>
    <w:rsid w:val="00753C28"/>
    <w:rsid w:val="00767955"/>
    <w:rsid w:val="00776D33"/>
    <w:rsid w:val="00794F16"/>
    <w:rsid w:val="007A6C58"/>
    <w:rsid w:val="00812B48"/>
    <w:rsid w:val="008220CF"/>
    <w:rsid w:val="00824268"/>
    <w:rsid w:val="0084016E"/>
    <w:rsid w:val="008662F3"/>
    <w:rsid w:val="00867E22"/>
    <w:rsid w:val="0088080D"/>
    <w:rsid w:val="008871D6"/>
    <w:rsid w:val="00890D5C"/>
    <w:rsid w:val="00895EA4"/>
    <w:rsid w:val="008A3E54"/>
    <w:rsid w:val="008A592A"/>
    <w:rsid w:val="008B7232"/>
    <w:rsid w:val="008D3FF6"/>
    <w:rsid w:val="008E2E56"/>
    <w:rsid w:val="008E6985"/>
    <w:rsid w:val="008F16A6"/>
    <w:rsid w:val="009025BB"/>
    <w:rsid w:val="00907516"/>
    <w:rsid w:val="0094157B"/>
    <w:rsid w:val="009468E2"/>
    <w:rsid w:val="0096712B"/>
    <w:rsid w:val="009966A6"/>
    <w:rsid w:val="00996816"/>
    <w:rsid w:val="009C59DF"/>
    <w:rsid w:val="009D35E1"/>
    <w:rsid w:val="009D3813"/>
    <w:rsid w:val="009F6110"/>
    <w:rsid w:val="00A37E56"/>
    <w:rsid w:val="00AD03FD"/>
    <w:rsid w:val="00AF74F2"/>
    <w:rsid w:val="00B25251"/>
    <w:rsid w:val="00B331A9"/>
    <w:rsid w:val="00B42F73"/>
    <w:rsid w:val="00B56EEA"/>
    <w:rsid w:val="00BC4CC2"/>
    <w:rsid w:val="00BD073E"/>
    <w:rsid w:val="00BF6277"/>
    <w:rsid w:val="00C166DD"/>
    <w:rsid w:val="00C31F4B"/>
    <w:rsid w:val="00C94428"/>
    <w:rsid w:val="00CA3B13"/>
    <w:rsid w:val="00CB3EEE"/>
    <w:rsid w:val="00CC0604"/>
    <w:rsid w:val="00CF43CB"/>
    <w:rsid w:val="00CF796E"/>
    <w:rsid w:val="00D154C6"/>
    <w:rsid w:val="00D51366"/>
    <w:rsid w:val="00DA643C"/>
    <w:rsid w:val="00DB35FB"/>
    <w:rsid w:val="00DD6406"/>
    <w:rsid w:val="00DE0EC9"/>
    <w:rsid w:val="00DE4CA5"/>
    <w:rsid w:val="00E53A45"/>
    <w:rsid w:val="00E53E38"/>
    <w:rsid w:val="00E93C1B"/>
    <w:rsid w:val="00EF5B9C"/>
    <w:rsid w:val="00F005B0"/>
    <w:rsid w:val="00F0212F"/>
    <w:rsid w:val="00F23938"/>
    <w:rsid w:val="00F70BC5"/>
    <w:rsid w:val="00FC4F9E"/>
    <w:rsid w:val="00FD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0968"/>
  <w15:docId w15:val="{858E7B76-F96E-4A65-9E5F-C0260255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B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0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F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A0B"/>
    <w:rPr>
      <w:b/>
      <w:bCs/>
      <w:sz w:val="20"/>
      <w:szCs w:val="20"/>
    </w:rPr>
  </w:style>
  <w:style w:type="paragraph" w:customStyle="1" w:styleId="art">
    <w:name w:val="art"/>
    <w:basedOn w:val="Normalny"/>
    <w:rsid w:val="0099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966A6"/>
    <w:rPr>
      <w:color w:val="0000FF"/>
      <w:u w:val="single"/>
    </w:rPr>
  </w:style>
  <w:style w:type="paragraph" w:customStyle="1" w:styleId="ust">
    <w:name w:val="ust"/>
    <w:basedOn w:val="Normalny"/>
    <w:rsid w:val="0099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F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6277"/>
  </w:style>
  <w:style w:type="paragraph" w:styleId="Stopka">
    <w:name w:val="footer"/>
    <w:basedOn w:val="Normalny"/>
    <w:link w:val="StopkaZnak"/>
    <w:uiPriority w:val="99"/>
    <w:unhideWhenUsed/>
    <w:rsid w:val="00BF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14D3-FD53-4241-B4B5-78CC8F0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41</Words>
  <Characters>4405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Joanna</cp:lastModifiedBy>
  <cp:revision>6</cp:revision>
  <cp:lastPrinted>2024-08-30T11:48:00Z</cp:lastPrinted>
  <dcterms:created xsi:type="dcterms:W3CDTF">2025-11-25T12:10:00Z</dcterms:created>
  <dcterms:modified xsi:type="dcterms:W3CDTF">2026-02-26T07:56:00Z</dcterms:modified>
</cp:coreProperties>
</file>